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38" w:rsidRPr="00AB075A" w:rsidRDefault="008B623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6238" w:rsidRPr="00AB075A" w:rsidRDefault="008B623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6238" w:rsidRPr="00AB075A" w:rsidRDefault="008B623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1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.0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ременные проблемы науки и образования</w:t>
      </w:r>
    </w:p>
    <w:p w:rsidR="008B6238" w:rsidRPr="00AB075A" w:rsidRDefault="008B6238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8B6238" w:rsidRPr="00AB075A" w:rsidTr="009A468E">
        <w:trPr>
          <w:trHeight w:val="273"/>
        </w:trPr>
        <w:tc>
          <w:tcPr>
            <w:tcW w:w="3510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8B6238" w:rsidRPr="00AB075A" w:rsidTr="009A468E">
        <w:tc>
          <w:tcPr>
            <w:tcW w:w="3510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</w:tcPr>
          <w:p w:rsidR="008B6238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8B623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C6606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Языковое образование. Русский язык</w:t>
            </w:r>
            <w:r w:rsidR="008B623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B6238" w:rsidRPr="00AB075A" w:rsidTr="009A468E">
        <w:tc>
          <w:tcPr>
            <w:tcW w:w="3510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8B6238" w:rsidRPr="00AB075A" w:rsidRDefault="008B6238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«Современные проблемы науки и образования» з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 xml:space="preserve">ключается в повышении педагогической культуры обучающихся, формировании научного представления об образовании как системном </w:t>
      </w:r>
      <w:proofErr w:type="spellStart"/>
      <w:r w:rsidRPr="00AB075A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AB075A">
        <w:rPr>
          <w:rFonts w:ascii="Times New Roman" w:hAnsi="Times New Roman"/>
          <w:sz w:val="24"/>
          <w:szCs w:val="24"/>
        </w:rPr>
        <w:t xml:space="preserve"> феномене, развитии умений анализировать актуальные проблемы педагогической науки, проблемы управления образован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ем.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hAnsi="Times New Roman"/>
          <w:sz w:val="24"/>
          <w:szCs w:val="24"/>
        </w:rPr>
        <w:t>познакомить магистрантов с современным состо</w:t>
      </w:r>
      <w:r w:rsidRPr="00AB075A">
        <w:rPr>
          <w:rFonts w:ascii="Times New Roman" w:hAnsi="Times New Roman"/>
          <w:sz w:val="24"/>
          <w:szCs w:val="24"/>
        </w:rPr>
        <w:t>я</w:t>
      </w:r>
      <w:r w:rsidRPr="00AB075A">
        <w:rPr>
          <w:rFonts w:ascii="Times New Roman" w:hAnsi="Times New Roman"/>
          <w:sz w:val="24"/>
          <w:szCs w:val="24"/>
        </w:rPr>
        <w:t>нием, основными проблемами развития педагогики как науки и функционирующей в Росси</w:t>
      </w:r>
      <w:r w:rsidRPr="00AB075A">
        <w:rPr>
          <w:rFonts w:ascii="Times New Roman" w:hAnsi="Times New Roman"/>
          <w:sz w:val="24"/>
          <w:szCs w:val="24"/>
        </w:rPr>
        <w:t>й</w:t>
      </w:r>
      <w:r w:rsidRPr="00AB075A">
        <w:rPr>
          <w:rFonts w:ascii="Times New Roman" w:hAnsi="Times New Roman"/>
          <w:sz w:val="24"/>
          <w:szCs w:val="24"/>
        </w:rPr>
        <w:t>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ров для управления современными педагогическими системами.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приемы абстрактного мышления, анализа и синтеза в аналитической работе с научной литературой   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есурсно-информационную базу для осуществления практической деятельности в различных сферах педагогической деятельности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етодику профессионального и личностного самообразования, проектирование  обр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зовательного маршрута и  систему профессиональной карьеры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нципы ведения учета и отчетности в деятельности руководителя образовательной организации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анализировать результаты процесса обучения 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ресурсно-информационную базу для осуществления практической д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ности в различных сферах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уществлять профессиональное и личностное самообразование, проектировать дал</w:t>
      </w:r>
      <w:r w:rsidRPr="00AB075A">
        <w:rPr>
          <w:rFonts w:ascii="Times New Roman" w:eastAsia="Times New Roman" w:hAnsi="Times New Roman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sz w:val="24"/>
          <w:szCs w:val="24"/>
        </w:rPr>
        <w:t>нейший образовательный маршрут и профессиональную карьеру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ершенствовать и развивать свой интеллектуальный и общекультурный уровень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ционально организовать деятельность персонала и соблюдать этические и психол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гические аспекты работы в команде; применять информационные технологии в професси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нальной деятельности; применять современные методики и технологии организации и реализ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ции образовательного процесса на различных образовательных ступенях в различных образов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тельных учреждениях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емами совершенствования и развития интеллектуального и общекультурного уро</w:t>
      </w:r>
      <w:r w:rsidRPr="00AB075A">
        <w:rPr>
          <w:rFonts w:ascii="Times New Roman" w:eastAsia="Times New Roman" w:hAnsi="Times New Roman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sz w:val="24"/>
          <w:szCs w:val="24"/>
        </w:rPr>
        <w:t>н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есурсно-информационной базой для осуществления практической деятельности в р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ичных сферах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педагогической деятельности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</w:t>
      </w:r>
      <w:r w:rsidRPr="00AB075A">
        <w:rPr>
          <w:rFonts w:ascii="Times New Roman" w:eastAsia="Times New Roman" w:hAnsi="Times New Roman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sz w:val="24"/>
          <w:szCs w:val="24"/>
        </w:rPr>
        <w:t>тировать дальнейший образовательный маршрут и профессиональную карьеру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способностью руководить исследовательской работой обучающихся</w:t>
      </w:r>
    </w:p>
    <w:p w:rsidR="00271B64" w:rsidRPr="00AB075A" w:rsidRDefault="00271B64" w:rsidP="00AB075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1 Способен осуществлять и оптимизировать профессиональную деятельность в с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ответствии с нормативными правовыми актами в сфере образования и нормами професси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нальной эти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приоритетные направления и тенденции развития оте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твенной системы образования, нормативные основания (законы, правовые акты и др.), ре</w:t>
      </w:r>
      <w:r w:rsidRPr="00AB075A">
        <w:rPr>
          <w:rFonts w:ascii="Times New Roman" w:hAnsi="Times New Roman" w:cs="Times New Roman"/>
          <w:i/>
          <w:sz w:val="24"/>
          <w:szCs w:val="24"/>
        </w:rPr>
        <w:t>г</w:t>
      </w:r>
      <w:r w:rsidRPr="00AB075A">
        <w:rPr>
          <w:rFonts w:ascii="Times New Roman" w:hAnsi="Times New Roman" w:cs="Times New Roman"/>
          <w:i/>
          <w:sz w:val="24"/>
          <w:szCs w:val="24"/>
        </w:rPr>
        <w:t>ламентирующие ее деятельность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Применяет основные нормативные правовые акты в системе образования и профессиональной деятельности с учетом норм профессиональной этики,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учиты-вает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акт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альные проблемы в сфере образования с целью оптимизации профессиональн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на основе правовых, нравс</w:t>
      </w:r>
      <w:r w:rsidRPr="00AB075A">
        <w:rPr>
          <w:rFonts w:ascii="Times New Roman" w:hAnsi="Times New Roman" w:cs="Times New Roman"/>
          <w:i/>
          <w:sz w:val="24"/>
          <w:szCs w:val="24"/>
        </w:rPr>
        <w:t>т</w:t>
      </w:r>
      <w:r w:rsidRPr="00AB075A">
        <w:rPr>
          <w:rFonts w:ascii="Times New Roman" w:hAnsi="Times New Roman" w:cs="Times New Roman"/>
          <w:i/>
          <w:sz w:val="24"/>
          <w:szCs w:val="24"/>
        </w:rPr>
        <w:t>венных и этических норм, требований профессиональной эти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</w:t>
      </w:r>
      <w:r w:rsidRPr="00AB075A">
        <w:rPr>
          <w:rFonts w:ascii="Times New Roman" w:hAnsi="Times New Roman" w:cs="Times New Roman"/>
          <w:sz w:val="24"/>
          <w:szCs w:val="24"/>
        </w:rPr>
        <w:t>е</w:t>
      </w:r>
      <w:r w:rsidRPr="00AB075A">
        <w:rPr>
          <w:rFonts w:ascii="Times New Roman" w:hAnsi="Times New Roman" w:cs="Times New Roman"/>
          <w:sz w:val="24"/>
          <w:szCs w:val="24"/>
        </w:rPr>
        <w:t>обходимые для индивидуализации обучения, развития, воспитания обучающихся с особыми образовательными потребностя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использует психолого-педагогические технологии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й деятельности обучающихся с учетом их личностных и возрастных особенностей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ми потребностя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lastRenderedPageBreak/>
        <w:t>тельно проектировать и осуществлять научное исследование в контексте профессиональн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4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i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Cs w:val="24"/>
        </w:rPr>
        <w:t>Быкасова</w:t>
      </w:r>
      <w:proofErr w:type="spellEnd"/>
      <w:r w:rsidRPr="00AB075A">
        <w:rPr>
          <w:rFonts w:ascii="Times New Roman" w:hAnsi="Times New Roman"/>
          <w:i/>
          <w:szCs w:val="24"/>
        </w:rPr>
        <w:t xml:space="preserve"> Лариса Владимировна, доктор педагогических наук, доцент</w:t>
      </w:r>
    </w:p>
    <w:p w:rsidR="009A468E" w:rsidRPr="00AB075A" w:rsidRDefault="009A468E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606" w:rsidRPr="00AB075A" w:rsidRDefault="004C6606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C6606" w:rsidRPr="00AB075A" w:rsidRDefault="004C6606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C6606" w:rsidRPr="00AB075A" w:rsidRDefault="004C6606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646E7" w:rsidRPr="00AB0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46E7" w:rsidRPr="00AB075A">
        <w:rPr>
          <w:rFonts w:ascii="Times New Roman" w:hAnsi="Times New Roman" w:cs="Times New Roman"/>
          <w:b/>
          <w:sz w:val="24"/>
          <w:szCs w:val="24"/>
          <w:u w:val="single"/>
        </w:rPr>
        <w:t>Методология  и методы научного исследования</w:t>
      </w:r>
    </w:p>
    <w:p w:rsidR="004C6606" w:rsidRPr="00AB075A" w:rsidRDefault="004C6606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4C6606" w:rsidRPr="00AB075A" w:rsidTr="009A468E">
        <w:trPr>
          <w:trHeight w:val="273"/>
        </w:trPr>
        <w:tc>
          <w:tcPr>
            <w:tcW w:w="3510" w:type="dxa"/>
          </w:tcPr>
          <w:p w:rsidR="004C6606" w:rsidRPr="00AB075A" w:rsidRDefault="004C6606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</w:tcPr>
          <w:p w:rsidR="004C6606" w:rsidRPr="00AB075A" w:rsidRDefault="004C6606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4C6606" w:rsidRPr="00AB075A" w:rsidTr="009A468E">
        <w:tc>
          <w:tcPr>
            <w:tcW w:w="3510" w:type="dxa"/>
          </w:tcPr>
          <w:p w:rsidR="004C6606" w:rsidRPr="00AB075A" w:rsidRDefault="004C6606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</w:tcPr>
          <w:p w:rsidR="004C6606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4C6606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4C6606" w:rsidRPr="00AB075A" w:rsidTr="009A468E">
        <w:tc>
          <w:tcPr>
            <w:tcW w:w="3510" w:type="dxa"/>
          </w:tcPr>
          <w:p w:rsidR="004C6606" w:rsidRPr="00AB075A" w:rsidRDefault="004C6606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</w:tcPr>
          <w:p w:rsidR="004C6606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C6606" w:rsidRPr="00AB075A" w:rsidRDefault="004C6606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646E7" w:rsidRPr="00AB075A" w:rsidRDefault="002646E7" w:rsidP="00AB0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1. </w:t>
      </w:r>
      <w:r w:rsidR="004C6606"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яю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AB075A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т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дг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ып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ию</w:t>
      </w:r>
      <w:r w:rsidRPr="00AB075A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снов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Pr="00AB075A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фе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я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ьская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аг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ая,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особс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 р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ен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 сл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щих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иповых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ада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фе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яте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ст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н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д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 w:rsidRPr="00AB075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: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075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AB075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AB075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B075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B075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AB075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B075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 w:rsidRPr="00AB075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 реш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крет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 и анализ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н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в сфере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с использ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B07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и 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гий;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ст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гогич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C6606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есс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го 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2646E7" w:rsidRPr="00AB075A" w:rsidRDefault="002646E7" w:rsidP="00AB07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2. </w:t>
      </w:r>
      <w:r w:rsidR="004C6606"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тодолог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го</w:t>
      </w:r>
      <w:r w:rsidRPr="00AB075A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ова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AB075A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ре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т т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овые з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 проф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я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сти.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п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л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646E7" w:rsidRPr="00AB075A" w:rsidRDefault="002646E7" w:rsidP="00AB075A">
      <w:pPr>
        <w:tabs>
          <w:tab w:val="left" w:pos="92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лог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proofErr w:type="spellEnd"/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 п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2646E7" w:rsidRPr="00AB075A" w:rsidRDefault="002646E7" w:rsidP="00AB075A">
      <w:pPr>
        <w:tabs>
          <w:tab w:val="left" w:pos="92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лог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 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в обл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я теорет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разра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и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 пе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B075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ины в обл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 форми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практ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 на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2646E7" w:rsidRPr="00AB075A" w:rsidRDefault="002646E7" w:rsidP="00AB075A">
      <w:pPr>
        <w:tabs>
          <w:tab w:val="left" w:pos="92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экспе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о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и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C6606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пробац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 пе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6606" w:rsidRPr="00AB075A" w:rsidRDefault="002646E7" w:rsidP="00AB075A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6606"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Знать: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олог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ч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сновы</w:t>
      </w:r>
      <w:r w:rsidRPr="00AB075A"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а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й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AB075A"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фикацию</w:t>
      </w:r>
      <w:r w:rsidRPr="00AB075A"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тодов</w:t>
      </w:r>
      <w:r w:rsidRPr="00AB075A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-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spellEnd"/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ловия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 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 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и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Уме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ть 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ьс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 рабо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; провод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ь 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ы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эксперименталь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AB075A"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бо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ж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х</w:t>
      </w:r>
      <w:r w:rsidRPr="00AB075A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;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авлять</w:t>
      </w:r>
      <w:r w:rsidRPr="00AB075A"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кл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ю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к</w:t>
      </w:r>
      <w:r w:rsidRPr="00AB075A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proofErr w:type="spellEnd"/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 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дац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а основ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к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л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ать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е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та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ы</w:t>
      </w:r>
      <w:r w:rsidRPr="00AB075A"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ф</w:t>
      </w:r>
      <w:r w:rsidRPr="00AB075A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иона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 дея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и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а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 с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ш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ств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 и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зв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 сво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 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ного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т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ц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ла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ботк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, анализом и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етац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тов 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ан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ре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ми 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ми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чного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 в пред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н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 сфере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 и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ри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го ана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а 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и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формации</w:t>
      </w:r>
    </w:p>
    <w:p w:rsidR="00271B64" w:rsidRPr="00AB075A" w:rsidRDefault="00271B64" w:rsidP="00AB075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271B64" w:rsidRPr="00AB075A" w:rsidRDefault="00271B64" w:rsidP="00AB075A">
      <w:pPr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271B64" w:rsidRPr="00AB075A" w:rsidRDefault="00271B64" w:rsidP="00AB075A">
      <w:pPr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271B64" w:rsidRPr="00AB075A" w:rsidRDefault="00271B64" w:rsidP="00AB075A">
      <w:pPr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4C6606" w:rsidRPr="00AB075A" w:rsidRDefault="00271B64" w:rsidP="00AB075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2646E7" w:rsidRPr="00AB0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606"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4C6606" w:rsidRPr="00AB075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2646E7" w:rsidRPr="00AB075A">
        <w:rPr>
          <w:rFonts w:ascii="Times New Roman" w:hAnsi="Times New Roman" w:cs="Times New Roman"/>
          <w:i/>
          <w:sz w:val="24"/>
          <w:szCs w:val="24"/>
        </w:rPr>
        <w:t>2</w:t>
      </w:r>
    </w:p>
    <w:p w:rsidR="004C6606" w:rsidRPr="00AB075A" w:rsidRDefault="00271B64" w:rsidP="00AB075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2646E7" w:rsidRPr="00AB0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606" w:rsidRPr="00AB075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2646E7" w:rsidRPr="00AB075A">
        <w:rPr>
          <w:rFonts w:ascii="Times New Roman" w:hAnsi="Times New Roman" w:cs="Times New Roman"/>
          <w:i/>
          <w:sz w:val="24"/>
          <w:szCs w:val="24"/>
        </w:rPr>
        <w:t>зачет</w:t>
      </w:r>
      <w:r w:rsidR="004C6606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59ED" w:rsidRPr="00AB075A" w:rsidRDefault="00271B64" w:rsidP="00AB075A">
      <w:pPr>
        <w:ind w:firstLine="0"/>
        <w:jc w:val="both"/>
        <w:rPr>
          <w:rFonts w:ascii="Times New Roman" w:hAnsi="Times New Roman" w:cs="Times New Roman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2646E7" w:rsidRPr="00AB0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606" w:rsidRPr="00AB075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="00CA59ED" w:rsidRPr="00AB075A">
        <w:rPr>
          <w:rFonts w:ascii="Times New Roman" w:hAnsi="Times New Roman" w:cs="Times New Roman"/>
        </w:rPr>
        <w:t xml:space="preserve"> </w:t>
      </w:r>
    </w:p>
    <w:p w:rsidR="004C6606" w:rsidRPr="00AB075A" w:rsidRDefault="00CA59ED" w:rsidP="00AB075A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</w:rPr>
        <w:t>Самойлова Ирина Николаевна, кандидат философских  наук</w:t>
      </w:r>
    </w:p>
    <w:p w:rsidR="004C6606" w:rsidRPr="00AB075A" w:rsidRDefault="004C6606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E7" w:rsidRPr="00AB075A" w:rsidRDefault="002646E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646E7" w:rsidRPr="00AB075A" w:rsidRDefault="002646E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646E7" w:rsidRPr="00AB075A" w:rsidRDefault="002646E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B2CD8" w:rsidRPr="00AB075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CD8" w:rsidRPr="00AB075A">
        <w:rPr>
          <w:rFonts w:ascii="Times New Roman" w:hAnsi="Times New Roman" w:cs="Times New Roman"/>
          <w:b/>
          <w:sz w:val="24"/>
          <w:szCs w:val="24"/>
          <w:u w:val="single"/>
        </w:rPr>
        <w:t>Инновационные процессы в образовании</w:t>
      </w:r>
    </w:p>
    <w:p w:rsidR="002646E7" w:rsidRPr="00AB075A" w:rsidRDefault="002646E7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2646E7" w:rsidRPr="00AB075A" w:rsidTr="009A468E">
        <w:trPr>
          <w:trHeight w:val="273"/>
        </w:trPr>
        <w:tc>
          <w:tcPr>
            <w:tcW w:w="3510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2646E7" w:rsidRPr="00AB075A" w:rsidTr="009A468E">
        <w:tc>
          <w:tcPr>
            <w:tcW w:w="3510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2646E7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2646E7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2646E7" w:rsidRPr="00AB075A" w:rsidTr="009A468E">
        <w:tc>
          <w:tcPr>
            <w:tcW w:w="3510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2646E7" w:rsidRPr="00AB075A" w:rsidRDefault="002646E7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="004B2CD8" w:rsidRPr="00AB075A">
        <w:rPr>
          <w:rFonts w:ascii="Times New Roman" w:hAnsi="Times New Roman"/>
          <w:sz w:val="24"/>
          <w:szCs w:val="24"/>
        </w:rPr>
        <w:t>подготовка выпускника магистратуры к решению пр</w:t>
      </w:r>
      <w:r w:rsidR="004B2CD8" w:rsidRPr="00AB075A">
        <w:rPr>
          <w:rFonts w:ascii="Times New Roman" w:hAnsi="Times New Roman"/>
          <w:sz w:val="24"/>
          <w:szCs w:val="24"/>
        </w:rPr>
        <w:t>о</w:t>
      </w:r>
      <w:r w:rsidR="004B2CD8" w:rsidRPr="00AB075A">
        <w:rPr>
          <w:rFonts w:ascii="Times New Roman" w:hAnsi="Times New Roman"/>
          <w:sz w:val="24"/>
          <w:szCs w:val="24"/>
        </w:rPr>
        <w:t>фессиональных задач в соответствии с профильной направленностью ОП ВО магистратуры и видами профессиональной деятельности.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4B2CD8" w:rsidRPr="00AB075A">
        <w:rPr>
          <w:rFonts w:ascii="Times New Roman" w:hAnsi="Times New Roman"/>
          <w:sz w:val="24"/>
          <w:szCs w:val="24"/>
        </w:rPr>
        <w:t>организация процесса обучения и воспитания в сфере образования с использованием технологий, соответствующих возрастным особенностям юн</w:t>
      </w:r>
      <w:r w:rsidR="004B2CD8" w:rsidRPr="00AB075A">
        <w:rPr>
          <w:rFonts w:ascii="Times New Roman" w:hAnsi="Times New Roman"/>
          <w:sz w:val="24"/>
          <w:szCs w:val="24"/>
        </w:rPr>
        <w:t>о</w:t>
      </w:r>
      <w:r w:rsidR="004B2CD8" w:rsidRPr="00AB075A">
        <w:rPr>
          <w:rFonts w:ascii="Times New Roman" w:hAnsi="Times New Roman"/>
          <w:sz w:val="24"/>
          <w:szCs w:val="24"/>
        </w:rPr>
        <w:t>шей и девушек, и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исслед</w:t>
      </w:r>
      <w:r w:rsidR="004B2CD8" w:rsidRPr="00AB075A">
        <w:rPr>
          <w:rFonts w:ascii="Times New Roman" w:hAnsi="Times New Roman"/>
          <w:sz w:val="24"/>
          <w:szCs w:val="24"/>
        </w:rPr>
        <w:t>о</w:t>
      </w:r>
      <w:r w:rsidR="004B2CD8" w:rsidRPr="00AB075A">
        <w:rPr>
          <w:rFonts w:ascii="Times New Roman" w:hAnsi="Times New Roman"/>
          <w:sz w:val="24"/>
          <w:szCs w:val="24"/>
        </w:rPr>
        <w:t>вание, проектирование, организация и оценка реализации управленческого процесса с испол</w:t>
      </w:r>
      <w:r w:rsidR="004B2CD8" w:rsidRPr="00AB075A">
        <w:rPr>
          <w:rFonts w:ascii="Times New Roman" w:hAnsi="Times New Roman"/>
          <w:sz w:val="24"/>
          <w:szCs w:val="24"/>
        </w:rPr>
        <w:t>ь</w:t>
      </w:r>
      <w:r w:rsidR="004B2CD8" w:rsidRPr="00AB075A">
        <w:rPr>
          <w:rFonts w:ascii="Times New Roman" w:hAnsi="Times New Roman"/>
          <w:sz w:val="24"/>
          <w:szCs w:val="24"/>
        </w:rPr>
        <w:t>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16BCA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</w:t>
      </w:r>
      <w:r w:rsidR="00A16BCA" w:rsidRPr="00AB075A">
        <w:rPr>
          <w:rFonts w:ascii="Times New Roman" w:hAnsi="Times New Roman" w:cs="Times New Roman"/>
          <w:i/>
          <w:sz w:val="24"/>
        </w:rPr>
        <w:t>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пецифику</w:t>
      </w:r>
      <w:r w:rsidRPr="00AB075A">
        <w:rPr>
          <w:rFonts w:ascii="Times New Roman" w:hAnsi="Times New Roman"/>
          <w:iCs/>
          <w:sz w:val="24"/>
          <w:szCs w:val="24"/>
        </w:rPr>
        <w:t xml:space="preserve"> использования индивидуальных </w:t>
      </w:r>
      <w:proofErr w:type="spellStart"/>
      <w:r w:rsidRPr="00AB075A">
        <w:rPr>
          <w:rFonts w:ascii="Times New Roman" w:hAnsi="Times New Roman"/>
          <w:iCs/>
          <w:sz w:val="24"/>
          <w:szCs w:val="24"/>
        </w:rPr>
        <w:t>креативных</w:t>
      </w:r>
      <w:proofErr w:type="spellEnd"/>
      <w:r w:rsidRPr="00AB075A">
        <w:rPr>
          <w:rFonts w:ascii="Times New Roman" w:hAnsi="Times New Roman"/>
          <w:iCs/>
          <w:sz w:val="24"/>
          <w:szCs w:val="24"/>
        </w:rPr>
        <w:t xml:space="preserve"> способностей для самостоятельного решения исследовательских задач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A16BCA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</w:t>
      </w:r>
      <w:r w:rsidR="00A16BCA"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использовать индивидуальные </w:t>
      </w:r>
      <w:proofErr w:type="spellStart"/>
      <w:r w:rsidRPr="00AB075A">
        <w:rPr>
          <w:rFonts w:ascii="Times New Roman" w:hAnsi="Times New Roman"/>
          <w:iCs/>
          <w:sz w:val="24"/>
          <w:szCs w:val="24"/>
        </w:rPr>
        <w:t>креативные</w:t>
      </w:r>
      <w:proofErr w:type="spellEnd"/>
      <w:r w:rsidRPr="00AB075A">
        <w:rPr>
          <w:rFonts w:ascii="Times New Roman" w:hAnsi="Times New Roman"/>
          <w:iCs/>
          <w:sz w:val="24"/>
          <w:szCs w:val="24"/>
        </w:rPr>
        <w:t xml:space="preserve"> способности для самостоятельного решения иссл</w:t>
      </w:r>
      <w:r w:rsidRPr="00AB075A">
        <w:rPr>
          <w:rFonts w:ascii="Times New Roman" w:hAnsi="Times New Roman"/>
          <w:iCs/>
          <w:sz w:val="24"/>
          <w:szCs w:val="24"/>
        </w:rPr>
        <w:t>е</w:t>
      </w:r>
      <w:r w:rsidRPr="00AB075A">
        <w:rPr>
          <w:rFonts w:ascii="Times New Roman" w:hAnsi="Times New Roman"/>
          <w:iCs/>
          <w:sz w:val="24"/>
          <w:szCs w:val="24"/>
        </w:rPr>
        <w:t>довательских задач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A16BCA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 xml:space="preserve"> Владеть</w:t>
      </w:r>
      <w:r w:rsidR="00A16BCA" w:rsidRPr="00AB075A">
        <w:rPr>
          <w:rFonts w:ascii="Times New Roman" w:hAnsi="Times New Roman" w:cs="Times New Roman"/>
          <w:i/>
          <w:sz w:val="24"/>
        </w:rPr>
        <w:t>: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75A">
        <w:rPr>
          <w:rFonts w:ascii="Times New Roman" w:eastAsia="Calibri" w:hAnsi="Times New Roman" w:cs="Times New Roman"/>
          <w:sz w:val="24"/>
          <w:szCs w:val="24"/>
        </w:rPr>
        <w:t>креативными</w:t>
      </w:r>
      <w:proofErr w:type="spellEnd"/>
      <w:r w:rsidRPr="00AB075A">
        <w:rPr>
          <w:rFonts w:ascii="Times New Roman" w:eastAsia="Calibri" w:hAnsi="Times New Roman" w:cs="Times New Roman"/>
          <w:sz w:val="24"/>
          <w:szCs w:val="24"/>
        </w:rPr>
        <w:t xml:space="preserve"> способами 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>самостоятельного решения исследовательских задач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271B64" w:rsidRPr="00AB075A" w:rsidRDefault="00271B64" w:rsidP="00AB075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1 Способен осуществлять и оптимизировать профессиональную деятельность в с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ответствии с нормативными правовыми актами в сфере образования и нормами професси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нальной эти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приоритетные направления и тенденции развития оте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твенной системы образования, нормативные основания (законы, правовые акты и др.), ре</w:t>
      </w:r>
      <w:r w:rsidRPr="00AB075A">
        <w:rPr>
          <w:rFonts w:ascii="Times New Roman" w:hAnsi="Times New Roman" w:cs="Times New Roman"/>
          <w:i/>
          <w:sz w:val="24"/>
          <w:szCs w:val="24"/>
        </w:rPr>
        <w:t>г</w:t>
      </w:r>
      <w:r w:rsidRPr="00AB075A">
        <w:rPr>
          <w:rFonts w:ascii="Times New Roman" w:hAnsi="Times New Roman" w:cs="Times New Roman"/>
          <w:i/>
          <w:sz w:val="24"/>
          <w:szCs w:val="24"/>
        </w:rPr>
        <w:t>ламентирующие ее деятельность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Применяет основные нормативные правовые акты в системе образования и профессиональной деятельности с учетом норм профессиональной этики,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учиты-вает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акт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альные проблемы в сфере образования с целью оптимизации профессиональн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на основе правовых, нравс</w:t>
      </w:r>
      <w:r w:rsidRPr="00AB075A">
        <w:rPr>
          <w:rFonts w:ascii="Times New Roman" w:hAnsi="Times New Roman" w:cs="Times New Roman"/>
          <w:i/>
          <w:sz w:val="24"/>
          <w:szCs w:val="24"/>
        </w:rPr>
        <w:t>т</w:t>
      </w:r>
      <w:r w:rsidRPr="00AB075A">
        <w:rPr>
          <w:rFonts w:ascii="Times New Roman" w:hAnsi="Times New Roman" w:cs="Times New Roman"/>
          <w:i/>
          <w:sz w:val="24"/>
          <w:szCs w:val="24"/>
        </w:rPr>
        <w:t>венных и этических норм, требований профессиональной эти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</w:t>
      </w:r>
      <w:r w:rsidRPr="00AB075A">
        <w:rPr>
          <w:rFonts w:ascii="Times New Roman" w:hAnsi="Times New Roman" w:cs="Times New Roman"/>
          <w:sz w:val="24"/>
          <w:szCs w:val="24"/>
        </w:rPr>
        <w:t>е</w:t>
      </w:r>
      <w:r w:rsidRPr="00AB075A">
        <w:rPr>
          <w:rFonts w:ascii="Times New Roman" w:hAnsi="Times New Roman" w:cs="Times New Roman"/>
          <w:sz w:val="24"/>
          <w:szCs w:val="24"/>
        </w:rPr>
        <w:t>обходимые для индивидуализации обучения, развития, воспитания обучающихся с особыми образовательными потребностя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использует психолого-педагогические технологии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й деятельности обучающихся с учетом их личностных и возрастных особенностей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ми потребностя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lastRenderedPageBreak/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4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i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Cs w:val="24"/>
        </w:rPr>
        <w:t>Быкасова</w:t>
      </w:r>
      <w:proofErr w:type="spellEnd"/>
      <w:r w:rsidRPr="00AB075A">
        <w:rPr>
          <w:rFonts w:ascii="Times New Roman" w:hAnsi="Times New Roman"/>
          <w:i/>
          <w:szCs w:val="24"/>
        </w:rPr>
        <w:t xml:space="preserve"> Лариса Владимировна, доктор педагогических наук, доцент</w:t>
      </w:r>
    </w:p>
    <w:p w:rsidR="002646E7" w:rsidRPr="00AB075A" w:rsidRDefault="002646E7" w:rsidP="00AB075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2CD8" w:rsidRPr="00AB075A" w:rsidRDefault="004B2CD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B2CD8" w:rsidRPr="00AB075A" w:rsidRDefault="004B2CD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B2CD8" w:rsidRPr="00AB075A" w:rsidRDefault="004B2CD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02.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0990"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ые технологии в профессиональной 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</w:p>
    <w:p w:rsidR="004B2CD8" w:rsidRPr="00AB075A" w:rsidRDefault="004B2CD8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4B2CD8" w:rsidRPr="00AB075A" w:rsidTr="009A468E">
        <w:trPr>
          <w:trHeight w:val="273"/>
        </w:trPr>
        <w:tc>
          <w:tcPr>
            <w:tcW w:w="3510" w:type="dxa"/>
            <w:hideMark/>
          </w:tcPr>
          <w:p w:rsidR="004B2CD8" w:rsidRPr="00AB075A" w:rsidRDefault="004B2C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4B2CD8" w:rsidRPr="00AB075A" w:rsidRDefault="004B2CD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4B2CD8" w:rsidRPr="00AB075A" w:rsidTr="009A468E">
        <w:tc>
          <w:tcPr>
            <w:tcW w:w="3510" w:type="dxa"/>
            <w:hideMark/>
          </w:tcPr>
          <w:p w:rsidR="004B2CD8" w:rsidRPr="00AB075A" w:rsidRDefault="004B2C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4B2CD8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4B2CD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4B2CD8" w:rsidRPr="00AB075A" w:rsidTr="009A468E">
        <w:tc>
          <w:tcPr>
            <w:tcW w:w="3510" w:type="dxa"/>
            <w:hideMark/>
          </w:tcPr>
          <w:p w:rsidR="004B2CD8" w:rsidRPr="00AB075A" w:rsidRDefault="004B2C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4B2CD8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B2CD8" w:rsidRPr="00AB075A" w:rsidRDefault="004B2CD8" w:rsidP="00AB075A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5B0990" w:rsidRPr="00AB075A" w:rsidRDefault="004B2CD8" w:rsidP="00AB075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5B0990" w:rsidRPr="00AB075A">
        <w:rPr>
          <w:rFonts w:ascii="Times New Roman" w:hAnsi="Times New Roman"/>
          <w:sz w:val="24"/>
          <w:szCs w:val="24"/>
        </w:rPr>
        <w:t>освоения дисциплины: изучение обучающимися основ организации современных информационных технологий и их применение на различных уро</w:t>
      </w:r>
      <w:r w:rsidR="005B0990" w:rsidRPr="00AB075A">
        <w:rPr>
          <w:rFonts w:ascii="Times New Roman" w:hAnsi="Times New Roman"/>
          <w:sz w:val="24"/>
          <w:szCs w:val="24"/>
        </w:rPr>
        <w:t>в</w:t>
      </w:r>
      <w:r w:rsidR="005B0990" w:rsidRPr="00AB075A">
        <w:rPr>
          <w:rFonts w:ascii="Times New Roman" w:hAnsi="Times New Roman"/>
          <w:sz w:val="24"/>
          <w:szCs w:val="24"/>
        </w:rPr>
        <w:t>нях управления образовательных учреждений, а также формирование знаний и умений в обла</w:t>
      </w:r>
      <w:r w:rsidR="005B0990" w:rsidRPr="00AB075A">
        <w:rPr>
          <w:rFonts w:ascii="Times New Roman" w:hAnsi="Times New Roman"/>
          <w:sz w:val="24"/>
          <w:szCs w:val="24"/>
        </w:rPr>
        <w:t>с</w:t>
      </w:r>
      <w:r w:rsidR="005B0990" w:rsidRPr="00AB075A">
        <w:rPr>
          <w:rFonts w:ascii="Times New Roman" w:hAnsi="Times New Roman"/>
          <w:sz w:val="24"/>
          <w:szCs w:val="24"/>
        </w:rPr>
        <w:t>ти компьютерной подготовки, необходимых для успешного применения современных инфо</w:t>
      </w:r>
      <w:r w:rsidR="005B0990" w:rsidRPr="00AB075A">
        <w:rPr>
          <w:rFonts w:ascii="Times New Roman" w:hAnsi="Times New Roman"/>
          <w:sz w:val="24"/>
          <w:szCs w:val="24"/>
        </w:rPr>
        <w:t>р</w:t>
      </w:r>
      <w:r w:rsidR="005B0990" w:rsidRPr="00AB075A">
        <w:rPr>
          <w:rFonts w:ascii="Times New Roman" w:hAnsi="Times New Roman"/>
          <w:sz w:val="24"/>
          <w:szCs w:val="24"/>
        </w:rPr>
        <w:t>мационных технологий в сфере математического образования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5B0990" w:rsidRPr="00AB075A">
        <w:rPr>
          <w:rFonts w:ascii="Times New Roman" w:hAnsi="Times New Roman"/>
          <w:sz w:val="24"/>
          <w:szCs w:val="24"/>
        </w:rPr>
        <w:t>получить правильное и всестороннее представление о возможностях использования компьютерных технологий в науке и образовании; научить и</w:t>
      </w:r>
      <w:r w:rsidR="005B0990" w:rsidRPr="00AB075A">
        <w:rPr>
          <w:rFonts w:ascii="Times New Roman" w:hAnsi="Times New Roman"/>
          <w:sz w:val="24"/>
          <w:szCs w:val="24"/>
        </w:rPr>
        <w:t>с</w:t>
      </w:r>
      <w:r w:rsidR="005B0990" w:rsidRPr="00AB075A">
        <w:rPr>
          <w:rFonts w:ascii="Times New Roman" w:hAnsi="Times New Roman"/>
          <w:sz w:val="24"/>
          <w:szCs w:val="24"/>
        </w:rPr>
        <w:t>пользовать компьютерную технику и программное обеспечение в своей профессиональной де</w:t>
      </w:r>
      <w:r w:rsidR="005B0990" w:rsidRPr="00AB075A">
        <w:rPr>
          <w:rFonts w:ascii="Times New Roman" w:hAnsi="Times New Roman"/>
          <w:sz w:val="24"/>
          <w:szCs w:val="24"/>
        </w:rPr>
        <w:t>я</w:t>
      </w:r>
      <w:r w:rsidR="005B0990" w:rsidRPr="00AB075A">
        <w:rPr>
          <w:rFonts w:ascii="Times New Roman" w:hAnsi="Times New Roman"/>
          <w:sz w:val="24"/>
          <w:szCs w:val="24"/>
        </w:rPr>
        <w:t>тельности; научить использовать информационные системы поддержки учебного процесса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Уме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sz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татов работы профессиональному сообществу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sz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  <w:r w:rsidRPr="00AB075A">
        <w:rPr>
          <w:rFonts w:ascii="Times New Roman" w:hAnsi="Times New Roman"/>
          <w:i/>
          <w:sz w:val="24"/>
        </w:rPr>
        <w:t xml:space="preserve"> 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A16BCA" w:rsidRPr="00AB075A" w:rsidRDefault="00A16BCA" w:rsidP="00AB075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Знает и понимает структуру, логику и алгоритм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про-ектирования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основных и дополнительных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образова-тельн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Готов разрабатывать методическое обеспечение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обра-зовательн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программ и организовывать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деятель-ность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субъектов образования, обеспечивающих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каче-ство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ых результатов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исследовательской, проектной и иной деятельности в ходе выполнения профессиональных функций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 xml:space="preserve">(в ЗЕТ): </w:t>
      </w:r>
      <w:r w:rsidR="005B0990" w:rsidRPr="00AB075A">
        <w:rPr>
          <w:rFonts w:ascii="Times New Roman" w:hAnsi="Times New Roman"/>
          <w:i/>
          <w:sz w:val="24"/>
          <w:szCs w:val="24"/>
        </w:rPr>
        <w:t>3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B0990" w:rsidRPr="00AB075A">
        <w:rPr>
          <w:rFonts w:ascii="Times New Roman" w:hAnsi="Times New Roman"/>
          <w:i/>
          <w:sz w:val="24"/>
          <w:szCs w:val="24"/>
        </w:rPr>
        <w:t>зачет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Cs w:val="24"/>
        </w:rPr>
        <w:t>Белоконова</w:t>
      </w:r>
      <w:proofErr w:type="spellEnd"/>
      <w:r w:rsidRPr="00AB075A">
        <w:rPr>
          <w:rFonts w:ascii="Times New Roman" w:hAnsi="Times New Roman"/>
          <w:i/>
          <w:szCs w:val="24"/>
        </w:rPr>
        <w:t xml:space="preserve"> Светлана Сергеевна, </w:t>
      </w:r>
      <w:r w:rsidRPr="00AB075A">
        <w:rPr>
          <w:rFonts w:ascii="Times New Roman" w:hAnsi="Times New Roman"/>
          <w:i/>
        </w:rPr>
        <w:t>кандидат технических наук, доцент</w:t>
      </w:r>
    </w:p>
    <w:p w:rsidR="004B2CD8" w:rsidRPr="00AB075A" w:rsidRDefault="004B2CD8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990" w:rsidRPr="00AB075A" w:rsidRDefault="005B099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B0990" w:rsidRPr="00AB075A" w:rsidRDefault="005B099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B0990" w:rsidRPr="00AB075A" w:rsidRDefault="005B099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02.0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Иностранный язык в профессиональной деятельности</w:t>
      </w:r>
    </w:p>
    <w:p w:rsidR="005B0990" w:rsidRPr="00AB075A" w:rsidRDefault="005B0990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5B0990" w:rsidRPr="00AB075A" w:rsidTr="009A468E">
        <w:trPr>
          <w:trHeight w:val="273"/>
        </w:trPr>
        <w:tc>
          <w:tcPr>
            <w:tcW w:w="3510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5B0990" w:rsidRPr="00AB075A" w:rsidTr="009A468E">
        <w:tc>
          <w:tcPr>
            <w:tcW w:w="3510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5B0990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5B0990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5B0990" w:rsidRPr="00AB075A" w:rsidTr="009A468E">
        <w:tc>
          <w:tcPr>
            <w:tcW w:w="3510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5B0990" w:rsidRPr="00AB075A" w:rsidRDefault="005B0990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464AF" w:rsidRPr="00AB075A" w:rsidRDefault="005B0990" w:rsidP="00AB075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формирование профессиональной коммуникативной компетенции обучающихся как части их профессиональной компетенции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повышение уровня владения иностранным языком, достигнутого на предыдущей ст</w:t>
      </w:r>
      <w:r w:rsidRPr="00AB075A">
        <w:rPr>
          <w:rFonts w:ascii="Times New Roman" w:hAnsi="Times New Roman"/>
          <w:bCs/>
          <w:sz w:val="24"/>
          <w:szCs w:val="24"/>
        </w:rPr>
        <w:t>у</w:t>
      </w:r>
      <w:r w:rsidRPr="00AB075A">
        <w:rPr>
          <w:rFonts w:ascii="Times New Roman" w:hAnsi="Times New Roman"/>
          <w:bCs/>
          <w:sz w:val="24"/>
          <w:szCs w:val="24"/>
        </w:rPr>
        <w:t>пени образования (</w:t>
      </w:r>
      <w:proofErr w:type="spellStart"/>
      <w:r w:rsidRPr="00AB075A"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  <w:r w:rsidRPr="00AB075A">
        <w:rPr>
          <w:rFonts w:ascii="Times New Roman" w:hAnsi="Times New Roman"/>
          <w:bCs/>
          <w:sz w:val="24"/>
          <w:szCs w:val="24"/>
        </w:rPr>
        <w:t>)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овладение студентами необходимым и достаточным уровнем коммуникативной комп</w:t>
      </w:r>
      <w:r w:rsidRPr="00AB075A">
        <w:rPr>
          <w:rFonts w:ascii="Times New Roman" w:hAnsi="Times New Roman"/>
          <w:bCs/>
          <w:sz w:val="24"/>
          <w:szCs w:val="24"/>
        </w:rPr>
        <w:t>е</w:t>
      </w:r>
      <w:r w:rsidRPr="00AB075A">
        <w:rPr>
          <w:rFonts w:ascii="Times New Roman" w:hAnsi="Times New Roman"/>
          <w:bCs/>
          <w:sz w:val="24"/>
          <w:szCs w:val="24"/>
        </w:rPr>
        <w:t>тенции для решения социально-коммуникативных задач в различных областях культурной, профессиональной и научной деятельности при общении с зарубежными партнерами, а также для дальнейшего самообразования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 xml:space="preserve">повышение уровня учебной </w:t>
      </w:r>
      <w:proofErr w:type="spellStart"/>
      <w:r w:rsidRPr="00AB075A">
        <w:rPr>
          <w:rFonts w:ascii="Times New Roman" w:hAnsi="Times New Roman"/>
          <w:bCs/>
          <w:sz w:val="24"/>
          <w:szCs w:val="24"/>
        </w:rPr>
        <w:t>автонономии</w:t>
      </w:r>
      <w:proofErr w:type="spellEnd"/>
      <w:r w:rsidRPr="00AB075A">
        <w:rPr>
          <w:rFonts w:ascii="Times New Roman" w:hAnsi="Times New Roman"/>
          <w:bCs/>
          <w:sz w:val="24"/>
          <w:szCs w:val="24"/>
        </w:rPr>
        <w:t>, способности к самообразованию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развитие когнитивных и исследовательских умений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развитие информационной культуры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расширение кругозора и повышение общей культуры магистров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воспитание толерантности и уважения к духовным ценностям разных стран и народов</w:t>
      </w:r>
    </w:p>
    <w:p w:rsidR="005B0990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2. </w:t>
      </w:r>
      <w:r w:rsidR="005B0990"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изучение нового лексико-грамматического материала, необходимого для общения в с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туациях профессионального и научного общения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освоение различных видов речевой деятельности и форм речи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формирование умения осуществлять деловую переписку на иностранном языке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 xml:space="preserve">выработка </w:t>
      </w:r>
      <w:proofErr w:type="spellStart"/>
      <w:r w:rsidRPr="00AB075A">
        <w:rPr>
          <w:rFonts w:ascii="Times New Roman" w:hAnsi="Times New Roman"/>
          <w:sz w:val="24"/>
          <w:szCs w:val="24"/>
        </w:rPr>
        <w:t>лексико</w:t>
      </w:r>
      <w:proofErr w:type="spellEnd"/>
      <w:r w:rsidRPr="00AB075A">
        <w:rPr>
          <w:rFonts w:ascii="Times New Roman" w:hAnsi="Times New Roman"/>
          <w:sz w:val="24"/>
          <w:szCs w:val="24"/>
        </w:rPr>
        <w:t xml:space="preserve"> – терминологических знаний в области ведения переговоров, з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ключения контрактов, подписания договоров на высоком уровне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формирование навыков диалогической и монологической речи со свойственным ей свободным владением разговорными клише изучаемого иностранного языка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развитие навыков владения «деловым» стилем профессионально – ориентированной составляющей иностранного языка, разговорными клише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привлечение обучающихся к научно – исследовательской деятельности по избранным ими направлениям с использованием иностранного языка: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устное и письменное реферирование на иностранном языке неадаптированного текста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составление резюме на иностранном языке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подготовка научных докладов и рефератов на иностранном языке для участия в научно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– практических студенческих конференциях, конкурсах, форумах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практическая работа по поддержанию контактов с иностранными партнерами в устной и письменной формах;</w:t>
      </w:r>
    </w:p>
    <w:p w:rsidR="005B0990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информационно – аналитическая работа с различными источниками информации на иностранном языке (пресса, радио, телевидение, Интернет, документы, специальная и справо</w:t>
      </w:r>
      <w:r w:rsidRPr="00AB075A">
        <w:rPr>
          <w:rFonts w:ascii="Times New Roman" w:hAnsi="Times New Roman"/>
          <w:sz w:val="24"/>
          <w:szCs w:val="24"/>
        </w:rPr>
        <w:t>ч</w:t>
      </w:r>
      <w:r w:rsidRPr="00AB075A">
        <w:rPr>
          <w:rFonts w:ascii="Times New Roman" w:hAnsi="Times New Roman"/>
          <w:sz w:val="24"/>
          <w:szCs w:val="24"/>
        </w:rPr>
        <w:t>ная литература).</w:t>
      </w:r>
    </w:p>
    <w:p w:rsidR="005B0990" w:rsidRPr="00AB075A" w:rsidRDefault="00CA59ED" w:rsidP="00AB075A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0990"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Иностранный язык и продолжать его совершенствование; как проводить исследовательские и проектные работы на иностранном языке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Style w:val="a5"/>
          <w:sz w:val="24"/>
          <w:szCs w:val="24"/>
        </w:rPr>
        <w:t xml:space="preserve">Руководить коллективом на иностранном языке, учитывая </w:t>
      </w:r>
      <w:proofErr w:type="spellStart"/>
      <w:r w:rsidRPr="00AB075A">
        <w:rPr>
          <w:rFonts w:ascii="Times New Roman" w:hAnsi="Times New Roman"/>
          <w:color w:val="000000"/>
          <w:sz w:val="24"/>
          <w:szCs w:val="24"/>
        </w:rPr>
        <w:t>этноконфессио-нальные</w:t>
      </w:r>
      <w:proofErr w:type="spellEnd"/>
      <w:r w:rsidRPr="00AB075A">
        <w:rPr>
          <w:rFonts w:ascii="Times New Roman" w:hAnsi="Times New Roman"/>
          <w:color w:val="000000"/>
          <w:sz w:val="24"/>
          <w:szCs w:val="24"/>
        </w:rPr>
        <w:t xml:space="preserve"> и культу</w:t>
      </w:r>
      <w:r w:rsidRPr="00AB075A">
        <w:rPr>
          <w:rFonts w:ascii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hAnsi="Times New Roman"/>
          <w:color w:val="000000"/>
          <w:sz w:val="24"/>
          <w:szCs w:val="24"/>
        </w:rPr>
        <w:t>ные различия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Style w:val="a5"/>
          <w:sz w:val="24"/>
          <w:szCs w:val="24"/>
        </w:rPr>
        <w:t>Управлять своим временем, использовать свой творческий потенциал на иностранном язык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Иностранным языком на уровне, необходимом для </w:t>
      </w:r>
      <w:r w:rsidRPr="00AB075A">
        <w:rPr>
          <w:rFonts w:ascii="Times New Roman" w:hAnsi="Times New Roman"/>
          <w:color w:val="000000"/>
          <w:sz w:val="24"/>
          <w:szCs w:val="24"/>
        </w:rPr>
        <w:t>взаимодействия с участниками образов</w:t>
      </w:r>
      <w:r w:rsidRPr="00AB075A">
        <w:rPr>
          <w:rFonts w:ascii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hAnsi="Times New Roman"/>
          <w:color w:val="000000"/>
          <w:sz w:val="24"/>
          <w:szCs w:val="24"/>
        </w:rPr>
        <w:t>тельного процесса и социальными партнерами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Навыками устного и письменного изложения точки зрения на тот или иной вопрос, навыками публичной речи, ведения дискуссий и полемики, навыками работы с компьютером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lastRenderedPageBreak/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602A58" w:rsidRPr="00AB075A" w:rsidRDefault="00CA59ED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4. </w:t>
      </w:r>
      <w:r w:rsidR="00602A58"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5 Способен анализировать и учитывать разнообразие культур в процессе межкул</w:t>
      </w:r>
      <w:r w:rsidRPr="00AB075A">
        <w:rPr>
          <w:rFonts w:ascii="Times New Roman" w:hAnsi="Times New Roman" w:cs="Times New Roman"/>
          <w:sz w:val="24"/>
          <w:szCs w:val="24"/>
        </w:rPr>
        <w:t>ь</w:t>
      </w:r>
      <w:r w:rsidRPr="00AB075A">
        <w:rPr>
          <w:rFonts w:ascii="Times New Roman" w:hAnsi="Times New Roman" w:cs="Times New Roman"/>
          <w:sz w:val="24"/>
          <w:szCs w:val="24"/>
        </w:rPr>
        <w:t>тур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национальные, этнокультурные и конфессиональные особенности и н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родные традиции населения; основные принципы межкультур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блюдать этические нормы и права человека, анализировать особен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</w:t>
      </w:r>
      <w:r w:rsidRPr="00AB075A">
        <w:rPr>
          <w:rFonts w:ascii="Times New Roman" w:hAnsi="Times New Roman" w:cs="Times New Roman"/>
          <w:i/>
          <w:sz w:val="24"/>
          <w:szCs w:val="24"/>
        </w:rPr>
        <w:t>ы</w:t>
      </w:r>
      <w:r w:rsidRPr="00AB075A">
        <w:rPr>
          <w:rFonts w:ascii="Times New Roman" w:hAnsi="Times New Roman" w:cs="Times New Roman"/>
          <w:i/>
          <w:sz w:val="24"/>
          <w:szCs w:val="24"/>
        </w:rPr>
        <w:t>полнении профессиональных задач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создания благоприятной среды для межкультурного взаим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ействия при выполнении профессиональных задач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5B0990" w:rsidRPr="00AB075A" w:rsidRDefault="00602A58" w:rsidP="00AB075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B0990"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5B0990" w:rsidRPr="00AB075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5B0990" w:rsidRPr="00AB075A" w:rsidRDefault="00602A58" w:rsidP="00AB075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CA59ED" w:rsidRPr="00AB0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990" w:rsidRPr="00AB075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5B0990" w:rsidRPr="00AB075A">
        <w:rPr>
          <w:rFonts w:ascii="Times New Roman" w:hAnsi="Times New Roman" w:cs="Times New Roman"/>
          <w:i/>
          <w:sz w:val="24"/>
          <w:szCs w:val="24"/>
        </w:rPr>
        <w:t>зачет</w:t>
      </w:r>
      <w:r w:rsidR="005B0990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0990" w:rsidRPr="00AB075A" w:rsidRDefault="00602A58" w:rsidP="00AB075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CA59ED" w:rsidRPr="00AB075A">
        <w:rPr>
          <w:rFonts w:ascii="Times New Roman" w:hAnsi="Times New Roman" w:cs="Times New Roman"/>
          <w:b/>
          <w:sz w:val="24"/>
          <w:szCs w:val="24"/>
        </w:rPr>
        <w:t>.</w:t>
      </w:r>
      <w:r w:rsidR="00E458E8" w:rsidRPr="00AB0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990" w:rsidRPr="00AB075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Cs w:val="24"/>
        </w:rPr>
        <w:t>Кликушина</w:t>
      </w:r>
      <w:proofErr w:type="spellEnd"/>
      <w:r w:rsidRPr="00AB075A">
        <w:rPr>
          <w:rFonts w:ascii="Times New Roman" w:hAnsi="Times New Roman"/>
          <w:i/>
          <w:szCs w:val="24"/>
        </w:rPr>
        <w:t xml:space="preserve"> Татьяна Георгиевна, кандидат филологических наук, доцент</w:t>
      </w:r>
    </w:p>
    <w:p w:rsidR="005B0990" w:rsidRPr="00AB075A" w:rsidRDefault="005B0990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A58" w:rsidRPr="00AB075A" w:rsidRDefault="00602A58" w:rsidP="00AB075A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b/>
          <w:sz w:val="24"/>
          <w:szCs w:val="28"/>
        </w:rPr>
        <w:t>АННОТАЦИЯ</w:t>
      </w:r>
    </w:p>
    <w:p w:rsidR="00602A58" w:rsidRPr="00AB075A" w:rsidRDefault="00602A58" w:rsidP="00AB075A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b/>
          <w:sz w:val="24"/>
          <w:szCs w:val="28"/>
        </w:rPr>
        <w:t>рабочей программы дисциплины</w:t>
      </w:r>
    </w:p>
    <w:p w:rsidR="00602A58" w:rsidRPr="00AB075A" w:rsidRDefault="00602A58" w:rsidP="00AB075A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B075A">
        <w:rPr>
          <w:rFonts w:ascii="Times New Roman" w:hAnsi="Times New Roman" w:cs="Times New Roman"/>
          <w:b/>
          <w:iCs/>
          <w:sz w:val="24"/>
          <w:szCs w:val="28"/>
          <w:u w:val="single"/>
        </w:rPr>
        <w:t>Б1.О.02.03 Русский язык в профессиональной сфере</w:t>
      </w:r>
    </w:p>
    <w:p w:rsidR="00602A58" w:rsidRPr="00AB075A" w:rsidRDefault="00602A58" w:rsidP="00AB075A">
      <w:pPr>
        <w:jc w:val="center"/>
        <w:rPr>
          <w:rFonts w:ascii="Times New Roman" w:hAnsi="Times New Roman" w:cs="Times New Roman"/>
          <w:i/>
          <w:iCs/>
          <w:sz w:val="24"/>
          <w:szCs w:val="28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602A58" w:rsidRPr="00AB075A" w:rsidTr="00602A58">
        <w:trPr>
          <w:trHeight w:val="273"/>
        </w:trPr>
        <w:tc>
          <w:tcPr>
            <w:tcW w:w="3510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602A58" w:rsidRPr="00AB075A" w:rsidTr="00602A58">
        <w:tc>
          <w:tcPr>
            <w:tcW w:w="3510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602A58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602A5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602A58" w:rsidRPr="00AB075A" w:rsidTr="00602A58">
        <w:tc>
          <w:tcPr>
            <w:tcW w:w="3510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02A58" w:rsidRPr="00AB075A" w:rsidRDefault="00602A58" w:rsidP="00AB075A">
      <w:pPr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 xml:space="preserve">1. Цель изучения дисциплины: 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AB075A">
        <w:rPr>
          <w:rFonts w:ascii="Times New Roman" w:hAnsi="Times New Roman" w:cs="Times New Roman"/>
          <w:sz w:val="24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>2. Задачи изучения дисциплины:</w:t>
      </w:r>
    </w:p>
    <w:p w:rsidR="00602A58" w:rsidRPr="00AB075A" w:rsidRDefault="00602A58" w:rsidP="00AB075A">
      <w:pPr>
        <w:pStyle w:val="a6"/>
        <w:widowControl w:val="0"/>
        <w:numPr>
          <w:ilvl w:val="0"/>
          <w:numId w:val="36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AB075A">
        <w:rPr>
          <w:szCs w:val="28"/>
        </w:rPr>
        <w:lastRenderedPageBreak/>
        <w:t>овладение нормами современного русского языка;</w:t>
      </w:r>
    </w:p>
    <w:p w:rsidR="00602A58" w:rsidRPr="00AB075A" w:rsidRDefault="00602A58" w:rsidP="00AB075A">
      <w:pPr>
        <w:pStyle w:val="a6"/>
        <w:widowControl w:val="0"/>
        <w:numPr>
          <w:ilvl w:val="0"/>
          <w:numId w:val="36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AB075A">
        <w:rPr>
          <w:szCs w:val="28"/>
        </w:rPr>
        <w:t>формирование умения отбирать языковые средства в соответствии с целями ко</w:t>
      </w:r>
      <w:r w:rsidRPr="00AB075A">
        <w:rPr>
          <w:szCs w:val="28"/>
        </w:rPr>
        <w:t>м</w:t>
      </w:r>
      <w:r w:rsidRPr="00AB075A">
        <w:rPr>
          <w:szCs w:val="28"/>
        </w:rPr>
        <w:t>муникации;</w:t>
      </w:r>
    </w:p>
    <w:p w:rsidR="00602A58" w:rsidRPr="00AB075A" w:rsidRDefault="00602A58" w:rsidP="00AB075A">
      <w:pPr>
        <w:pStyle w:val="a6"/>
        <w:widowControl w:val="0"/>
        <w:numPr>
          <w:ilvl w:val="0"/>
          <w:numId w:val="36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AB075A">
        <w:rPr>
          <w:szCs w:val="28"/>
        </w:rPr>
        <w:t>овладение правилами речевого воздействия.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 xml:space="preserve">3. Результаты обучения по дисциплине. </w:t>
      </w:r>
    </w:p>
    <w:p w:rsidR="00602A58" w:rsidRPr="00AB075A" w:rsidRDefault="00602A58" w:rsidP="00AB075A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r w:rsidRPr="00AB075A">
        <w:rPr>
          <w:rFonts w:ascii="Times New Roman" w:hAnsi="Times New Roman"/>
          <w:sz w:val="24"/>
          <w:szCs w:val="28"/>
          <w:lang w:eastAsia="en-US"/>
        </w:rPr>
        <w:t>В результате изучения дисциплины студент должен</w:t>
      </w:r>
    </w:p>
    <w:p w:rsidR="00602A58" w:rsidRPr="00AB075A" w:rsidRDefault="00602A58" w:rsidP="00AB075A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iCs/>
          <w:sz w:val="24"/>
          <w:szCs w:val="28"/>
        </w:rPr>
        <w:t>знать:</w:t>
      </w:r>
      <w:r w:rsidRPr="00AB075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02A58" w:rsidRPr="00AB075A" w:rsidRDefault="00602A58" w:rsidP="00AB07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основные литературные нормы современного русского языка;</w:t>
      </w:r>
    </w:p>
    <w:p w:rsidR="00602A58" w:rsidRPr="00AB075A" w:rsidRDefault="00602A58" w:rsidP="00AB07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закономерности использования средств языка в профессиональной сфере деятельности;</w:t>
      </w:r>
    </w:p>
    <w:p w:rsidR="00602A58" w:rsidRPr="00AB075A" w:rsidRDefault="00602A58" w:rsidP="00AB07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требования к составлению текстов документов профессиональной направленности;</w:t>
      </w:r>
    </w:p>
    <w:p w:rsidR="00602A58" w:rsidRPr="00AB075A" w:rsidRDefault="00602A58" w:rsidP="00AB075A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современные проблемы науки и образования;</w:t>
      </w:r>
    </w:p>
    <w:p w:rsidR="00602A58" w:rsidRPr="00AB075A" w:rsidRDefault="00602A58" w:rsidP="00AB075A">
      <w:pPr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AB075A">
        <w:rPr>
          <w:rFonts w:ascii="Times New Roman" w:eastAsia="Times New Roman" w:hAnsi="Times New Roman" w:cs="Times New Roman"/>
          <w:i/>
          <w:iCs/>
          <w:sz w:val="24"/>
          <w:szCs w:val="28"/>
        </w:rPr>
        <w:t>меть:</w:t>
      </w:r>
    </w:p>
    <w:p w:rsidR="00602A58" w:rsidRPr="00AB075A" w:rsidRDefault="00602A58" w:rsidP="00AB075A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iCs/>
          <w:sz w:val="24"/>
          <w:szCs w:val="28"/>
        </w:rPr>
        <w:t>-</w:t>
      </w:r>
      <w:r w:rsidRPr="00AB075A">
        <w:rPr>
          <w:rFonts w:ascii="Times New Roman" w:eastAsia="Times New Roman" w:hAnsi="Times New Roman" w:cs="Times New Roman"/>
          <w:sz w:val="24"/>
          <w:szCs w:val="28"/>
        </w:rPr>
        <w:t xml:space="preserve"> корректировать свое речевое поведение в соответствии с коммуникативной ситуацией и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8"/>
        </w:rPr>
        <w:t>социокультурными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8"/>
        </w:rPr>
        <w:t xml:space="preserve"> особенностями коллектива;</w:t>
      </w:r>
    </w:p>
    <w:p w:rsidR="00602A58" w:rsidRPr="00AB075A" w:rsidRDefault="00602A58" w:rsidP="00AB075A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выбирать стратегию и тактики общения, адекватные коммуникативной ситуации и коммуникативному намерению;</w:t>
      </w:r>
    </w:p>
    <w:p w:rsidR="00602A58" w:rsidRPr="00AB075A" w:rsidRDefault="00602A58" w:rsidP="00AB075A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строить тексты разной функционально-стилистической принадлежности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i/>
          <w:iCs/>
          <w:sz w:val="24"/>
          <w:szCs w:val="28"/>
        </w:rPr>
        <w:t>владеть: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устными и письменными нормами современного русского языка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навыками осознанного выбора языковых средств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технологиями создания текстов разных функциональных стилей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основными правилами эффективного делового общения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основными правилами публичного выступления.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>4. Дисциплина участвует в формировании компетенций:</w:t>
      </w:r>
      <w:r w:rsidRPr="00AB075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5 Способен анализировать и учитывать разнообразие культур в процессе межкул</w:t>
      </w:r>
      <w:r w:rsidRPr="00AB075A">
        <w:rPr>
          <w:rFonts w:ascii="Times New Roman" w:hAnsi="Times New Roman" w:cs="Times New Roman"/>
          <w:sz w:val="24"/>
          <w:szCs w:val="24"/>
        </w:rPr>
        <w:t>ь</w:t>
      </w:r>
      <w:r w:rsidRPr="00AB075A">
        <w:rPr>
          <w:rFonts w:ascii="Times New Roman" w:hAnsi="Times New Roman" w:cs="Times New Roman"/>
          <w:sz w:val="24"/>
          <w:szCs w:val="24"/>
        </w:rPr>
        <w:t>тур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национальные, этнокультурные и конфессиональные особенности и н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родные традиции населения; основные принципы межкультур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блюдать этические нормы и права человека, анализировать особен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</w:t>
      </w:r>
      <w:r w:rsidRPr="00AB075A">
        <w:rPr>
          <w:rFonts w:ascii="Times New Roman" w:hAnsi="Times New Roman" w:cs="Times New Roman"/>
          <w:i/>
          <w:sz w:val="24"/>
          <w:szCs w:val="24"/>
        </w:rPr>
        <w:t>ы</w:t>
      </w:r>
      <w:r w:rsidRPr="00AB075A">
        <w:rPr>
          <w:rFonts w:ascii="Times New Roman" w:hAnsi="Times New Roman" w:cs="Times New Roman"/>
          <w:i/>
          <w:sz w:val="24"/>
          <w:szCs w:val="24"/>
        </w:rPr>
        <w:t>полнении профессиональных задач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создания благоприятной среды для межкультурного взаим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ействия при выполнении профессиональных задач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4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4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нацио-нальн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ценносте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 xml:space="preserve">5. Общая трудоемкость </w:t>
      </w:r>
      <w:r w:rsidRPr="00AB075A">
        <w:rPr>
          <w:rFonts w:ascii="Times New Roman" w:hAnsi="Times New Roman" w:cs="Times New Roman"/>
          <w:i/>
          <w:iCs/>
          <w:sz w:val="24"/>
          <w:szCs w:val="28"/>
        </w:rPr>
        <w:t>(в ЗЕТ): 3.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 xml:space="preserve">6. Форма контроля: </w:t>
      </w:r>
      <w:r w:rsidRPr="00AB075A">
        <w:rPr>
          <w:rFonts w:ascii="Times New Roman" w:hAnsi="Times New Roman" w:cs="Times New Roman"/>
          <w:sz w:val="24"/>
          <w:szCs w:val="28"/>
        </w:rPr>
        <w:t xml:space="preserve">зачет 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>7. Сведения о профессорско-преподавательском составе:</w:t>
      </w:r>
    </w:p>
    <w:p w:rsidR="00602A58" w:rsidRPr="00AB075A" w:rsidRDefault="00602A58" w:rsidP="00AB075A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proofErr w:type="spellStart"/>
      <w:r w:rsidRPr="00AB075A">
        <w:rPr>
          <w:rFonts w:ascii="Times New Roman" w:hAnsi="Times New Roman"/>
          <w:sz w:val="24"/>
          <w:szCs w:val="28"/>
          <w:lang w:eastAsia="en-US"/>
        </w:rPr>
        <w:t>Букаренко</w:t>
      </w:r>
      <w:proofErr w:type="spellEnd"/>
      <w:r w:rsidRPr="00AB075A">
        <w:rPr>
          <w:rFonts w:ascii="Times New Roman" w:hAnsi="Times New Roman"/>
          <w:sz w:val="24"/>
          <w:szCs w:val="28"/>
          <w:lang w:eastAsia="en-US"/>
        </w:rPr>
        <w:t xml:space="preserve"> С.Г., Яковлева О.А.</w:t>
      </w:r>
    </w:p>
    <w:p w:rsidR="00602A58" w:rsidRPr="00AB075A" w:rsidRDefault="00602A58" w:rsidP="00AB075A">
      <w:pPr>
        <w:rPr>
          <w:rFonts w:ascii="Times New Roman" w:hAnsi="Times New Roman" w:cs="Times New Roman"/>
          <w:sz w:val="20"/>
          <w:lang w:eastAsia="ru-RU"/>
        </w:rPr>
      </w:pPr>
    </w:p>
    <w:p w:rsidR="00602A58" w:rsidRPr="00AB075A" w:rsidRDefault="00602A5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E7A" w:rsidRPr="00AB075A" w:rsidRDefault="005A7E7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A7E7A" w:rsidRPr="00AB075A" w:rsidRDefault="005A7E7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A7E7A" w:rsidRPr="00AB075A" w:rsidRDefault="005A7E7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Б1.В.01 Современные проблемы </w:t>
      </w:r>
      <w:r w:rsidR="002464AF" w:rsidRPr="00AB075A">
        <w:rPr>
          <w:rFonts w:ascii="Times New Roman" w:hAnsi="Times New Roman" w:cs="Times New Roman"/>
          <w:b/>
          <w:sz w:val="24"/>
          <w:szCs w:val="24"/>
          <w:u w:val="single"/>
        </w:rPr>
        <w:t>языкознания</w:t>
      </w:r>
    </w:p>
    <w:p w:rsidR="005A7E7A" w:rsidRPr="00AB075A" w:rsidRDefault="005A7E7A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5A7E7A" w:rsidRPr="00AB075A" w:rsidTr="009A468E">
        <w:trPr>
          <w:trHeight w:val="273"/>
        </w:trPr>
        <w:tc>
          <w:tcPr>
            <w:tcW w:w="3510" w:type="dxa"/>
            <w:hideMark/>
          </w:tcPr>
          <w:p w:rsidR="005A7E7A" w:rsidRPr="00AB075A" w:rsidRDefault="005A7E7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5A7E7A" w:rsidRPr="00AB075A" w:rsidRDefault="005A7E7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5A7E7A" w:rsidRPr="00AB075A" w:rsidTr="009A468E">
        <w:tc>
          <w:tcPr>
            <w:tcW w:w="3510" w:type="dxa"/>
            <w:hideMark/>
          </w:tcPr>
          <w:p w:rsidR="005A7E7A" w:rsidRPr="00AB075A" w:rsidRDefault="005A7E7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5A7E7A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5A7E7A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5A7E7A" w:rsidRPr="00AB075A" w:rsidTr="009A468E">
        <w:tc>
          <w:tcPr>
            <w:tcW w:w="3510" w:type="dxa"/>
            <w:hideMark/>
          </w:tcPr>
          <w:p w:rsidR="005A7E7A" w:rsidRPr="00AB075A" w:rsidRDefault="005A7E7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5A7E7A" w:rsidRPr="00AB075A" w:rsidRDefault="002464AF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A7E7A" w:rsidRPr="00AB075A" w:rsidRDefault="005A7E7A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5A7E7A" w:rsidRPr="00AB075A" w:rsidRDefault="005A7E7A" w:rsidP="00AB075A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464AF" w:rsidRPr="00AB075A">
        <w:rPr>
          <w:rFonts w:ascii="Times New Roman" w:hAnsi="Times New Roman"/>
          <w:sz w:val="24"/>
          <w:szCs w:val="24"/>
        </w:rPr>
        <w:t>Является знакомство студентов с магистральными н</w:t>
      </w:r>
      <w:r w:rsidR="002464AF" w:rsidRPr="00AB075A">
        <w:rPr>
          <w:rFonts w:ascii="Times New Roman" w:hAnsi="Times New Roman"/>
          <w:sz w:val="24"/>
          <w:szCs w:val="24"/>
        </w:rPr>
        <w:t>а</w:t>
      </w:r>
      <w:r w:rsidR="002464AF" w:rsidRPr="00AB075A">
        <w:rPr>
          <w:rFonts w:ascii="Times New Roman" w:hAnsi="Times New Roman"/>
          <w:sz w:val="24"/>
          <w:szCs w:val="24"/>
        </w:rPr>
        <w:t>правлениями лингвистических исследований, определившимися в последние десятилетия XX века, а также с частными школами и течениями современной отечественной и мировой ли</w:t>
      </w:r>
      <w:r w:rsidR="002464AF" w:rsidRPr="00AB075A">
        <w:rPr>
          <w:rFonts w:ascii="Times New Roman" w:hAnsi="Times New Roman"/>
          <w:sz w:val="24"/>
          <w:szCs w:val="24"/>
        </w:rPr>
        <w:t>н</w:t>
      </w:r>
      <w:r w:rsidR="002464AF" w:rsidRPr="00AB075A">
        <w:rPr>
          <w:rFonts w:ascii="Times New Roman" w:hAnsi="Times New Roman"/>
          <w:sz w:val="24"/>
          <w:szCs w:val="24"/>
        </w:rPr>
        <w:t>гвистики.</w:t>
      </w:r>
    </w:p>
    <w:p w:rsidR="005A7E7A" w:rsidRPr="00AB075A" w:rsidRDefault="005A7E7A" w:rsidP="00AB075A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464AF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Научиться работать с научной лингвистической литературой (формировать и развивать навыки чтения, конспектирования и реферирования).</w:t>
      </w:r>
    </w:p>
    <w:p w:rsidR="002464AF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Познакомиться с основными лингвистическими терминами и понятиями.</w:t>
      </w:r>
    </w:p>
    <w:p w:rsidR="002464AF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Узнать цели, задачи и методы исследований следующих отраслей лингвистики и нау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ых концепций: функциональной лингвистики, социолингвистики, психолингвистики, когн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тивной лингвистики, антропологической лингвистики,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гендерной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лингвистики, нейролингв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стики,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этнопсихолингвистики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, социальной психолингвистики, лингвистической прагматики, теории речевой деятельности, теории речевых актов,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онтолингвистики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4AF" w:rsidRPr="00AB075A" w:rsidRDefault="002464AF" w:rsidP="00AB075A">
      <w:pPr>
        <w:ind w:firstLine="76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Познакомиться с экспериментальными и теоретическими методами исследования с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временной лингвистики.</w:t>
      </w:r>
    </w:p>
    <w:p w:rsidR="002464AF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Научиться использовать экспериментальные и теоретические методы современной л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гвистики для сбора и анализа материала научных исследований.</w:t>
      </w:r>
    </w:p>
    <w:p w:rsidR="005A7E7A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Выполнить научно-исследовательскую курсовую работу на одну из актуальных лингв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тических тем.</w:t>
      </w:r>
    </w:p>
    <w:p w:rsidR="005A7E7A" w:rsidRPr="00AB075A" w:rsidRDefault="005A7E7A" w:rsidP="00AB075A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lastRenderedPageBreak/>
        <w:t xml:space="preserve">Результаты обучения по дисциплине. 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агистральные направления развития лингвистической науки 20 – начала 21 в., отличительные признаки каждой их выделяемых научных парадигм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частные вопросы, решаемые в рамках различных лингвистических направлений и школ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602A58" w:rsidRPr="00AB075A" w:rsidRDefault="00602A58" w:rsidP="00AB075A">
      <w:pPr>
        <w:widowControl w:val="0"/>
        <w:tabs>
          <w:tab w:val="left" w:pos="13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в вопросах языкознан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602A58" w:rsidRPr="00AB075A" w:rsidRDefault="00602A58" w:rsidP="00AB075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602A58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602A58" w:rsidRPr="00AB075A" w:rsidRDefault="005A7E7A" w:rsidP="00AB075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4</w:t>
      </w:r>
    </w:p>
    <w:p w:rsidR="00602A58" w:rsidRPr="00AB075A" w:rsidRDefault="005A7E7A" w:rsidP="00AB075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615270" w:rsidRPr="00AB075A">
        <w:rPr>
          <w:rFonts w:ascii="Times New Roman" w:hAnsi="Times New Roman"/>
          <w:sz w:val="24"/>
          <w:szCs w:val="24"/>
        </w:rPr>
        <w:t xml:space="preserve">зачет, </w:t>
      </w:r>
      <w:r w:rsidRPr="00AB075A">
        <w:rPr>
          <w:rFonts w:ascii="Times New Roman" w:hAnsi="Times New Roman"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A7E7A" w:rsidRPr="00AB075A" w:rsidRDefault="005A7E7A" w:rsidP="00AB075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5A7E7A" w:rsidRPr="00AB075A" w:rsidRDefault="005A7E7A" w:rsidP="00AB075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58E8" w:rsidRPr="00AB075A" w:rsidRDefault="00E458E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458E8" w:rsidRPr="00AB075A" w:rsidRDefault="00E458E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458E8" w:rsidRPr="00AB075A" w:rsidRDefault="00E458E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2 Теория текста</w:t>
      </w:r>
    </w:p>
    <w:p w:rsidR="00E458E8" w:rsidRPr="00AB075A" w:rsidRDefault="00E458E8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E458E8" w:rsidRPr="00AB075A" w:rsidTr="006C2E69">
        <w:trPr>
          <w:trHeight w:val="273"/>
        </w:trPr>
        <w:tc>
          <w:tcPr>
            <w:tcW w:w="3510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E458E8" w:rsidRPr="00AB075A" w:rsidTr="006C2E69">
        <w:tc>
          <w:tcPr>
            <w:tcW w:w="3510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E458E8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E458E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E458E8" w:rsidRPr="00AB075A" w:rsidTr="006C2E69">
        <w:tc>
          <w:tcPr>
            <w:tcW w:w="3510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E458E8" w:rsidRPr="00AB075A" w:rsidRDefault="00E458E8" w:rsidP="00AB075A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E458E8" w:rsidRPr="00AB075A" w:rsidRDefault="00E458E8" w:rsidP="00AB075A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458E8" w:rsidRPr="00AB075A" w:rsidRDefault="00E458E8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– ознакомить студентов с важнейшими вехами становления и современными достиж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ниями общей теории текста в лингвистике;</w:t>
      </w:r>
    </w:p>
    <w:p w:rsidR="00E458E8" w:rsidRPr="00AB075A" w:rsidRDefault="00E458E8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− способствовать овладению разнообразными методиками анализа текста и формиров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нию навыков работы с речевыми произведениями различных стилей и жанров;</w:t>
      </w:r>
    </w:p>
    <w:p w:rsidR="00E458E8" w:rsidRPr="00AB075A" w:rsidRDefault="00E458E8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− углубить навыки реферирования научной литературы.</w:t>
      </w:r>
    </w:p>
    <w:p w:rsidR="00E458E8" w:rsidRPr="00AB075A" w:rsidRDefault="00E458E8" w:rsidP="00AB075A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привить навыки теоретически обоснованного анализа текстов и их компонентов.</w:t>
      </w:r>
    </w:p>
    <w:p w:rsidR="00E458E8" w:rsidRPr="00AB075A" w:rsidRDefault="00E458E8" w:rsidP="00AB075A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04AE3" w:rsidRPr="00AB075A" w:rsidRDefault="00304AE3" w:rsidP="00AB075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hAnsi="Times New Roman" w:cs="Times New Roman"/>
        </w:rPr>
        <w:t xml:space="preserve"> 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понятия теории текста, главные этапы становления лингвистики и стил</w:t>
      </w:r>
      <w:r w:rsidRPr="00AB075A">
        <w:rPr>
          <w:rFonts w:ascii="Times New Roman" w:hAnsi="Times New Roman"/>
          <w:sz w:val="24"/>
        </w:rPr>
        <w:t>и</w:t>
      </w:r>
      <w:r w:rsidRPr="00AB075A">
        <w:rPr>
          <w:rFonts w:ascii="Times New Roman" w:hAnsi="Times New Roman"/>
          <w:sz w:val="24"/>
        </w:rPr>
        <w:t>стики текста как тесно взаимосвязанных научных дисциплин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агистральные направления развития лингвистической науки 20 – начала 21 в., отл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чительные признаки каждой их выделяемых научных парадигм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</w:t>
      </w:r>
      <w:r w:rsidRPr="00AB075A">
        <w:rPr>
          <w:rFonts w:ascii="Times New Roman" w:hAnsi="Times New Roman"/>
          <w:sz w:val="24"/>
        </w:rPr>
        <w:t>я</w:t>
      </w:r>
      <w:r w:rsidRPr="00AB075A">
        <w:rPr>
          <w:rFonts w:ascii="Times New Roman" w:hAnsi="Times New Roman"/>
          <w:sz w:val="24"/>
        </w:rPr>
        <w:t>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</w:t>
      </w:r>
      <w:r w:rsidRPr="00AB075A">
        <w:rPr>
          <w:rFonts w:ascii="Times New Roman" w:hAnsi="Times New Roman"/>
          <w:bCs/>
          <w:sz w:val="24"/>
          <w:szCs w:val="24"/>
        </w:rPr>
        <w:t>ь</w:t>
      </w:r>
      <w:r w:rsidRPr="00AB075A">
        <w:rPr>
          <w:rFonts w:ascii="Times New Roman" w:hAnsi="Times New Roman"/>
          <w:bCs/>
          <w:sz w:val="24"/>
          <w:szCs w:val="24"/>
        </w:rPr>
        <w:t>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</w:t>
      </w:r>
      <w:r w:rsidRPr="00AB075A">
        <w:rPr>
          <w:rFonts w:ascii="Times New Roman" w:hAnsi="Times New Roman"/>
          <w:sz w:val="24"/>
        </w:rPr>
        <w:t>с</w:t>
      </w:r>
      <w:r w:rsidRPr="00AB075A">
        <w:rPr>
          <w:rFonts w:ascii="Times New Roman" w:hAnsi="Times New Roman"/>
          <w:sz w:val="24"/>
        </w:rPr>
        <w:t>сиональных интересов магистрант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304AE3" w:rsidRPr="00AB075A" w:rsidRDefault="00304AE3" w:rsidP="00AB075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оспринимать, обобщать и анализировать получаемую информацию, реферировать научную литературу, посвященную проблемам общей теории текста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</w:t>
      </w:r>
      <w:r w:rsidRPr="00AB075A">
        <w:rPr>
          <w:rFonts w:ascii="Times New Roman" w:hAnsi="Times New Roman"/>
          <w:sz w:val="24"/>
        </w:rPr>
        <w:t>е</w:t>
      </w:r>
      <w:r w:rsidRPr="00AB075A">
        <w:rPr>
          <w:rFonts w:ascii="Times New Roman" w:hAnsi="Times New Roman"/>
          <w:sz w:val="24"/>
        </w:rPr>
        <w:t>зультатов работы профессиональному сообществ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логически верно, аргументировано и ясно строить свою устную и письменную речь; </w:t>
      </w: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анализировать структуру, содержание и коммуникативную систему текстов разных жанров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ологическим аппаратом, осмысленно выбирать научную парадигму, отвечающую инт</w:t>
      </w:r>
      <w:r w:rsidRPr="00AB075A">
        <w:rPr>
          <w:rFonts w:ascii="Times New Roman" w:eastAsia="Times New Roman" w:hAnsi="Times New Roman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sz w:val="24"/>
          <w:szCs w:val="24"/>
        </w:rPr>
        <w:t>ресам магистерской квалификационной работы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</w:t>
      </w:r>
      <w:r w:rsidRPr="00AB075A">
        <w:rPr>
          <w:rStyle w:val="a5"/>
          <w:sz w:val="24"/>
          <w:szCs w:val="24"/>
        </w:rPr>
        <w:t>й</w:t>
      </w:r>
      <w:r w:rsidRPr="00AB075A">
        <w:rPr>
          <w:rStyle w:val="a5"/>
          <w:sz w:val="24"/>
          <w:szCs w:val="24"/>
        </w:rPr>
        <w:t>чивые сочетания и клише, грамотно выстраивать диалогическую и монологическую речь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360"/>
          <w:tab w:val="left" w:pos="426"/>
          <w:tab w:val="left" w:pos="993"/>
          <w:tab w:val="num" w:pos="180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304AE3" w:rsidRPr="00AB075A" w:rsidRDefault="00304AE3" w:rsidP="00AB075A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30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</w:t>
      </w:r>
      <w:r w:rsidRPr="00AB075A">
        <w:rPr>
          <w:rFonts w:ascii="Times New Roman" w:hAnsi="Times New Roman"/>
          <w:sz w:val="24"/>
        </w:rPr>
        <w:t>о</w:t>
      </w:r>
      <w:r w:rsidRPr="00AB075A">
        <w:rPr>
          <w:rFonts w:ascii="Times New Roman" w:hAnsi="Times New Roman"/>
          <w:sz w:val="24"/>
        </w:rPr>
        <w:t>фессиональ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ладеть культурой мышления и расширять филологический кругозор.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ительного анализа предлагаемых точек зрения и методологических подходов, инте</w:t>
      </w:r>
      <w:r w:rsidRPr="00AB075A">
        <w:rPr>
          <w:rFonts w:ascii="Times New Roman" w:eastAsia="Times New Roman" w:hAnsi="Times New Roman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sz w:val="24"/>
          <w:szCs w:val="24"/>
        </w:rPr>
        <w:t>претации различного рода научных концепций и современными методами лингвистического анализ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360"/>
          <w:tab w:val="left" w:pos="426"/>
          <w:tab w:val="left" w:pos="993"/>
          <w:tab w:val="num" w:pos="180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личными методиками анализа письменных речевых произведений, терминологией, позволяющей интерпретировать форму и содержание, знаковый и функциональный характер текстов различных стилей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го изложения точки зрения на тот или иной вопрос, навыками публичной речи, ведения диску</w:t>
      </w:r>
      <w:r w:rsidRPr="00AB075A">
        <w:rPr>
          <w:rFonts w:ascii="Times New Roman" w:hAnsi="Times New Roman"/>
          <w:sz w:val="24"/>
          <w:szCs w:val="24"/>
        </w:rPr>
        <w:t>с</w:t>
      </w:r>
      <w:r w:rsidRPr="00AB075A">
        <w:rPr>
          <w:rFonts w:ascii="Times New Roman" w:hAnsi="Times New Roman"/>
          <w:sz w:val="24"/>
          <w:szCs w:val="24"/>
        </w:rPr>
        <w:t>сий и полемики</w:t>
      </w:r>
    </w:p>
    <w:p w:rsidR="00304AE3" w:rsidRPr="00AB075A" w:rsidRDefault="00304AE3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304AE3" w:rsidRPr="00AB075A" w:rsidRDefault="00304AE3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458E8"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E458E8" w:rsidRPr="00AB075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304AE3" w:rsidRPr="00AB075A" w:rsidRDefault="00304AE3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458E8" w:rsidRPr="00AB075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E458E8" w:rsidRPr="00AB075A">
        <w:rPr>
          <w:rFonts w:ascii="Times New Roman" w:hAnsi="Times New Roman" w:cs="Times New Roman"/>
          <w:i/>
          <w:sz w:val="24"/>
          <w:szCs w:val="24"/>
        </w:rPr>
        <w:t>экзамен</w:t>
      </w:r>
      <w:r w:rsidR="00E458E8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58E8" w:rsidRPr="00AB075A" w:rsidRDefault="00304AE3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458E8" w:rsidRPr="00AB075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458E8" w:rsidRPr="00AB075A" w:rsidRDefault="00E458E8" w:rsidP="00AB07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4B2CD8" w:rsidRPr="00AB075A" w:rsidRDefault="004B2CD8" w:rsidP="00AB075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C00" w:rsidRPr="00AB075A" w:rsidRDefault="009B6C0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B6C00" w:rsidRPr="00AB075A" w:rsidRDefault="009B6C0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B6C00" w:rsidRPr="00AB075A" w:rsidRDefault="00304AE3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Б1.В.03. Активные процессы в </w:t>
      </w:r>
      <w:r w:rsidR="009B6C00" w:rsidRPr="00AB075A">
        <w:rPr>
          <w:rFonts w:ascii="Times New Roman" w:hAnsi="Times New Roman" w:cs="Times New Roman"/>
          <w:b/>
          <w:sz w:val="24"/>
          <w:szCs w:val="24"/>
          <w:u w:val="single"/>
        </w:rPr>
        <w:t>современном русском языке</w:t>
      </w:r>
    </w:p>
    <w:p w:rsidR="009B6C00" w:rsidRPr="00AB075A" w:rsidRDefault="009B6C00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9B6C00" w:rsidRPr="00AB075A" w:rsidTr="009A468E">
        <w:trPr>
          <w:trHeight w:val="273"/>
        </w:trPr>
        <w:tc>
          <w:tcPr>
            <w:tcW w:w="3510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B6C00" w:rsidRPr="00AB075A" w:rsidTr="009A468E">
        <w:tc>
          <w:tcPr>
            <w:tcW w:w="3510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9B6C00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9B6C00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9B6C00" w:rsidRPr="00AB075A" w:rsidTr="009A468E">
        <w:tc>
          <w:tcPr>
            <w:tcW w:w="3510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6946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9B6C00" w:rsidRPr="00AB075A" w:rsidRDefault="009B6C00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F02B6" w:rsidRPr="00AB075A" w:rsidRDefault="009B6C00" w:rsidP="00AB075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9F02B6" w:rsidRPr="00AB075A">
        <w:rPr>
          <w:rFonts w:ascii="Times New Roman" w:hAnsi="Times New Roman"/>
          <w:sz w:val="24"/>
          <w:szCs w:val="24"/>
        </w:rPr>
        <w:t>развитие знаний студентов о языке как развивающейся, постоянно изменяющейся системе; изучение основных направлений развития этой системы; сопоставление языковых изменений и нормативных рекомендаций.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изучение законов развития языка, являющихся причинами изменений в его системе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изучение языковых изменений, происходящих на различных уровнях (фонетическом, лексическом, морфологическом, синтаксическом) современного русского языка; времени зар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ждения и причин этих изменений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выработка научного представления о нормах литературного языка, их исторической 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менчивости; освоение современных нормативных рекомендаций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на основании сопоставления современных нормативных требований и знаний об осно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ых тенденциях русского языка развитие у студентов нормативной «зоркости» - умения видеть языковые формы, в которых возможны отклонения от современной нормы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на основании знаний о состоянии системы языка в современный и предшествующие п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риоды (18, 19 вв.) подготовка студентов к редактированию текстов классической русской лит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ратуры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40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обучение навыкам самостоятельной исследовательской работы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40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обучение умению написания студенческой научной работы.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04AE3" w:rsidRPr="00AB075A" w:rsidRDefault="00304AE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бразов</w:t>
      </w:r>
      <w:r w:rsidRPr="00AB075A">
        <w:rPr>
          <w:rFonts w:ascii="Times New Roman" w:hAnsi="Times New Roman"/>
          <w:sz w:val="24"/>
        </w:rPr>
        <w:t>а</w:t>
      </w:r>
      <w:r w:rsidRPr="00AB075A">
        <w:rPr>
          <w:rFonts w:ascii="Times New Roman" w:hAnsi="Times New Roman"/>
          <w:sz w:val="24"/>
        </w:rPr>
        <w:t>нии, морфологии и синтаксисе; процессы в лексике и фразеологии.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 методики и технологии организации образователь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 проблемы науки и образова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языковые явления с целью понимания механизмов функционирования и тенденций развития русского языка</w:t>
      </w:r>
    </w:p>
    <w:p w:rsidR="00304AE3" w:rsidRPr="00AB075A" w:rsidRDefault="00304AE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диагностировать и оценивать качество образовательного процесса по различным образовател</w:t>
      </w:r>
      <w:r w:rsidRPr="00AB075A">
        <w:rPr>
          <w:rFonts w:ascii="Times New Roman" w:eastAsia="Times New Roman" w:hAnsi="Times New Roman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sz w:val="24"/>
          <w:szCs w:val="24"/>
        </w:rPr>
        <w:t>ным программам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диахроническому осмыслению и синхронному анализу языковых явлений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использовать терминологию дисциплины, анализировать тексты современных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убликаций,быть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способным грамотно, с учётом современных тенденций выбрать языковой вариант, адекватный условиям создаваемого текста.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lastRenderedPageBreak/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формации для решения профессиональных задач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  <w:r w:rsidRPr="00AB075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</w:p>
    <w:p w:rsidR="00304AE3" w:rsidRPr="00AB075A" w:rsidRDefault="00304AE3" w:rsidP="00AB075A">
      <w:pPr>
        <w:widowControl w:val="0"/>
        <w:tabs>
          <w:tab w:val="left" w:pos="13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еханизмов функционирования и тенденциями развития русского язык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ми методиками и технологиями организации образовательной деятельности; зн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ми диагностики и оценивания качества образовательного процесса по различным образов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тельным программам</w:t>
      </w:r>
    </w:p>
    <w:p w:rsidR="00304AE3" w:rsidRPr="00AB075A" w:rsidRDefault="00304AE3" w:rsidP="00AB075A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 xml:space="preserve">(в ЗЕТ): </w:t>
      </w:r>
      <w:r w:rsidR="009F02B6" w:rsidRPr="00AB075A">
        <w:rPr>
          <w:rFonts w:ascii="Times New Roman" w:hAnsi="Times New Roman"/>
          <w:i/>
          <w:sz w:val="24"/>
          <w:szCs w:val="24"/>
        </w:rPr>
        <w:t>5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B6C00" w:rsidRPr="00AB075A" w:rsidRDefault="009F02B6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</w:t>
      </w:r>
      <w:r w:rsidR="009B6C00" w:rsidRPr="00AB075A">
        <w:rPr>
          <w:rFonts w:ascii="Times New Roman" w:hAnsi="Times New Roman"/>
          <w:i/>
          <w:sz w:val="24"/>
          <w:szCs w:val="24"/>
        </w:rPr>
        <w:t xml:space="preserve">, </w:t>
      </w:r>
      <w:r w:rsidRPr="00AB075A">
        <w:rPr>
          <w:rFonts w:ascii="Times New Roman" w:hAnsi="Times New Roman"/>
          <w:i/>
          <w:sz w:val="24"/>
          <w:szCs w:val="24"/>
        </w:rPr>
        <w:t>доктор</w:t>
      </w:r>
      <w:r w:rsidR="009B6C00" w:rsidRPr="00AB075A">
        <w:rPr>
          <w:rFonts w:ascii="Times New Roman" w:hAnsi="Times New Roman"/>
          <w:i/>
          <w:sz w:val="24"/>
          <w:szCs w:val="24"/>
        </w:rPr>
        <w:t xml:space="preserve"> филологических наук, </w:t>
      </w:r>
      <w:r w:rsidRPr="00AB075A">
        <w:rPr>
          <w:rFonts w:ascii="Times New Roman" w:hAnsi="Times New Roman"/>
          <w:i/>
          <w:sz w:val="24"/>
          <w:szCs w:val="24"/>
        </w:rPr>
        <w:t>профессор</w:t>
      </w:r>
    </w:p>
    <w:p w:rsidR="005A7E7A" w:rsidRPr="00AB075A" w:rsidRDefault="005A7E7A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2EC" w:rsidRPr="00AB075A" w:rsidRDefault="005202EC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202EC" w:rsidRPr="00AB075A" w:rsidRDefault="005202EC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202EC" w:rsidRPr="00AB075A" w:rsidRDefault="005202EC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4 Основы теории коммуникации</w:t>
      </w:r>
    </w:p>
    <w:p w:rsidR="005202EC" w:rsidRPr="00AB075A" w:rsidRDefault="005202EC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5202EC" w:rsidRPr="00AB075A" w:rsidTr="006C2E69">
        <w:trPr>
          <w:trHeight w:val="273"/>
        </w:trPr>
        <w:tc>
          <w:tcPr>
            <w:tcW w:w="3510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5202EC" w:rsidRPr="00AB075A" w:rsidTr="006C2E69">
        <w:tc>
          <w:tcPr>
            <w:tcW w:w="3510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5202EC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5202EC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5202EC" w:rsidRPr="00AB075A" w:rsidTr="006C2E69">
        <w:tc>
          <w:tcPr>
            <w:tcW w:w="3510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202EC" w:rsidRPr="00AB075A" w:rsidRDefault="005202EC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B54DA1" w:rsidRPr="00AB075A">
        <w:rPr>
          <w:rFonts w:ascii="Times New Roman" w:hAnsi="Times New Roman"/>
          <w:sz w:val="24"/>
          <w:szCs w:val="24"/>
        </w:rPr>
        <w:t>всесторонне рассмотреть феномен социальной комм</w:t>
      </w:r>
      <w:r w:rsidR="00B54DA1" w:rsidRPr="00AB075A">
        <w:rPr>
          <w:rFonts w:ascii="Times New Roman" w:hAnsi="Times New Roman"/>
          <w:sz w:val="24"/>
          <w:szCs w:val="24"/>
        </w:rPr>
        <w:t>у</w:t>
      </w:r>
      <w:r w:rsidR="00B54DA1" w:rsidRPr="00AB075A">
        <w:rPr>
          <w:rFonts w:ascii="Times New Roman" w:hAnsi="Times New Roman"/>
          <w:sz w:val="24"/>
          <w:szCs w:val="24"/>
        </w:rPr>
        <w:t>никации.</w:t>
      </w:r>
    </w:p>
    <w:p w:rsidR="00B54DA1" w:rsidRPr="00AB075A" w:rsidRDefault="005202EC" w:rsidP="00AB075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54DA1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 систематизированное изложение основ теории коммуникации в широком научном ко</w:t>
      </w:r>
      <w:r w:rsidRPr="00AB075A">
        <w:rPr>
          <w:rFonts w:ascii="Times New Roman" w:hAnsi="Times New Roman"/>
          <w:sz w:val="24"/>
          <w:szCs w:val="24"/>
        </w:rPr>
        <w:t>н</w:t>
      </w:r>
      <w:r w:rsidRPr="00AB075A">
        <w:rPr>
          <w:rFonts w:ascii="Times New Roman" w:hAnsi="Times New Roman"/>
          <w:sz w:val="24"/>
          <w:szCs w:val="24"/>
        </w:rPr>
        <w:t xml:space="preserve">тексте, включающем методологические, философские, </w:t>
      </w:r>
      <w:proofErr w:type="spellStart"/>
      <w:r w:rsidRPr="00AB075A">
        <w:rPr>
          <w:rFonts w:ascii="Times New Roman" w:hAnsi="Times New Roman"/>
          <w:sz w:val="24"/>
          <w:szCs w:val="24"/>
        </w:rPr>
        <w:t>социопсихологические</w:t>
      </w:r>
      <w:proofErr w:type="spellEnd"/>
      <w:r w:rsidRPr="00AB075A">
        <w:rPr>
          <w:rFonts w:ascii="Times New Roman" w:hAnsi="Times New Roman"/>
          <w:sz w:val="24"/>
          <w:szCs w:val="24"/>
        </w:rPr>
        <w:t>, семиотические, лингвистические аспекты;</w:t>
      </w:r>
    </w:p>
    <w:p w:rsidR="00B54DA1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- освоение студентами базового научного аппарата современной </w:t>
      </w:r>
      <w:proofErr w:type="spellStart"/>
      <w:r w:rsidRPr="00AB075A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AB075A">
        <w:rPr>
          <w:rFonts w:ascii="Times New Roman" w:hAnsi="Times New Roman"/>
          <w:sz w:val="24"/>
          <w:szCs w:val="24"/>
        </w:rPr>
        <w:t>, методов исследования коммуникации;</w:t>
      </w:r>
    </w:p>
    <w:p w:rsidR="00B54DA1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 знакомство с основными уровнями социальной коммуникации, спецификой коммун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каций в различных сферах социальной жизни;</w:t>
      </w:r>
    </w:p>
    <w:p w:rsidR="00B54DA1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 акцентирование прагматических аспектов вербальной (устной и письменной) и неве</w:t>
      </w:r>
      <w:r w:rsidRPr="00AB075A">
        <w:rPr>
          <w:rFonts w:ascii="Times New Roman" w:hAnsi="Times New Roman"/>
          <w:sz w:val="24"/>
          <w:szCs w:val="24"/>
        </w:rPr>
        <w:t>р</w:t>
      </w:r>
      <w:r w:rsidRPr="00AB075A">
        <w:rPr>
          <w:rFonts w:ascii="Times New Roman" w:hAnsi="Times New Roman"/>
          <w:sz w:val="24"/>
          <w:szCs w:val="24"/>
        </w:rPr>
        <w:t>бальной коммуникации;</w:t>
      </w:r>
    </w:p>
    <w:p w:rsidR="005202EC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 выработка у студентов умений и навыков эффективного взаимодействия, определя</w:t>
      </w:r>
      <w:r w:rsidRPr="00AB075A">
        <w:rPr>
          <w:rFonts w:ascii="Times New Roman" w:hAnsi="Times New Roman"/>
          <w:sz w:val="24"/>
          <w:szCs w:val="24"/>
        </w:rPr>
        <w:t>ю</w:t>
      </w:r>
      <w:r w:rsidRPr="00AB075A">
        <w:rPr>
          <w:rFonts w:ascii="Times New Roman" w:hAnsi="Times New Roman"/>
          <w:sz w:val="24"/>
          <w:szCs w:val="24"/>
        </w:rPr>
        <w:t>щих высокий уровень коммуникативной компетентности в сферах профессионально ориент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рованной и бытовой коммуникации.</w:t>
      </w: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04AE3" w:rsidRPr="00AB075A" w:rsidRDefault="00304AE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агистральные направления развития лингвистической науки 20 – начала 21 в., отличительные признаки каждой их выделяемых научных парадигм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авила профессиональной этики, методы коммуникации для академического и професси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нального взаимодействия, современные средства информационно-коммуникационных технол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гий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304AE3" w:rsidRPr="00AB075A" w:rsidRDefault="00304AE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облюдать этические нормы и права человека, анализировать особенности социального взаим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с учетом национальных, этнокультурных, конфессиональных особенностей, создавать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лагоприятную среду для межкультурного взаимодействия при выполнении профессиональных задач</w:t>
      </w:r>
    </w:p>
    <w:p w:rsidR="00304AE3" w:rsidRPr="00AB075A" w:rsidRDefault="00304AE3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ладе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осуществления педагогической деятельности в образовательных организациях различного уровня с учётом последних достижений методики преподава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304AE3" w:rsidRPr="00AB075A" w:rsidRDefault="00304AE3" w:rsidP="00AB075A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lastRenderedPageBreak/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7 Способен планировать и организовывать взаимодействия участнико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тношен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1 </w:t>
      </w:r>
      <w:r w:rsidRPr="00AB075A">
        <w:rPr>
          <w:rFonts w:ascii="Times New Roman" w:hAnsi="Times New Roman" w:cs="Times New Roman"/>
          <w:i/>
          <w:sz w:val="24"/>
          <w:szCs w:val="24"/>
        </w:rPr>
        <w:t>Планирует взаимодействие и сотрудничество с субъектами образовательного процесса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7.2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рганизует взаимодействие участников образовательных отношен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3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взаимодействия участнико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ых отношений</w:t>
      </w: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7</w:t>
      </w: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Форма контроля:</w:t>
      </w:r>
      <w:r w:rsidRPr="00AB075A">
        <w:rPr>
          <w:rFonts w:ascii="Times New Roman" w:hAnsi="Times New Roman"/>
          <w:sz w:val="24"/>
          <w:szCs w:val="24"/>
        </w:rPr>
        <w:t xml:space="preserve"> 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202EC" w:rsidRPr="00AB075A" w:rsidRDefault="005202EC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, доктор филологических наук, профессор</w:t>
      </w:r>
    </w:p>
    <w:p w:rsidR="005A7E7A" w:rsidRPr="00AB075A" w:rsidRDefault="005A7E7A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DA1" w:rsidRPr="00AB075A" w:rsidRDefault="00B54DA1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54DA1" w:rsidRPr="00AB075A" w:rsidRDefault="00B54DA1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54DA1" w:rsidRPr="00AB075A" w:rsidRDefault="00B54DA1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5 Теоретические основы современного языкознания</w:t>
      </w:r>
    </w:p>
    <w:p w:rsidR="00B54DA1" w:rsidRPr="00AB075A" w:rsidRDefault="00B54DA1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B54DA1" w:rsidRPr="00AB075A" w:rsidTr="009A468E">
        <w:trPr>
          <w:trHeight w:val="273"/>
        </w:trPr>
        <w:tc>
          <w:tcPr>
            <w:tcW w:w="3510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B54DA1" w:rsidRPr="00AB075A" w:rsidTr="009A468E">
        <w:tc>
          <w:tcPr>
            <w:tcW w:w="3510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B54DA1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B54DA1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B54DA1" w:rsidRPr="00AB075A" w:rsidTr="009A468E">
        <w:tc>
          <w:tcPr>
            <w:tcW w:w="3510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B54DA1" w:rsidRPr="00AB075A" w:rsidRDefault="00B54DA1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8077E" w:rsidRPr="00AB075A">
        <w:rPr>
          <w:rFonts w:ascii="Times New Roman" w:hAnsi="Times New Roman"/>
          <w:sz w:val="24"/>
          <w:szCs w:val="24"/>
        </w:rPr>
        <w:t>рассмотрение основных теоретических проблем совр</w:t>
      </w:r>
      <w:r w:rsidR="0028077E" w:rsidRPr="00AB075A">
        <w:rPr>
          <w:rFonts w:ascii="Times New Roman" w:hAnsi="Times New Roman"/>
          <w:sz w:val="24"/>
          <w:szCs w:val="24"/>
        </w:rPr>
        <w:t>е</w:t>
      </w:r>
      <w:r w:rsidR="0028077E" w:rsidRPr="00AB075A">
        <w:rPr>
          <w:rFonts w:ascii="Times New Roman" w:hAnsi="Times New Roman"/>
          <w:sz w:val="24"/>
          <w:szCs w:val="24"/>
        </w:rPr>
        <w:t xml:space="preserve">менного языкознания, углубление (по сравнению с </w:t>
      </w:r>
      <w:proofErr w:type="spellStart"/>
      <w:r w:rsidR="0028077E" w:rsidRPr="00AB075A">
        <w:rPr>
          <w:rFonts w:ascii="Times New Roman" w:hAnsi="Times New Roman"/>
          <w:sz w:val="24"/>
          <w:szCs w:val="24"/>
        </w:rPr>
        <w:t>бакалавриатом</w:t>
      </w:r>
      <w:proofErr w:type="spellEnd"/>
      <w:r w:rsidR="0028077E" w:rsidRPr="00AB075A">
        <w:rPr>
          <w:rFonts w:ascii="Times New Roman" w:hAnsi="Times New Roman"/>
          <w:sz w:val="24"/>
          <w:szCs w:val="24"/>
        </w:rPr>
        <w:t>) представлений о структуре, функционировании и развитии языка.</w:t>
      </w:r>
    </w:p>
    <w:p w:rsidR="0028077E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52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28077E" w:rsidRPr="00AB075A">
        <w:rPr>
          <w:rFonts w:ascii="Times New Roman" w:hAnsi="Times New Roman"/>
          <w:b/>
          <w:sz w:val="24"/>
          <w:szCs w:val="24"/>
        </w:rPr>
        <w:t>о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характеризовать структуру современного языкозн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а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ния и его место в системе наук; проанализировать основные структурные закономерности яз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ы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ка; охарактеризовать важнейшие закономерности функционирования языка, взаимодействия языка с культурой, обществом, мышлением; познакомить слушателей с основными направл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е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ниями и концепциями современной лингвистики.</w:t>
      </w: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ажнейшие дискуссионные вопросы языкознания, их трактовку на разных этапах развития нау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тенденции развития современной лингвисти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личные методы и приёмы лингвистического исследова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истемно-структурные закономерности язык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труктуру лингвистики, задачи различных лингвистических дисциплин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нализировать языковые средства с точки зрения их функци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анализировать языковые средства с точки зрения различных лингвистических дисциплин</w:t>
      </w:r>
    </w:p>
    <w:p w:rsidR="00373B2A" w:rsidRPr="00AB075A" w:rsidRDefault="00373B2A" w:rsidP="00AB075A">
      <w:pPr>
        <w:pStyle w:val="a3"/>
        <w:numPr>
          <w:ilvl w:val="0"/>
          <w:numId w:val="51"/>
        </w:numPr>
        <w:tabs>
          <w:tab w:val="left" w:pos="3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373B2A" w:rsidRPr="00AB075A" w:rsidRDefault="00373B2A" w:rsidP="00AB075A">
      <w:pPr>
        <w:pStyle w:val="a3"/>
        <w:numPr>
          <w:ilvl w:val="0"/>
          <w:numId w:val="5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языковые единицы с точки зрения их связей с другими единицами язык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языковые единицы с точки зрения их структуры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сопоставлять различные точки зрения по дискуссионным вопросам языкознания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работы с научной лингвистической литературо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сопоставительного анализа языковых единиц  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труктурного анализа языковых единиц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фонетического, морфемного, лексического, грамматического анализ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функционального анализа языковых средств</w:t>
      </w:r>
    </w:p>
    <w:p w:rsidR="00373B2A" w:rsidRPr="00AB075A" w:rsidRDefault="00373B2A" w:rsidP="00AB075A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 xml:space="preserve">(в ЗЕТ): </w:t>
      </w:r>
      <w:r w:rsidR="0028077E" w:rsidRPr="00AB075A">
        <w:rPr>
          <w:rFonts w:ascii="Times New Roman" w:hAnsi="Times New Roman"/>
          <w:i/>
          <w:sz w:val="24"/>
          <w:szCs w:val="24"/>
        </w:rPr>
        <w:t>6</w:t>
      </w: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54DA1" w:rsidRPr="00AB075A" w:rsidRDefault="00B54DA1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8B6238" w:rsidRPr="00AB075A" w:rsidRDefault="008B6238" w:rsidP="00AB075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C2E69" w:rsidRPr="00AB075A" w:rsidRDefault="006C2E6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C2E69" w:rsidRPr="00AB075A" w:rsidRDefault="006C2E6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C2E69" w:rsidRPr="00AB075A" w:rsidRDefault="006C2E6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6 Магистерский семинар</w:t>
      </w:r>
    </w:p>
    <w:p w:rsidR="006C2E69" w:rsidRPr="00AB075A" w:rsidRDefault="006C2E69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6C2E69" w:rsidRPr="00AB075A" w:rsidTr="009A468E">
        <w:trPr>
          <w:trHeight w:val="273"/>
        </w:trPr>
        <w:tc>
          <w:tcPr>
            <w:tcW w:w="3510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6C2E69" w:rsidRPr="00AB075A" w:rsidTr="009A468E">
        <w:tc>
          <w:tcPr>
            <w:tcW w:w="3510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6C2E69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6C2E69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6C2E69" w:rsidRPr="00AB075A" w:rsidTr="009A468E">
        <w:tc>
          <w:tcPr>
            <w:tcW w:w="3510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C2E69" w:rsidRPr="00AB075A" w:rsidRDefault="006C2E69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41750B" w:rsidRPr="00AB075A" w:rsidRDefault="006C2E69" w:rsidP="00AB075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ознакомить обучающихся с базовыми понятиями те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о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рии</w:t>
      </w:r>
      <w:r w:rsidR="000810E6" w:rsidRPr="00AB075A">
        <w:rPr>
          <w:rFonts w:ascii="Times New Roman" w:eastAsia="Times New Roman" w:hAnsi="Times New Roman"/>
          <w:szCs w:val="24"/>
        </w:rPr>
        <w:t xml:space="preserve"> 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языковой личности в русистике и современными разработками в этой области, дать пре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д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ставление о выявляемых типах языковой личности, параметрах ее моделирования и методах изучения</w:t>
      </w:r>
    </w:p>
    <w:p w:rsidR="006C2E69" w:rsidRPr="00AB075A" w:rsidRDefault="006C2E69" w:rsidP="00AB075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ориентация на развитие творческих способностей магистрантов к самостоятельному получению и интерпретации профессиональных знаний с и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пользованием новых технологий; внедрение в учебный процесс активных методов и совреме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ных образовательных технологий (деловые игры, мозговой штурм, метод проектов, круглые столы, дискуссии и др.), позволяющих создать благоприятные условия для формирования пр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фессиональных компетенций, и инновационных оценочных средств; овладение современным исследовательским инструментарием и способами трансляции знаний.</w:t>
      </w:r>
    </w:p>
    <w:p w:rsidR="006C2E69" w:rsidRPr="00AB075A" w:rsidRDefault="006C2E69" w:rsidP="00AB075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агистральные направления развития лингвистической науки 20 – начала 21 в., отлич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тельные признаки каждой их выделяемых научных парадигм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научные исследования в сфере науки и образова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ст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</w:t>
      </w:r>
      <w:r w:rsidRPr="00AB075A">
        <w:rPr>
          <w:rFonts w:ascii="Times New Roman" w:hAnsi="Times New Roman"/>
          <w:sz w:val="24"/>
        </w:rPr>
        <w:t>б</w:t>
      </w:r>
      <w:r w:rsidRPr="00AB075A">
        <w:rPr>
          <w:rFonts w:ascii="Times New Roman" w:hAnsi="Times New Roman"/>
          <w:sz w:val="24"/>
        </w:rPr>
        <w:t>разовании, морфологии и синтаксисе; процессы в лексике и фразеологии.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авила профессиональной этики, методы коммуникации для академического и профе</w:t>
      </w:r>
      <w:r w:rsidRPr="00AB075A">
        <w:rPr>
          <w:rFonts w:ascii="Times New Roman" w:eastAsia="Times New Roman" w:hAnsi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sz w:val="24"/>
          <w:szCs w:val="24"/>
        </w:rPr>
        <w:t>сионального взаимодействия, современные средства информационно-коммуникационных те</w:t>
      </w:r>
      <w:r w:rsidRPr="00AB075A">
        <w:rPr>
          <w:rFonts w:ascii="Times New Roman" w:eastAsia="Times New Roman" w:hAnsi="Times New Roman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sz w:val="24"/>
          <w:szCs w:val="24"/>
        </w:rPr>
        <w:t>нологи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ятельност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</w:t>
      </w:r>
      <w:r w:rsidRPr="00AB075A">
        <w:rPr>
          <w:rFonts w:ascii="Times New Roman" w:hAnsi="Times New Roman"/>
          <w:sz w:val="24"/>
        </w:rPr>
        <w:t>о</w:t>
      </w:r>
      <w:r w:rsidRPr="00AB075A">
        <w:rPr>
          <w:rFonts w:ascii="Times New Roman" w:hAnsi="Times New Roman"/>
          <w:sz w:val="24"/>
        </w:rPr>
        <w:t>нальных интересов магистрант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360"/>
          <w:tab w:val="left" w:pos="426"/>
          <w:tab w:val="left" w:pos="709"/>
          <w:tab w:val="left" w:pos="851"/>
          <w:tab w:val="num" w:pos="1804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частные вопросы, решаемые в рамках различных лингвистических направлений и школ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нципы ведения учета и отчетности в деятельности руководителя образовательной о</w:t>
      </w:r>
      <w:r w:rsidRPr="00AB075A">
        <w:rPr>
          <w:rFonts w:ascii="Times New Roman" w:eastAsia="Times New Roman" w:hAnsi="Times New Roman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sz w:val="24"/>
          <w:szCs w:val="24"/>
        </w:rPr>
        <w:t>ганизации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Уме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результаты научных исследований, применять их при решении конкретных научно-исследовательских задач в сфере науки и образования, 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 быть способным грамотно, с учётом современных тенденций выбрать языковой вариант, аде</w:t>
      </w:r>
      <w:r w:rsidRPr="00AB075A">
        <w:rPr>
          <w:rFonts w:ascii="Times New Roman" w:eastAsia="Times New Roman" w:hAnsi="Times New Roman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sz w:val="24"/>
          <w:szCs w:val="24"/>
        </w:rPr>
        <w:t>ватный условиям создаваемого текста.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ать структуру, содержание и коммуникативную систему текстов разных жанров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формации для решения профессиональных задач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облюдать этические нормы и права человека, анализировать особенности социального взаим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</w:t>
      </w:r>
      <w:r w:rsidRPr="00AB075A">
        <w:rPr>
          <w:rFonts w:ascii="Times New Roman" w:eastAsia="Times New Roman" w:hAnsi="Times New Roman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sz w:val="24"/>
          <w:szCs w:val="24"/>
        </w:rPr>
        <w:t>тельности; применять современные методики и технологии организации и реализации образ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ательного процесса на различных образовательных ступенях в различных образовательных учреждениях</w:t>
      </w:r>
    </w:p>
    <w:p w:rsidR="00373B2A" w:rsidRPr="00AB075A" w:rsidRDefault="00373B2A" w:rsidP="00AB075A">
      <w:pPr>
        <w:widowControl w:val="0"/>
        <w:tabs>
          <w:tab w:val="left" w:pos="13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ладеть культурой мышления и расширять филологический кругозор.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осуществления педагогической деятельности в образовательных организациях различного уровня с учётом последних достижений методики преподава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емами организации работы в команде, современными методиками и технологиями орган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зации и реализации образовательного процесса на различных образовательных ступенях в ра</w:t>
      </w:r>
      <w:r w:rsidRPr="00AB075A">
        <w:rPr>
          <w:rFonts w:ascii="Times New Roman" w:eastAsia="Times New Roman" w:hAnsi="Times New Roman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sz w:val="24"/>
          <w:szCs w:val="24"/>
        </w:rPr>
        <w:t>личных образовательных учреждениях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373B2A" w:rsidRPr="00AB075A" w:rsidRDefault="00373B2A" w:rsidP="00AB075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</w:t>
      </w:r>
      <w:r w:rsidRPr="00AB075A">
        <w:rPr>
          <w:rFonts w:ascii="Times New Roman" w:hAnsi="Times New Roman" w:cs="Times New Roman"/>
          <w:sz w:val="24"/>
          <w:szCs w:val="24"/>
        </w:rPr>
        <w:t>б</w:t>
      </w:r>
      <w:r w:rsidRPr="00AB075A">
        <w:rPr>
          <w:rFonts w:ascii="Times New Roman" w:hAnsi="Times New Roman" w:cs="Times New Roman"/>
          <w:sz w:val="24"/>
          <w:szCs w:val="24"/>
        </w:rPr>
        <w:t>ностям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ОП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рганизацию совместной учебной и воспитательной деятель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обучающихся, в том числе с особыми образовательными потребностями на основе вза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>модействия с другими специалистами при реализации образовательного процесс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7 Способен планировать и организовывать взаимодействия участнико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тношений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1 </w:t>
      </w:r>
      <w:r w:rsidRPr="00AB075A">
        <w:rPr>
          <w:rFonts w:ascii="Times New Roman" w:hAnsi="Times New Roman" w:cs="Times New Roman"/>
          <w:i/>
          <w:sz w:val="24"/>
          <w:szCs w:val="24"/>
        </w:rPr>
        <w:t>Планирует взаимодействие и сотрудничество с субъектами образовательного процесс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2 </w:t>
      </w:r>
      <w:r w:rsidRPr="00AB075A">
        <w:rPr>
          <w:rFonts w:ascii="Times New Roman" w:hAnsi="Times New Roman" w:cs="Times New Roman"/>
          <w:i/>
          <w:sz w:val="24"/>
          <w:szCs w:val="24"/>
        </w:rPr>
        <w:t>Организует взаимодействие участников образовательных отношений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3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взаимодействия участнико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ых отношений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2 Способен осуществлять проектирование научно-методических и учебно-методических материалов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методических и учебно-методических материалов, примерных или типовых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х программ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разрабатывать новые подходы и методические решения в области пр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ектирования научно-методических и учебно-методических материалов; разрабатывать (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новлять) примерные или типовые образовательные программы, примерные рабочие программы учебных курсов, дисциплин (модулей)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373B2A" w:rsidRPr="00AB075A" w:rsidRDefault="006C2E69" w:rsidP="00AB075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7</w:t>
      </w:r>
    </w:p>
    <w:p w:rsidR="00373B2A" w:rsidRPr="00AB075A" w:rsidRDefault="006C2E69" w:rsidP="00AB075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экзамен</w:t>
      </w:r>
    </w:p>
    <w:p w:rsidR="006C2E69" w:rsidRPr="00AB075A" w:rsidRDefault="006C2E69" w:rsidP="00AB075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6C2E69" w:rsidRPr="00AB075A" w:rsidRDefault="006C2E69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6C2E69" w:rsidRPr="00AB075A" w:rsidRDefault="006C2E69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655F2F" w:rsidRPr="00AB075A" w:rsidRDefault="00655F2F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55F2F" w:rsidRPr="00AB075A" w:rsidRDefault="00655F2F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5F2F" w:rsidRPr="00AB075A" w:rsidRDefault="00655F2F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</w:t>
      </w:r>
      <w:r w:rsidR="00F956E2" w:rsidRPr="00AB075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туальные проблемы методики преподавания русского языка в школе</w:t>
      </w:r>
    </w:p>
    <w:p w:rsidR="00655F2F" w:rsidRPr="00AB075A" w:rsidRDefault="00655F2F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655F2F" w:rsidRPr="00AB075A" w:rsidTr="009A468E">
        <w:trPr>
          <w:trHeight w:val="273"/>
        </w:trPr>
        <w:tc>
          <w:tcPr>
            <w:tcW w:w="3510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655F2F" w:rsidRPr="00AB075A" w:rsidTr="009A468E">
        <w:tc>
          <w:tcPr>
            <w:tcW w:w="3510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655F2F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655F2F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655F2F" w:rsidRPr="00AB075A" w:rsidTr="009A468E">
        <w:tc>
          <w:tcPr>
            <w:tcW w:w="3510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55F2F" w:rsidRPr="00AB075A" w:rsidRDefault="00655F2F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655F2F" w:rsidRPr="00AB075A" w:rsidRDefault="00655F2F" w:rsidP="00AB075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познакомить студентов с ключевыми проблемами м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тодики обучения русскому языку, отражающими достижения лингводидактической науки п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следних лет, новыми тенденциями в филологическом образовании в современной школе</w:t>
      </w:r>
    </w:p>
    <w:p w:rsidR="00655F2F" w:rsidRPr="00AB075A" w:rsidRDefault="00655F2F" w:rsidP="00AB075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lastRenderedPageBreak/>
        <w:t xml:space="preserve">Задачи изучения дисциплины: </w:t>
      </w:r>
      <w:r w:rsidRPr="00AB075A">
        <w:rPr>
          <w:rFonts w:ascii="Times New Roman" w:hAnsi="Times New Roman"/>
          <w:sz w:val="24"/>
          <w:szCs w:val="24"/>
        </w:rPr>
        <w:t>совершенствовать методическую подготовку студе</w:t>
      </w:r>
      <w:r w:rsidRPr="00AB075A">
        <w:rPr>
          <w:rFonts w:ascii="Times New Roman" w:hAnsi="Times New Roman"/>
          <w:sz w:val="24"/>
          <w:szCs w:val="24"/>
        </w:rPr>
        <w:t>н</w:t>
      </w:r>
      <w:r w:rsidRPr="00AB075A">
        <w:rPr>
          <w:rFonts w:ascii="Times New Roman" w:hAnsi="Times New Roman"/>
          <w:sz w:val="24"/>
          <w:szCs w:val="24"/>
        </w:rPr>
        <w:t>тов-филологов, расширить и углубить их знания в области методики преподавания русского языка и других лингвистических дисциплин, включенных в образовательную область «Фило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гия» современного школьного образования; рассмотреть основные этапы, связанные со стано</w:t>
      </w:r>
      <w:r w:rsidRPr="00AB075A">
        <w:rPr>
          <w:rFonts w:ascii="Times New Roman" w:hAnsi="Times New Roman"/>
          <w:sz w:val="24"/>
          <w:szCs w:val="24"/>
        </w:rPr>
        <w:t>в</w:t>
      </w:r>
      <w:r w:rsidRPr="00AB075A">
        <w:rPr>
          <w:rFonts w:ascii="Times New Roman" w:hAnsi="Times New Roman"/>
          <w:sz w:val="24"/>
          <w:szCs w:val="24"/>
        </w:rPr>
        <w:t>лением методики русского языка как науки (ее историей) и дальнейшим ее развитием; проан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лизировать актуальные проблемы методики на современном этапе и определить основные во</w:t>
      </w:r>
      <w:r w:rsidRPr="00AB075A">
        <w:rPr>
          <w:rFonts w:ascii="Times New Roman" w:hAnsi="Times New Roman"/>
          <w:sz w:val="24"/>
          <w:szCs w:val="24"/>
        </w:rPr>
        <w:t>з</w:t>
      </w:r>
      <w:r w:rsidRPr="00AB075A">
        <w:rPr>
          <w:rFonts w:ascii="Times New Roman" w:hAnsi="Times New Roman"/>
          <w:sz w:val="24"/>
          <w:szCs w:val="24"/>
        </w:rPr>
        <w:t>можные направления и перспективы исследовательской работы в данной области для будущих преподавателей-словесников; способствовать совершенствованию у студентов умений исслед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вательской деятельности в области методики, работы с научной, учебно-методической, спр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вочной литературой и самостоятельной подготовки докладов и рефератов.</w:t>
      </w:r>
    </w:p>
    <w:p w:rsidR="00655F2F" w:rsidRPr="00AB075A" w:rsidRDefault="00655F2F" w:rsidP="00AB075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956E2" w:rsidRPr="00AB075A" w:rsidRDefault="00F956E2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бразовательную среду и профессиональные знания инновационной образовательной политик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бираться в содержании и требованиях программы по русскому языку в вузе и других рук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одящих документов, а также в содержании и методическом аппарате вузовских учебников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амостоятельно подбирать и правильно использовать учебный материал по русскому языку, обоснованно выбирать методы и методические приемы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F956E2" w:rsidRPr="00AB075A" w:rsidRDefault="00F956E2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дготавливать и проводить со студентами сочинения и изложения, творческие работы, лекс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ческую работу, диктанты, анализ текста и пр., использовать наглядные пособия и технические средства обучения, обеспечивая при этом высокую познавательную активность и самостоятел</w:t>
      </w:r>
      <w:r w:rsidRPr="00AB075A">
        <w:rPr>
          <w:rFonts w:ascii="Times New Roman" w:eastAsia="Times New Roman" w:hAnsi="Times New Roman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sz w:val="24"/>
          <w:szCs w:val="24"/>
        </w:rPr>
        <w:t>ность учащихся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амостоятельно планировать изучение разделов и тем курса русского языка, циклы аудиторных занятий и отдельные аудиторные занятия, внеаудиторные мероприятия, проводить их в проце</w:t>
      </w:r>
      <w:r w:rsidRPr="00AB075A">
        <w:rPr>
          <w:rFonts w:ascii="Times New Roman" w:eastAsia="Times New Roman" w:hAnsi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sz w:val="24"/>
          <w:szCs w:val="24"/>
        </w:rPr>
        <w:t>се обучения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относить и связывать материал по методике преподавания русского языка в вузе со знаниями по педагогике, психологии, языкознанию, литературоведению, с конкретными методическими приемами, обнаруживать закономерности психической деятельности, развития и воспитания. Изучать передовой педагогический опыт преподавателей и анализировать его.</w:t>
      </w:r>
    </w:p>
    <w:p w:rsidR="00F956E2" w:rsidRPr="00AB075A" w:rsidRDefault="00F956E2" w:rsidP="00AB075A">
      <w:pPr>
        <w:widowControl w:val="0"/>
        <w:tabs>
          <w:tab w:val="left" w:pos="13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знаниями и умениями в реализации задач инновационной образовательной политик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рименения современных методик и технологий организации образовательной деятельност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F956E2" w:rsidRPr="00AB075A" w:rsidRDefault="00F956E2" w:rsidP="00AB075A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5 Способен разрабатывать программы мониторинга результатов образования об</w:t>
      </w:r>
      <w:r w:rsidRPr="00AB075A">
        <w:rPr>
          <w:rFonts w:ascii="Times New Roman" w:hAnsi="Times New Roman" w:cs="Times New Roman"/>
          <w:sz w:val="24"/>
          <w:szCs w:val="24"/>
        </w:rPr>
        <w:t>у</w:t>
      </w:r>
      <w:r w:rsidRPr="00AB075A">
        <w:rPr>
          <w:rFonts w:ascii="Times New Roman" w:hAnsi="Times New Roman" w:cs="Times New Roman"/>
          <w:sz w:val="24"/>
          <w:szCs w:val="24"/>
        </w:rPr>
        <w:t>чающихся, разрабатывать и реализовывать программы преодоления трудностей в обучени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программу мониторинга образовательных результатов обр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зования обучающихся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 реализует программу преодоления трудностей обучающихся в обучени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исследовательской, проектной и иной деятельности в ходе выполнения профессиональных функций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1 Способен осуществлять профессиональную деятельность в цифровой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ой среде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цифровой образовательной среде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с учётом возможностей цифровой образовательной среды</w:t>
      </w:r>
    </w:p>
    <w:p w:rsidR="00655F2F" w:rsidRPr="00AB075A" w:rsidRDefault="00F956E2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655F2F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655F2F" w:rsidRPr="00AB075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655F2F" w:rsidRPr="00AB075A" w:rsidRDefault="00655F2F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AB075A">
        <w:rPr>
          <w:rFonts w:ascii="Times New Roman" w:hAnsi="Times New Roman" w:cs="Times New Roman"/>
          <w:sz w:val="24"/>
          <w:szCs w:val="24"/>
        </w:rPr>
        <w:t>зачет</w:t>
      </w:r>
      <w:r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5F2F" w:rsidRPr="00AB075A" w:rsidRDefault="00655F2F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. Сведения профессорско-преподавательском составе:</w:t>
      </w:r>
    </w:p>
    <w:p w:rsidR="00655F2F" w:rsidRPr="00AB075A" w:rsidRDefault="00655F2F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3D0359" w:rsidRPr="00AB075A" w:rsidRDefault="003D035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</w:t>
      </w:r>
      <w:r w:rsidR="00F956E2" w:rsidRPr="00AB075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ы изучения синтаксиса текста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2A45B2" w:rsidRPr="00AB075A" w:rsidTr="009A468E">
        <w:trPr>
          <w:trHeight w:val="273"/>
        </w:trPr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2A45B2" w:rsidRPr="00AB075A" w:rsidTr="009A468E"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2A45B2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2A45B2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2A45B2" w:rsidRPr="00AB075A" w:rsidTr="009A468E"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A45B2" w:rsidRPr="00AB075A" w:rsidRDefault="002A45B2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A45B2" w:rsidRPr="00AB075A" w:rsidRDefault="002A45B2" w:rsidP="00AB075A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основная цель научной дисциплины состоит в том, чтобы помочь студентам усвоить общие понятия о тексте и подготовить их к выполнению ц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 xml:space="preserve">лостного лингвистического анализа текста. </w:t>
      </w:r>
    </w:p>
    <w:p w:rsidR="002A45B2" w:rsidRPr="00AB075A" w:rsidRDefault="002A45B2" w:rsidP="00AB075A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lastRenderedPageBreak/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ознакомить студентов с важнейшими вехами стано</w:t>
      </w:r>
      <w:r w:rsidRPr="00AB075A">
        <w:rPr>
          <w:rFonts w:ascii="Times New Roman" w:eastAsia="Times New Roman" w:hAnsi="Times New Roman"/>
          <w:sz w:val="24"/>
          <w:szCs w:val="28"/>
        </w:rPr>
        <w:t>в</w:t>
      </w:r>
      <w:r w:rsidRPr="00AB075A">
        <w:rPr>
          <w:rFonts w:ascii="Times New Roman" w:eastAsia="Times New Roman" w:hAnsi="Times New Roman"/>
          <w:sz w:val="24"/>
          <w:szCs w:val="28"/>
        </w:rPr>
        <w:t xml:space="preserve">ления и современными достижениями общей теории текста в лингвистике; привить навыки теоретически обоснованного </w:t>
      </w:r>
    </w:p>
    <w:p w:rsidR="002A45B2" w:rsidRPr="00AB075A" w:rsidRDefault="002A45B2" w:rsidP="00AB075A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B4738" w:rsidRPr="00AB075A" w:rsidRDefault="00F956E2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</w:t>
      </w:r>
      <w:r w:rsidR="007B4738" w:rsidRPr="00AB075A">
        <w:rPr>
          <w:rFonts w:ascii="Times New Roman" w:hAnsi="Times New Roman" w:cs="Times New Roman"/>
          <w:i/>
          <w:sz w:val="24"/>
        </w:rPr>
        <w:t>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бираться в содержании и требованиях программы по русскому языку в вузе и других рук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одящих документов, а также в содержании и методическом аппарате вузовских учебников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7B4738" w:rsidRPr="00AB075A" w:rsidRDefault="00F956E2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7B4738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ать структуру, содержание и коммуникативную систему текстов разных жанров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приобретать новые знания самостоятельно 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7B4738" w:rsidRPr="00AB075A" w:rsidRDefault="00F956E2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7B4738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культурой мышления и расширять филологический кругозор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современных проблем науки и образования при решении профессиональных задач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7B4738" w:rsidRPr="00AB075A" w:rsidRDefault="007B4738" w:rsidP="00AB075A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2A45B2" w:rsidRPr="00AB075A" w:rsidRDefault="007B473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2A45B2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2A45B2" w:rsidRPr="00AB075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2A45B2" w:rsidRPr="00AB075A" w:rsidRDefault="007B473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2A45B2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2A45B2" w:rsidRPr="00AB075A">
        <w:rPr>
          <w:rFonts w:ascii="Times New Roman" w:hAnsi="Times New Roman" w:cs="Times New Roman"/>
          <w:sz w:val="24"/>
          <w:szCs w:val="24"/>
        </w:rPr>
        <w:t>зачет</w:t>
      </w:r>
      <w:r w:rsidR="002A45B2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45B2" w:rsidRPr="00AB075A" w:rsidRDefault="007B473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2A45B2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2A45B2" w:rsidRPr="00AB075A" w:rsidRDefault="002A45B2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, доктор филологических наук, профессор</w:t>
      </w:r>
    </w:p>
    <w:p w:rsidR="00655F2F" w:rsidRPr="00AB075A" w:rsidRDefault="00655F2F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</w:t>
      </w:r>
      <w:r w:rsidR="004C07A3" w:rsidRPr="00AB075A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1 Лингвистический анализ художественного текста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2A45B2" w:rsidRPr="00AB075A" w:rsidTr="009A468E">
        <w:trPr>
          <w:trHeight w:val="273"/>
        </w:trPr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2A45B2" w:rsidRPr="00AB075A" w:rsidTr="009A468E"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2A45B2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2A45B2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2A45B2" w:rsidRPr="00AB075A" w:rsidTr="009A468E"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A45B2" w:rsidRPr="00AB075A" w:rsidRDefault="002A45B2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A45B2" w:rsidRPr="00AB075A" w:rsidRDefault="002A45B2" w:rsidP="00AB075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изучение системы понятий и терминов лингвистики текста, выработка навыков лингвистического анализа художественного текста.</w:t>
      </w:r>
    </w:p>
    <w:p w:rsidR="002A45B2" w:rsidRPr="00AB075A" w:rsidRDefault="002A45B2" w:rsidP="00AB075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A45B2" w:rsidRPr="00AB075A" w:rsidRDefault="002A45B2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1)</w:t>
      </w:r>
      <w:r w:rsidRPr="00AB075A">
        <w:rPr>
          <w:rFonts w:ascii="Times New Roman" w:hAnsi="Times New Roman"/>
          <w:sz w:val="24"/>
          <w:szCs w:val="24"/>
        </w:rPr>
        <w:tab/>
        <w:t>изучить признаки и основные категории текста, охарактеризовать языковое своеобр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зие художественного текста;</w:t>
      </w:r>
    </w:p>
    <w:p w:rsidR="002A45B2" w:rsidRPr="00AB075A" w:rsidRDefault="002A45B2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2)</w:t>
      </w:r>
      <w:r w:rsidRPr="00AB075A">
        <w:rPr>
          <w:rFonts w:ascii="Times New Roman" w:hAnsi="Times New Roman"/>
          <w:sz w:val="24"/>
          <w:szCs w:val="24"/>
        </w:rPr>
        <w:tab/>
        <w:t>освоить  различные  методы и приёмы лингвистического анализа художественного текста.</w:t>
      </w:r>
    </w:p>
    <w:p w:rsidR="002A45B2" w:rsidRPr="00AB075A" w:rsidRDefault="002A45B2" w:rsidP="00AB075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890E30" w:rsidRPr="00AB075A" w:rsidRDefault="004C07A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890E30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ктуальные проблемы лингвистики 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ажнейшие дискуссионные вопросы языкознания, их трактовку на разных этапах развития науки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иды информации, содержащейся в текстах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методы и приемы анализа художественного 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свойства текста вообще и специфические признаки художественного 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890E30" w:rsidRPr="00AB075A" w:rsidRDefault="004C07A3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Уметь</w:t>
      </w:r>
      <w:r w:rsidR="00890E30" w:rsidRPr="00AB075A">
        <w:rPr>
          <w:rFonts w:ascii="Times New Roman" w:hAnsi="Times New Roman" w:cs="Times New Roman"/>
          <w:i/>
          <w:sz w:val="24"/>
        </w:rPr>
        <w:t>: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анализировать средства передач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фактуальн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 концептуальной информации, средства созд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под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экспрессивные речевые средства с точки зрения их роли в тексте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различные методы анализа языка текста с целью полного и адекватного пони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содержания произведения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взаимосвязь формальных и содержательных аспектов 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приобретать новые знания самостоятельно 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поставлять различные точки зрения по дискуссионным вопросам языкознания</w:t>
      </w:r>
      <w:r w:rsidRPr="00AB075A">
        <w:rPr>
          <w:rFonts w:ascii="Times New Roman" w:hAnsi="Times New Roman"/>
          <w:i/>
          <w:sz w:val="24"/>
        </w:rPr>
        <w:t xml:space="preserve"> </w:t>
      </w:r>
    </w:p>
    <w:p w:rsidR="00890E30" w:rsidRPr="00AB075A" w:rsidRDefault="004C07A3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</w:t>
      </w:r>
      <w:r w:rsidR="00890E30" w:rsidRPr="00AB075A">
        <w:rPr>
          <w:rFonts w:ascii="Times New Roman" w:hAnsi="Times New Roman" w:cs="Times New Roman"/>
          <w:i/>
          <w:sz w:val="24"/>
        </w:rPr>
        <w:t>: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экспрессивных средств, связанных с различными уровнями язык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выявления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одтекстов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нформации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использования стилистического эксперимен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работы с научной лингвистической литературой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стилистического анализа текста</w:t>
      </w:r>
    </w:p>
    <w:p w:rsidR="004C07A3" w:rsidRPr="00AB075A" w:rsidRDefault="004C07A3" w:rsidP="00AB075A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4C07A3" w:rsidRPr="00AB075A" w:rsidRDefault="00890E30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4C07A3" w:rsidRPr="00AB075A" w:rsidRDefault="002A45B2" w:rsidP="00AB075A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3</w:t>
      </w:r>
    </w:p>
    <w:p w:rsidR="004C07A3" w:rsidRPr="00AB075A" w:rsidRDefault="002A45B2" w:rsidP="00AB075A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зачет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A45B2" w:rsidRPr="00AB075A" w:rsidRDefault="002A45B2" w:rsidP="00AB075A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2A45B2" w:rsidRPr="00AB075A" w:rsidRDefault="002A45B2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2A45B2" w:rsidRPr="00AB075A" w:rsidRDefault="002A45B2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713310" w:rsidRPr="00AB075A" w:rsidRDefault="0071331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13310" w:rsidRPr="00AB075A" w:rsidRDefault="0071331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13310" w:rsidRPr="00AB075A" w:rsidRDefault="0071331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</w:t>
      </w:r>
      <w:r w:rsidR="00890E30" w:rsidRPr="00AB07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D0359" w:rsidRPr="00AB0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0359" w:rsidRPr="00AB075A">
        <w:rPr>
          <w:rFonts w:ascii="Times New Roman" w:hAnsi="Times New Roman" w:cs="Times New Roman"/>
          <w:b/>
          <w:sz w:val="24"/>
          <w:szCs w:val="24"/>
          <w:u w:val="single"/>
        </w:rPr>
        <w:t>Экология языка: культура устной и письменной речи</w:t>
      </w:r>
    </w:p>
    <w:p w:rsidR="00713310" w:rsidRPr="00AB075A" w:rsidRDefault="00713310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713310" w:rsidRPr="00AB075A" w:rsidTr="009A468E">
        <w:trPr>
          <w:trHeight w:val="273"/>
        </w:trPr>
        <w:tc>
          <w:tcPr>
            <w:tcW w:w="3510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713310" w:rsidRPr="00AB075A" w:rsidTr="009A468E">
        <w:tc>
          <w:tcPr>
            <w:tcW w:w="3510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713310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713310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713310" w:rsidRPr="00AB075A" w:rsidTr="009A468E">
        <w:tc>
          <w:tcPr>
            <w:tcW w:w="3510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13310" w:rsidRPr="00AB075A" w:rsidRDefault="00713310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C45D42" w:rsidRPr="00AB075A" w:rsidRDefault="00713310" w:rsidP="00AB075A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21EC9" w:rsidRPr="00AB075A">
        <w:rPr>
          <w:rFonts w:ascii="Times New Roman" w:hAnsi="Times New Roman"/>
          <w:sz w:val="24"/>
          <w:szCs w:val="24"/>
        </w:rPr>
        <w:t>формирование современной языковой личности, вл</w:t>
      </w:r>
      <w:r w:rsidR="00C21EC9" w:rsidRPr="00AB075A">
        <w:rPr>
          <w:rFonts w:ascii="Times New Roman" w:hAnsi="Times New Roman"/>
          <w:sz w:val="24"/>
          <w:szCs w:val="24"/>
        </w:rPr>
        <w:t>а</w:t>
      </w:r>
      <w:r w:rsidR="00C21EC9" w:rsidRPr="00AB075A">
        <w:rPr>
          <w:rFonts w:ascii="Times New Roman" w:hAnsi="Times New Roman"/>
          <w:sz w:val="24"/>
          <w:szCs w:val="24"/>
        </w:rPr>
        <w:t>деющей теоретическими знаниями о структуре русского языка и особенностях его функцион</w:t>
      </w:r>
      <w:r w:rsidR="00C21EC9" w:rsidRPr="00AB075A">
        <w:rPr>
          <w:rFonts w:ascii="Times New Roman" w:hAnsi="Times New Roman"/>
          <w:sz w:val="24"/>
          <w:szCs w:val="24"/>
        </w:rPr>
        <w:t>и</w:t>
      </w:r>
      <w:r w:rsidR="00C21EC9" w:rsidRPr="00AB075A">
        <w:rPr>
          <w:rFonts w:ascii="Times New Roman" w:hAnsi="Times New Roman"/>
          <w:sz w:val="24"/>
          <w:szCs w:val="24"/>
        </w:rPr>
        <w:t>рования, обладающей устойчивыми навыками порождения высказывания в соответствии с коммуникативным, нормативным и этическим аспектами культуры речи, то есть способной к реализации в речевой деятельности своего личностного потенциала.</w:t>
      </w:r>
    </w:p>
    <w:p w:rsidR="00C21EC9" w:rsidRPr="00AB075A" w:rsidRDefault="00713310" w:rsidP="00AB075A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C21EC9" w:rsidRPr="00AB075A">
        <w:rPr>
          <w:rFonts w:ascii="Times New Roman" w:eastAsia="Times New Roman" w:hAnsi="Times New Roman"/>
          <w:sz w:val="24"/>
          <w:szCs w:val="28"/>
        </w:rPr>
        <w:t>познакомить с системой норм русского литературного языка на фонетическом, лексическом, словообразовательном, грамматическом уровне; дать теоретические знания в области нормативного и целенаправленного употребления языковых средств в деловом и научном общении; сформировать практические навыки и умения в области составления и продуцирования различных типов текстов, предотвращения и корректировки возможных языковых и речевых ошибок, адаптации текстов для устного или письменного и</w:t>
      </w:r>
      <w:r w:rsidR="00C21EC9" w:rsidRPr="00AB075A">
        <w:rPr>
          <w:rFonts w:ascii="Times New Roman" w:eastAsia="Times New Roman" w:hAnsi="Times New Roman"/>
          <w:sz w:val="24"/>
          <w:szCs w:val="28"/>
        </w:rPr>
        <w:t>з</w:t>
      </w:r>
      <w:r w:rsidR="00C21EC9" w:rsidRPr="00AB075A">
        <w:rPr>
          <w:rFonts w:ascii="Times New Roman" w:eastAsia="Times New Roman" w:hAnsi="Times New Roman"/>
          <w:sz w:val="24"/>
          <w:szCs w:val="28"/>
        </w:rPr>
        <w:t>ложения; сформировать умения, развить навыки общения в различных ситуациях общения; сформировать у студентов сознательное отношение к своей и чужой устной и письменной речи на основе изучения её коммуникативных качеств.</w:t>
      </w:r>
    </w:p>
    <w:p w:rsidR="00713310" w:rsidRPr="00AB075A" w:rsidRDefault="00713310" w:rsidP="00AB075A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C45D42" w:rsidRPr="00AB075A">
        <w:rPr>
          <w:rFonts w:ascii="Times New Roman" w:hAnsi="Times New Roman"/>
          <w:b/>
          <w:sz w:val="24"/>
          <w:szCs w:val="24"/>
        </w:rPr>
        <w:t>:</w:t>
      </w:r>
      <w:r w:rsidRPr="00AB075A">
        <w:rPr>
          <w:rFonts w:ascii="Times New Roman" w:hAnsi="Times New Roman"/>
          <w:b/>
          <w:sz w:val="24"/>
          <w:szCs w:val="24"/>
        </w:rPr>
        <w:t xml:space="preserve"> </w:t>
      </w:r>
    </w:p>
    <w:p w:rsidR="00890E30" w:rsidRPr="00AB075A" w:rsidRDefault="00890E30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B075A">
        <w:rPr>
          <w:rFonts w:ascii="Times New Roman" w:hAnsi="Times New Roman"/>
          <w:bCs/>
          <w:sz w:val="24"/>
          <w:szCs w:val="24"/>
        </w:rPr>
        <w:t>сти</w:t>
      </w:r>
      <w:r w:rsidRPr="00AB075A">
        <w:rPr>
          <w:rFonts w:ascii="Times New Roman" w:eastAsia="Times New Roman" w:hAnsi="Times New Roman"/>
          <w:sz w:val="24"/>
          <w:szCs w:val="24"/>
        </w:rPr>
        <w:t>актуальные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проблемы лингвистики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иды информации, содержащейся в текстах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научные исследования в сфере науки и образования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методы и приемы анализа художественного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свойства текста вообще и специфические признаки художественного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</w:t>
      </w:r>
    </w:p>
    <w:p w:rsidR="00890E30" w:rsidRPr="00AB075A" w:rsidRDefault="00890E30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результаты научных исследований, применять их при решении конкретных научно-исследовательских задач в сфере науки и образования, 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анализировать средства передач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фактуальн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 концептуальной информации, средства созд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под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экспрессивные речевые средства с точки зрения их роли в тексте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использовать различные методы анализа языка текста с целью полного и адекватного пони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содержания произведения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взаимосвязь формальных и содержательных аспектов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приобретать новые знания самостоятельно </w:t>
      </w:r>
    </w:p>
    <w:p w:rsidR="00890E30" w:rsidRPr="00AB075A" w:rsidRDefault="00890E30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экспрессивных средств, связанных с различными уровнями язык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выявления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одтекстов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нформации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использования стилистического эксперимен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навыками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го осуществления научных исследований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стилистического анализа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C45D42" w:rsidRPr="00AB075A" w:rsidRDefault="00C45D42" w:rsidP="00AB075A">
      <w:pPr>
        <w:tabs>
          <w:tab w:val="left" w:pos="284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890E30" w:rsidRPr="00AB075A" w:rsidRDefault="0094766F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713310" w:rsidRPr="00AB075A" w:rsidRDefault="00C45D42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713310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713310" w:rsidRPr="00AB075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713310" w:rsidRPr="00AB075A" w:rsidRDefault="00C45D42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713310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713310" w:rsidRPr="00AB075A">
        <w:rPr>
          <w:rFonts w:ascii="Times New Roman" w:hAnsi="Times New Roman" w:cs="Times New Roman"/>
          <w:sz w:val="24"/>
          <w:szCs w:val="24"/>
        </w:rPr>
        <w:t>зачет</w:t>
      </w:r>
      <w:r w:rsidR="00713310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3310" w:rsidRPr="00AB075A" w:rsidRDefault="00C45D42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713310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713310" w:rsidRPr="00AB075A" w:rsidRDefault="00713310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713310" w:rsidRPr="00AB075A" w:rsidRDefault="00713310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7A30B9" w:rsidRPr="00AB075A" w:rsidRDefault="007A30B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30B9" w:rsidRPr="00AB075A" w:rsidRDefault="007A30B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30B9" w:rsidRPr="00AB075A" w:rsidRDefault="007A30B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</w:t>
      </w:r>
      <w:r w:rsidR="0094766F" w:rsidRPr="00AB0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1 Литературное редактирование</w:t>
      </w:r>
    </w:p>
    <w:p w:rsidR="007A30B9" w:rsidRPr="00AB075A" w:rsidRDefault="007A30B9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7A30B9" w:rsidRPr="00AB075A" w:rsidTr="009A468E">
        <w:trPr>
          <w:trHeight w:val="273"/>
        </w:trPr>
        <w:tc>
          <w:tcPr>
            <w:tcW w:w="3510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7A30B9" w:rsidRPr="00AB075A" w:rsidTr="009A468E">
        <w:tc>
          <w:tcPr>
            <w:tcW w:w="3510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7A30B9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7A30B9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7A30B9" w:rsidRPr="00AB075A" w:rsidTr="009A468E">
        <w:tc>
          <w:tcPr>
            <w:tcW w:w="3510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30B9" w:rsidRPr="00AB075A" w:rsidRDefault="007A30B9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7A30B9" w:rsidRPr="00AB075A" w:rsidRDefault="007A30B9" w:rsidP="00AB075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является формирование у магистров профессионал</w:t>
      </w:r>
      <w:r w:rsidRPr="00AB075A">
        <w:rPr>
          <w:rFonts w:ascii="Times New Roman" w:hAnsi="Times New Roman"/>
          <w:sz w:val="24"/>
          <w:szCs w:val="24"/>
        </w:rPr>
        <w:t>ь</w:t>
      </w:r>
      <w:r w:rsidRPr="00AB075A">
        <w:rPr>
          <w:rFonts w:ascii="Times New Roman" w:hAnsi="Times New Roman"/>
          <w:sz w:val="24"/>
          <w:szCs w:val="24"/>
        </w:rPr>
        <w:t>ных компетенций, необходимых для осуществления организационно-управленческой, проек</w:t>
      </w:r>
      <w:r w:rsidRPr="00AB075A">
        <w:rPr>
          <w:rFonts w:ascii="Times New Roman" w:hAnsi="Times New Roman"/>
          <w:sz w:val="24"/>
          <w:szCs w:val="24"/>
        </w:rPr>
        <w:t>т</w:t>
      </w:r>
      <w:r w:rsidRPr="00AB075A">
        <w:rPr>
          <w:rFonts w:ascii="Times New Roman" w:hAnsi="Times New Roman"/>
          <w:sz w:val="24"/>
          <w:szCs w:val="24"/>
        </w:rPr>
        <w:t>ной, коммуникационной деятельности.</w:t>
      </w:r>
    </w:p>
    <w:p w:rsidR="007A30B9" w:rsidRPr="00AB075A" w:rsidRDefault="007A30B9" w:rsidP="00AB075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ознакомить студентов с основным кругом стилист</w:t>
      </w:r>
      <w:r w:rsidRPr="00AB075A">
        <w:rPr>
          <w:rFonts w:ascii="Times New Roman" w:eastAsia="Times New Roman" w:hAnsi="Times New Roman"/>
          <w:sz w:val="24"/>
          <w:szCs w:val="28"/>
        </w:rPr>
        <w:t>и</w:t>
      </w:r>
      <w:r w:rsidRPr="00AB075A">
        <w:rPr>
          <w:rFonts w:ascii="Times New Roman" w:eastAsia="Times New Roman" w:hAnsi="Times New Roman"/>
          <w:sz w:val="24"/>
          <w:szCs w:val="28"/>
        </w:rPr>
        <w:t>ческих категорий, с методом стилистического анализа; раскрыть стилистические особенности функциональных стилей современного русского языка; выработать у магистров умения доб</w:t>
      </w:r>
      <w:r w:rsidRPr="00AB075A">
        <w:rPr>
          <w:rFonts w:ascii="Times New Roman" w:eastAsia="Times New Roman" w:hAnsi="Times New Roman"/>
          <w:sz w:val="24"/>
          <w:szCs w:val="28"/>
        </w:rPr>
        <w:t>и</w:t>
      </w:r>
      <w:r w:rsidRPr="00AB075A">
        <w:rPr>
          <w:rFonts w:ascii="Times New Roman" w:eastAsia="Times New Roman" w:hAnsi="Times New Roman"/>
          <w:sz w:val="24"/>
          <w:szCs w:val="28"/>
        </w:rPr>
        <w:lastRenderedPageBreak/>
        <w:t>ваться наибольшего соответствия формы и содержания текста, его композиционного постро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ния, логической четкости, точного лексико-стилистического оформления текста</w:t>
      </w:r>
    </w:p>
    <w:p w:rsidR="007A30B9" w:rsidRPr="00AB075A" w:rsidRDefault="007A30B9" w:rsidP="00AB075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4766F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ктуальные проблемы лингвистики 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иды информации, содержащейся в текстах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бразовательную среду и профессиональные знания инновационной образовательной политик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свойства текста вообще и специфические признаки художественного 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амостоятельно подбирать и правильно использовать учебный материал по русскому языку, обоснованно выбирать методы и методические приемы.</w:t>
      </w:r>
    </w:p>
    <w:p w:rsidR="0094766F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анализировать средства передач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фактуальн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 концептуальной информации, средства созд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под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экспрессивные речевые средства с точки зрения их роли в тексте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дготавливать и проводить со студентами сочинения и изложения, творческие работы, лекс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ческую работу, диктанты, анализ текста и пр., использовать наглядные пособия и технические средства обучения, обеспечивая при этом высокую познавательную активность и самостоятел</w:t>
      </w:r>
      <w:r w:rsidRPr="00AB075A">
        <w:rPr>
          <w:rFonts w:ascii="Times New Roman" w:eastAsia="Times New Roman" w:hAnsi="Times New Roman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sz w:val="24"/>
          <w:szCs w:val="24"/>
        </w:rPr>
        <w:t>ность учащихся.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амостоятельно планировать изучение разделов и тем курса русского языка, циклы аудиторных занятий и отдельные аудиторные занятия, внеаудиторные мероприятия, проводить их в проце</w:t>
      </w:r>
      <w:r w:rsidRPr="00AB075A">
        <w:rPr>
          <w:rFonts w:ascii="Times New Roman" w:eastAsia="Times New Roman" w:hAnsi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sz w:val="24"/>
          <w:szCs w:val="24"/>
        </w:rPr>
        <w:t>се обучения.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взаимосвязь формальных и содержательных аспектов 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приобретать новые знания самостоятельно 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относить и связывать материал по методике преподавания русского языка в вузе со знаниями по педагогике, психологии, языкознанию, литературоведению, с конкретными методическими приемами, обнаруживать закономерности психической деятельности, развития и воспитания. Изучать передовой педагогический опыт преподавателей и анализировать его.</w:t>
      </w:r>
    </w:p>
    <w:p w:rsidR="0094766F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знаниями и умениями в реализации задач инновационной образовательной политик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экспрессивных средств, связанных с различными уровнями язык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выявления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одтекстов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нформаци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рименения современных методик и технологий организации образовательной деятельност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стилистического анализа 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94766F" w:rsidRPr="00AB075A" w:rsidRDefault="0094766F" w:rsidP="00AB075A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/>
          <w:sz w:val="24"/>
          <w:szCs w:val="24"/>
        </w:rPr>
        <w:t>м</w:t>
      </w:r>
      <w:r w:rsidRPr="00AB075A">
        <w:rPr>
          <w:rFonts w:ascii="Times New Roman" w:hAnsi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/>
          <w:i/>
          <w:sz w:val="24"/>
          <w:szCs w:val="24"/>
        </w:rPr>
        <w:t>к</w:t>
      </w:r>
      <w:r w:rsidRPr="00AB075A">
        <w:rPr>
          <w:rFonts w:ascii="Times New Roman" w:hAnsi="Times New Roman"/>
          <w:i/>
          <w:sz w:val="24"/>
          <w:szCs w:val="24"/>
        </w:rPr>
        <w:t>тами в сфере образования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lastRenderedPageBreak/>
        <w:t xml:space="preserve">ОПК-2.2 </w:t>
      </w:r>
      <w:r w:rsidRPr="00AB075A">
        <w:rPr>
          <w:rFonts w:ascii="Times New Roman" w:hAnsi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/>
          <w:i/>
          <w:sz w:val="24"/>
          <w:szCs w:val="24"/>
        </w:rPr>
        <w:t>а</w:t>
      </w:r>
      <w:r w:rsidRPr="00AB075A">
        <w:rPr>
          <w:rFonts w:ascii="Times New Roman" w:hAnsi="Times New Roman"/>
          <w:i/>
          <w:sz w:val="24"/>
          <w:szCs w:val="24"/>
        </w:rPr>
        <w:t>тельных результатов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ПКО-2 Способен проектировать и организовывать образовательный процесс в образовательных организациях различных уровней и типов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/>
          <w:i/>
          <w:sz w:val="24"/>
          <w:szCs w:val="24"/>
        </w:rPr>
        <w:t>Оценивает эффективность организации образовательного процесса в образовательной организации</w:t>
      </w:r>
    </w:p>
    <w:p w:rsidR="0094766F" w:rsidRPr="00AB075A" w:rsidRDefault="007A30B9" w:rsidP="00AB075A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3</w:t>
      </w:r>
    </w:p>
    <w:p w:rsidR="0094766F" w:rsidRPr="00AB075A" w:rsidRDefault="007A30B9" w:rsidP="00AB075A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 Форма контроля: </w:t>
      </w:r>
      <w:r w:rsidRPr="00AB075A">
        <w:rPr>
          <w:rFonts w:ascii="Times New Roman" w:hAnsi="Times New Roman"/>
          <w:sz w:val="24"/>
          <w:szCs w:val="24"/>
        </w:rPr>
        <w:t>зачет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30B9" w:rsidRPr="00AB075A" w:rsidRDefault="007A30B9" w:rsidP="00AB075A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7A30B9" w:rsidRPr="00AB075A" w:rsidRDefault="0018309E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Кондратьева Виктория Викторовна</w:t>
      </w:r>
      <w:r w:rsidR="007A30B9" w:rsidRPr="00AB075A">
        <w:rPr>
          <w:rFonts w:ascii="Times New Roman" w:hAnsi="Times New Roman"/>
          <w:i/>
          <w:sz w:val="24"/>
          <w:szCs w:val="24"/>
        </w:rPr>
        <w:t xml:space="preserve">, кандидат филологических наук, </w:t>
      </w:r>
      <w:r w:rsidRPr="00AB075A">
        <w:rPr>
          <w:rFonts w:ascii="Times New Roman" w:hAnsi="Times New Roman"/>
          <w:i/>
          <w:sz w:val="24"/>
          <w:szCs w:val="24"/>
        </w:rPr>
        <w:t>профессор</w:t>
      </w:r>
    </w:p>
    <w:p w:rsidR="007A30B9" w:rsidRPr="00AB075A" w:rsidRDefault="007A30B9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18309E" w:rsidRPr="00AB075A" w:rsidRDefault="0018309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8309E" w:rsidRPr="00AB075A" w:rsidRDefault="0018309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8309E" w:rsidRPr="00AB075A" w:rsidRDefault="0018309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</w:t>
      </w:r>
      <w:r w:rsidR="0094766F" w:rsidRPr="00AB0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2 Актуальные проблемы изучения языковой картины мира</w:t>
      </w:r>
    </w:p>
    <w:p w:rsidR="0018309E" w:rsidRPr="00AB075A" w:rsidRDefault="0018309E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18309E" w:rsidRPr="00AB075A" w:rsidTr="009A468E">
        <w:trPr>
          <w:trHeight w:val="273"/>
        </w:trPr>
        <w:tc>
          <w:tcPr>
            <w:tcW w:w="3510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18309E" w:rsidRPr="00AB075A" w:rsidTr="009A468E">
        <w:tc>
          <w:tcPr>
            <w:tcW w:w="3510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18309E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18309E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18309E" w:rsidRPr="00AB075A" w:rsidTr="009A468E">
        <w:tc>
          <w:tcPr>
            <w:tcW w:w="3510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8309E" w:rsidRPr="00AB075A" w:rsidRDefault="0018309E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4766F" w:rsidRPr="00AB075A" w:rsidRDefault="0018309E" w:rsidP="00AB075A">
      <w:pPr>
        <w:pStyle w:val="a3"/>
        <w:numPr>
          <w:ilvl w:val="0"/>
          <w:numId w:val="72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является формирование у магистров профессиональных компетенций, необходимых для осуществления организационно-управленческой, проектной, коммуникационной деятельности.</w:t>
      </w:r>
    </w:p>
    <w:p w:rsidR="0018309E" w:rsidRPr="00AB075A" w:rsidRDefault="0018309E" w:rsidP="00AB075A">
      <w:pPr>
        <w:pStyle w:val="a3"/>
        <w:numPr>
          <w:ilvl w:val="0"/>
          <w:numId w:val="72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ознакомить студентов с основным кругом стилистических категорий, с методом стилистического анализа; раскрыть стилистические особенности функциональных стилей современного русского языка; выработать у магистров умения добиваться наибольшего соответствия формы и содержания текста, его композиционного построения, логической четкости, точного лексико-стилистического оформления текста</w:t>
      </w:r>
    </w:p>
    <w:p w:rsidR="0018309E" w:rsidRPr="00AB075A" w:rsidRDefault="0018309E" w:rsidP="00AB075A">
      <w:pPr>
        <w:pStyle w:val="a3"/>
        <w:numPr>
          <w:ilvl w:val="0"/>
          <w:numId w:val="7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8774F8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8774F8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етоды и приёмы исследования языковой картины мир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научные исследования в сфере науки и образования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«концепт», компоненты концеп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языковой картины мир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предмет и задач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лингвокультурологии</w:t>
      </w:r>
      <w:proofErr w:type="spellEnd"/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оявления своеобразия русской языковой картины мира в словарном и фразеологическом составе русского язык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пути использования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лингвокультуролог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материала в практике преподавания русского язык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личные точки зрения на отношения языка, этноса и культуры</w:t>
      </w:r>
    </w:p>
    <w:p w:rsidR="008774F8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="008774F8"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результаты научных исследований, применять их при решении конкретных научно-исследовательских задач в сфере науки и образования, 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текст с точки зрения отражения в нём особенностей национальной языковой картины мир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фразеологические единицы русского языка с точки зрения их культурной коннотации</w:t>
      </w:r>
    </w:p>
    <w:p w:rsidR="0094766F" w:rsidRPr="00AB075A" w:rsidRDefault="0094766F" w:rsidP="00AB075A">
      <w:pPr>
        <w:pStyle w:val="a3"/>
        <w:numPr>
          <w:ilvl w:val="0"/>
          <w:numId w:val="74"/>
        </w:numPr>
        <w:tabs>
          <w:tab w:val="left" w:pos="3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различные приёмы семантико-когнитивного описания концептов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сопоставительный анализ с целью выявления своеобразия языковой картины мир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роль и место исторического наследия в современном языке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поставлять различные концепции соотношения языка, этноса и культуры</w:t>
      </w:r>
    </w:p>
    <w:p w:rsidR="008774F8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8774F8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фразеологических номинаций концеп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использования лексикографических источников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работы с научной литературой  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навыками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го осуществления научных исследований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когнитивного анализа концептов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опоставительного анализ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94766F" w:rsidRPr="00AB075A" w:rsidRDefault="0094766F" w:rsidP="00AB075A">
      <w:pPr>
        <w:pStyle w:val="a3"/>
        <w:numPr>
          <w:ilvl w:val="0"/>
          <w:numId w:val="7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5 Способен анализировать и учитывать разнообразие культур в процессе межкультурного взаимодействи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создания благоприятной среды для межкультурного взаимодействия при выполнении профессиональных задач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хся</w:t>
      </w:r>
    </w:p>
    <w:p w:rsidR="0094766F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94766F" w:rsidRPr="00AB075A" w:rsidRDefault="0018309E" w:rsidP="00AB075A">
      <w:pPr>
        <w:pStyle w:val="a3"/>
        <w:numPr>
          <w:ilvl w:val="0"/>
          <w:numId w:val="7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3</w:t>
      </w:r>
    </w:p>
    <w:p w:rsidR="0094766F" w:rsidRPr="00AB075A" w:rsidRDefault="0018309E" w:rsidP="00AB075A">
      <w:pPr>
        <w:pStyle w:val="a3"/>
        <w:numPr>
          <w:ilvl w:val="0"/>
          <w:numId w:val="7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зачет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8309E" w:rsidRPr="00AB075A" w:rsidRDefault="0018309E" w:rsidP="00AB075A">
      <w:pPr>
        <w:pStyle w:val="a3"/>
        <w:numPr>
          <w:ilvl w:val="0"/>
          <w:numId w:val="7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18309E" w:rsidRPr="00AB075A" w:rsidRDefault="0018309E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, доктор филологических наук, профессор</w:t>
      </w:r>
    </w:p>
    <w:p w:rsidR="0018309E" w:rsidRPr="00AB075A" w:rsidRDefault="0018309E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FE6A6D" w:rsidRPr="00AB075A" w:rsidRDefault="00FE6A6D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E6A6D" w:rsidRPr="00AB075A" w:rsidRDefault="00FE6A6D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E6A6D" w:rsidRPr="00AB075A" w:rsidRDefault="00FE6A6D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</w:t>
      </w:r>
      <w:r w:rsidR="008774F8" w:rsidRPr="00AB075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8774F8" w:rsidRPr="00AB07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аторское искусство</w:t>
      </w:r>
    </w:p>
    <w:p w:rsidR="00FE6A6D" w:rsidRPr="00AB075A" w:rsidRDefault="00FE6A6D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FE6A6D" w:rsidRPr="00AB075A" w:rsidTr="009A468E">
        <w:trPr>
          <w:trHeight w:val="273"/>
        </w:trPr>
        <w:tc>
          <w:tcPr>
            <w:tcW w:w="3510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FE6A6D" w:rsidRPr="00AB075A" w:rsidTr="009A468E">
        <w:tc>
          <w:tcPr>
            <w:tcW w:w="3510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FE6A6D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FE6A6D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FE6A6D" w:rsidRPr="00AB075A" w:rsidTr="009A468E">
        <w:tc>
          <w:tcPr>
            <w:tcW w:w="3510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E6A6D" w:rsidRPr="00AB075A" w:rsidRDefault="00FE6A6D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FE6A6D" w:rsidRPr="00AB075A" w:rsidRDefault="00FE6A6D" w:rsidP="00AB075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вооружить студентов знаниями об ораторском искусстве как отрасли современного речевого воздействия, науке и искусстве речевого мастерства; вооружить теоретическими правилами и практическими рекомендациями об организации эффективного речевого общения; представить основные исторические модели риторики и современные технические приемы овладения речевым мастерством; помочь студенту понять, сформировать и раскрыть себя как «речевую личность»; показать значение ораторского искусства как науки о речевых коммуникациях и речевой деятельности для организатора работы с молодежью.</w:t>
      </w:r>
    </w:p>
    <w:p w:rsidR="00FE6A6D" w:rsidRPr="00AB075A" w:rsidRDefault="00FE6A6D" w:rsidP="00AB075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дать представление о предмете, основных категориях и понятиях ораторского искусства, его культурно-историческом генезисе и месте в системе форм словесной культуры; раскрыть общие закономерности речи в условиях массовой коммуникации; особенности речевого поведения в социально ориентированном общении; дать представление о культурной семантике общения, о специфике речевого поведения перед микрофоном и телевизионной камерой; на основе риторического анализа классических образцов и современной практики ораторов, СМИ, писателей формировать у студентов навык практического использования в профессиональной деятельности средств ораторского искусства.</w:t>
      </w:r>
    </w:p>
    <w:p w:rsidR="00FE6A6D" w:rsidRPr="00AB075A" w:rsidRDefault="00FE6A6D" w:rsidP="00AB075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8774F8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бираться в содержании и требованиях программы по русскому языку в вузе и других руководящих документов, а также в содержании и методическом аппарате вузовских учебников.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8774F8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ологическим аппаратом, осмысленно выбирать научную парадигму, отвечающую интересам магистерской квалификационной работы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8774F8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современных проблем науки и образования при решении профессиональных задач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8774F8" w:rsidRPr="00AB075A" w:rsidRDefault="008774F8" w:rsidP="00AB075A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FE6A6D" w:rsidRPr="00AB075A" w:rsidRDefault="008774F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FE6A6D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FE6A6D" w:rsidRPr="00AB075A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FE6A6D" w:rsidRPr="00AB075A" w:rsidRDefault="008774F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FE6A6D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FE6A6D" w:rsidRPr="00AB075A">
        <w:rPr>
          <w:rFonts w:ascii="Times New Roman" w:hAnsi="Times New Roman" w:cs="Times New Roman"/>
          <w:sz w:val="24"/>
          <w:szCs w:val="24"/>
        </w:rPr>
        <w:t>экзамен</w:t>
      </w:r>
      <w:r w:rsidR="00FE6A6D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E6A6D" w:rsidRPr="00AB075A" w:rsidRDefault="008774F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FE6A6D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FE6A6D" w:rsidRPr="00AB075A" w:rsidRDefault="00FE6A6D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3.02 Стилистика деловой и научной речи</w:t>
      </w: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8774F8" w:rsidRPr="00AB075A" w:rsidTr="008774F8">
        <w:trPr>
          <w:trHeight w:val="273"/>
        </w:trPr>
        <w:tc>
          <w:tcPr>
            <w:tcW w:w="3510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521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8774F8" w:rsidRPr="00AB075A" w:rsidTr="008774F8">
        <w:tc>
          <w:tcPr>
            <w:tcW w:w="3510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521" w:type="dxa"/>
            <w:hideMark/>
          </w:tcPr>
          <w:p w:rsidR="008774F8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8774F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8774F8" w:rsidRPr="00AB075A" w:rsidTr="008774F8">
        <w:tc>
          <w:tcPr>
            <w:tcW w:w="3510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521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774F8" w:rsidRPr="00AB075A" w:rsidRDefault="008774F8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дать научное представление об основных понятиях функциональной стилистики: стилистические нормы и их отношение к нормам литературного языка; стилистические средства языка на разных уровнях (лексика, морфология, синтаксис); функциональные стили языка научный и официально-деловой; обосновать уместность/неуместность, допустимость/недопустимость использования языковых и речевых средств в тексте, исходя из определения намерения адресата и ситуации общения, комплексно рассматривать речевые явления, не опираться только на знание разрешительной/запретительной литературной нормы;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показать основные тенденции развития современной стилистики как языковой и речевой системы: изменения в системе жанров научного и официально-делового стилей, становление стиля рекламы, развитие сферы электронных средств массовой информации, активизация в книжных стилях речевой агрессии; научить правильно оценивать языковые факты и отбирать стилистические средства в зависимости от содержания, сферы условий общения, познакомить студентов с основными понятиям и категориями практической стилистики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C74C4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6C74C4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иностранным языком на уровне, необходимом для </w:t>
      </w:r>
      <w:r w:rsidRPr="00AB075A">
        <w:rPr>
          <w:rFonts w:ascii="Times New Roman" w:hAnsi="Times New Roman"/>
          <w:color w:val="000000"/>
          <w:sz w:val="24"/>
          <w:szCs w:val="24"/>
        </w:rPr>
        <w:t>взаимодействия с участниками образовательного процесса и социальными партнерам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когнитивного анализа концептов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опоставительного анализ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6C74C4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6C74C4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етоды и приёмы исследования языковой картины мир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ециальные технологии общения, групповой работы и уметь применять их на практике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ие нормы употребления маркированных языковых средств в различных речевых ситуациях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6C74C4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6C74C4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различные приёмы семантико-когнитивного описания концептов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сопоставительный анализ с целью выявления своеобразия языковой картины мир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075A">
        <w:rPr>
          <w:rStyle w:val="a5"/>
          <w:sz w:val="24"/>
          <w:szCs w:val="24"/>
        </w:rPr>
        <w:t xml:space="preserve">руководить коллективом на иностранном языке, учитывая </w:t>
      </w:r>
      <w:proofErr w:type="spellStart"/>
      <w:r w:rsidRPr="00AB075A">
        <w:rPr>
          <w:rFonts w:ascii="Times New Roman" w:hAnsi="Times New Roman"/>
          <w:color w:val="000000"/>
          <w:sz w:val="24"/>
          <w:szCs w:val="24"/>
        </w:rPr>
        <w:t>этноконфессиональные</w:t>
      </w:r>
      <w:proofErr w:type="spellEnd"/>
      <w:r w:rsidRPr="00AB075A">
        <w:rPr>
          <w:rFonts w:ascii="Times New Roman" w:hAnsi="Times New Roman"/>
          <w:color w:val="000000"/>
          <w:sz w:val="24"/>
          <w:szCs w:val="24"/>
        </w:rPr>
        <w:t xml:space="preserve"> и культурные различия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хс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4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8774F8" w:rsidRPr="00AB075A" w:rsidRDefault="008774F8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FE6A6D" w:rsidRPr="00AB075A" w:rsidRDefault="00FE6A6D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AB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7E" w:rsidRPr="00AB075A" w:rsidRDefault="00746ED8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Б2.О.01</w:t>
      </w:r>
      <w:r w:rsidR="007F027E" w:rsidRPr="00AB075A">
        <w:rPr>
          <w:rFonts w:ascii="Times New Roman" w:hAnsi="Times New Roman" w:cs="Times New Roman"/>
          <w:b/>
          <w:sz w:val="24"/>
          <w:szCs w:val="24"/>
        </w:rPr>
        <w:t>(У)</w:t>
      </w:r>
      <w:r w:rsidR="007F027E" w:rsidRPr="00AB075A">
        <w:rPr>
          <w:rFonts w:ascii="Times New Roman" w:hAnsi="Times New Roman" w:cs="Times New Roman"/>
          <w:b/>
          <w:sz w:val="24"/>
          <w:szCs w:val="24"/>
        </w:rPr>
        <w:tab/>
        <w:t xml:space="preserve">Учебная практика, ознакомительная </w:t>
      </w:r>
      <w:r w:rsidRPr="00AB075A">
        <w:rPr>
          <w:rFonts w:ascii="Times New Roman" w:hAnsi="Times New Roman" w:cs="Times New Roman"/>
          <w:b/>
          <w:sz w:val="24"/>
          <w:szCs w:val="24"/>
        </w:rPr>
        <w:t>практика</w:t>
      </w:r>
    </w:p>
    <w:p w:rsidR="00746ED8" w:rsidRPr="00AB075A" w:rsidRDefault="00746ED8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746ED8" w:rsidRPr="00AB075A" w:rsidTr="00746ED8">
        <w:trPr>
          <w:trHeight w:val="273"/>
        </w:trPr>
        <w:tc>
          <w:tcPr>
            <w:tcW w:w="3510" w:type="dxa"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3" w:type="dxa"/>
            <w:hideMark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746ED8" w:rsidRPr="00AB075A" w:rsidTr="00746ED8">
        <w:tc>
          <w:tcPr>
            <w:tcW w:w="3510" w:type="dxa"/>
            <w:hideMark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663" w:type="dxa"/>
            <w:hideMark/>
          </w:tcPr>
          <w:p w:rsidR="00746ED8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746ED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746ED8" w:rsidRPr="00AB075A" w:rsidTr="00746ED8">
        <w:tc>
          <w:tcPr>
            <w:tcW w:w="3510" w:type="dxa"/>
            <w:hideMark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3" w:type="dxa"/>
            <w:hideMark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7E" w:rsidRPr="00AB075A" w:rsidRDefault="007F027E" w:rsidP="00AB075A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F027E" w:rsidRPr="00AB075A" w:rsidRDefault="007F027E" w:rsidP="00AB075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целях получения профессиональных умений и опыта профессиональной деятельности, повышение качества подготовки </w:t>
      </w:r>
      <w:r w:rsidR="00746ED8" w:rsidRPr="00AB075A">
        <w:rPr>
          <w:rFonts w:ascii="Times New Roman" w:hAnsi="Times New Roman" w:cs="Times New Roman"/>
          <w:sz w:val="24"/>
          <w:szCs w:val="24"/>
        </w:rPr>
        <w:t>магистров</w:t>
      </w:r>
      <w:r w:rsidRPr="00AB075A">
        <w:rPr>
          <w:rFonts w:ascii="Times New Roman" w:hAnsi="Times New Roman" w:cs="Times New Roman"/>
          <w:sz w:val="24"/>
          <w:szCs w:val="24"/>
        </w:rPr>
        <w:t>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</w:t>
      </w:r>
    </w:p>
    <w:p w:rsidR="007F027E" w:rsidRPr="00AB075A" w:rsidRDefault="007F027E" w:rsidP="00AB075A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F027E" w:rsidRPr="00AB075A" w:rsidRDefault="007F027E" w:rsidP="00AB075A">
      <w:pPr>
        <w:pStyle w:val="a3"/>
        <w:widowControl w:val="0"/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AB075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ктической работы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7F027E" w:rsidRPr="00AB075A" w:rsidRDefault="007F027E" w:rsidP="00AB075A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Знать:</w:t>
      </w:r>
      <w:r w:rsidRPr="00AB075A">
        <w:rPr>
          <w:rFonts w:ascii="Times New Roman" w:hAnsi="Times New Roman"/>
          <w:iCs/>
          <w:sz w:val="24"/>
          <w:szCs w:val="24"/>
        </w:rPr>
        <w:t xml:space="preserve">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ализации педагогического процесса в условиях поликультурного 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ценностные основы профессиональной деятельности в сфере образов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сущность и структуру образовательных процессов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х методов обучения и воспит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взаимодействия педагога с различными субъектами педагогическ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Уметь:</w:t>
      </w:r>
      <w:r w:rsidRPr="00AB075A">
        <w:rPr>
          <w:rFonts w:ascii="Times New Roman" w:hAnsi="Times New Roman"/>
          <w:bCs/>
          <w:sz w:val="24"/>
          <w:szCs w:val="24"/>
        </w:rPr>
        <w:t xml:space="preserve">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азов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истемно анализировать и выбирать образовательные концеп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ешения различных профессиональных задач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вступать в диалог и сотрудничество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AB075A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AB075A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ддержк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ми способами вербальной и невербальной коммуник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</w:t>
      </w:r>
      <w:r w:rsidRPr="00AB075A"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азличными способами коммуникации в профессиональной педагогической деятельност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улирует цель проекта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дную стратегию для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омандной работы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аниях федеральных государственных образовательных стандартов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ательных организациях различных уровней и типов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овательной организаци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хся</w:t>
      </w:r>
    </w:p>
    <w:p w:rsidR="007F027E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зачет 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С.Г., д-р.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F027E" w:rsidRPr="00AB075A" w:rsidRDefault="007F027E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Б2.О.02(П) Производственная практика, педагогическая практика</w:t>
      </w: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7F027E" w:rsidRPr="00AB075A" w:rsidTr="007F027E">
        <w:trPr>
          <w:trHeight w:val="273"/>
        </w:trPr>
        <w:tc>
          <w:tcPr>
            <w:tcW w:w="3510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3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7F027E" w:rsidRPr="00AB075A" w:rsidTr="007F027E">
        <w:tc>
          <w:tcPr>
            <w:tcW w:w="3510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663" w:type="dxa"/>
            <w:hideMark/>
          </w:tcPr>
          <w:p w:rsidR="007F027E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7F027E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7F027E" w:rsidRPr="00AB075A" w:rsidTr="007F027E">
        <w:tc>
          <w:tcPr>
            <w:tcW w:w="3510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3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7E" w:rsidRPr="00AB075A" w:rsidRDefault="007F027E" w:rsidP="00AB075A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F027E" w:rsidRPr="00AB075A" w:rsidRDefault="007F027E" w:rsidP="00AB075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едагогическая практика проводится в целях получения профессиональных умений и опыта профессиональной деятельности, повышение качества подготовки магист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</w:t>
      </w:r>
    </w:p>
    <w:p w:rsidR="007F027E" w:rsidRPr="00AB075A" w:rsidRDefault="007F027E" w:rsidP="00AB075A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F027E" w:rsidRPr="00AB075A" w:rsidRDefault="007F027E" w:rsidP="00AB075A">
      <w:pPr>
        <w:pStyle w:val="a3"/>
        <w:widowControl w:val="0"/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AB075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практической работы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 xml:space="preserve"> и ознакомление с состоянием работы в учреждениях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7F027E" w:rsidRPr="00AB075A" w:rsidRDefault="007F027E" w:rsidP="00AB075A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Знать:</w:t>
      </w:r>
      <w:r w:rsidRPr="00AB075A">
        <w:rPr>
          <w:rFonts w:ascii="Times New Roman" w:hAnsi="Times New Roman"/>
          <w:iCs/>
          <w:sz w:val="24"/>
          <w:szCs w:val="24"/>
        </w:rPr>
        <w:t xml:space="preserve">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ализации педагогического процесса в условиях поликультурного 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ценностные основы профессиональной деятельности в сфере образов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сущность и структуру образовательных процессов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х методов обучения и воспит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взаимодействия педагога с различными субъектами педагогическ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Уметь:</w:t>
      </w:r>
      <w:r w:rsidRPr="00AB075A">
        <w:rPr>
          <w:rFonts w:ascii="Times New Roman" w:hAnsi="Times New Roman"/>
          <w:bCs/>
          <w:sz w:val="24"/>
          <w:szCs w:val="24"/>
        </w:rPr>
        <w:t xml:space="preserve">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азов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истемно анализировать и выбирать образовательные концеп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ешения различных профессиональных задач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вступать в диалог и сотрудничество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AB075A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AB075A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ддержк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ми способами вербальной и невербальной коммуник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</w:t>
      </w:r>
      <w:r w:rsidRPr="00AB075A"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азличными способами коммуникации в профессиональной педагогической деятельност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улирует цель проект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дную стратегию для достижения поставленной цели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омандной работы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5 Способен анализировать и учитывать разнообразие культур в процессе межкультурного взаимодействия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блюдать этические нормы и права человека, анализировать особенно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создания благоприятной среды для межкультурного взаимодействия при выполнении профессиональных задач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рганизацию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4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Реализует процесс духовно-нравственного воспитания обучающихся на основе нормативных документов, регламентирующих содержание базовых национальных ценносте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7 Способен планировать и организовывать взаимодействия участников образовательных отношени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1 </w:t>
      </w:r>
      <w:r w:rsidRPr="00AB075A">
        <w:rPr>
          <w:rFonts w:ascii="Times New Roman" w:hAnsi="Times New Roman" w:cs="Times New Roman"/>
          <w:i/>
          <w:sz w:val="24"/>
          <w:szCs w:val="24"/>
        </w:rPr>
        <w:t>Планирует взаимодействие и сотрудничество с субъектами образовательного процесс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2 </w:t>
      </w:r>
      <w:r w:rsidRPr="00AB075A">
        <w:rPr>
          <w:rFonts w:ascii="Times New Roman" w:hAnsi="Times New Roman" w:cs="Times New Roman"/>
          <w:i/>
          <w:sz w:val="24"/>
          <w:szCs w:val="24"/>
        </w:rPr>
        <w:t>Организует взаимодействие участников образовательных отношени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3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взаимодействия участников образовательных отношени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2 Способен осуществлять проектирование научно-методических и учебно-методических материалов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ательных организациях различных уровней и типов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овательной организации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(в ЗЕТ): 9 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B075A"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С.Г., д-р.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2.О.03(Н) Учебная практика, научно-исследовательская практика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754FA" w:rsidRPr="00AB075A" w:rsidTr="00C754FA">
        <w:trPr>
          <w:trHeight w:val="273"/>
        </w:trPr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754FA" w:rsidRPr="00AB075A" w:rsidTr="00C754FA"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754FA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C754FA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C754FA" w:rsidRPr="00AB075A" w:rsidTr="00C754FA"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754FA" w:rsidRPr="00AB075A" w:rsidRDefault="00C754FA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C754FA" w:rsidRPr="00AB075A" w:rsidRDefault="00C754FA" w:rsidP="00AB075A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формирование у выпускника магистратуры системы профессиональных компетенций педагога, подготовленного к работе в образовательных организациях системы общего и профессионального образования.</w:t>
      </w:r>
    </w:p>
    <w:p w:rsidR="00C754FA" w:rsidRPr="00AB075A" w:rsidRDefault="00C754FA" w:rsidP="00AB075A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ознакомление со спецификой организации учебного процесса в системе профессионального образования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усвоение основных принципов, методов и форм организации педагогического процесса в системе профессионального образования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овладение необходимыми для работы педагога методическими умениями в соответствии с современными требованиями (проектирование содержания и форм учебной работы, отбор и применение современных интерактивных форм и методов обучения), включая руководство исследовательской работой обучающихся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совершенствование практических умений и навыков ведения занятия (совершенствование профессиональной речи, накопление опыта общения с аудиторией, углубление навыков применения современных информационно-коммуникационных средств обучения)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развитие умений и навыков организации и осуществления психолого-педагогической деятельности в условиях образовательной среды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изучение практического опыта проведения занятий ведущими педагогами образовательной организации.</w:t>
      </w:r>
    </w:p>
    <w:p w:rsidR="00C754FA" w:rsidRPr="00AB075A" w:rsidRDefault="00C754FA" w:rsidP="00AB075A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B4ADA" w:rsidRPr="00AB075A" w:rsidRDefault="006B4ADA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: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бразовании, морфологии и синтаксисе; процессы в лексике и фразеологии.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sz w:val="24"/>
          <w:szCs w:val="28"/>
        </w:rPr>
        <w:t>основы педагогического взаимодействия, технологию осуществления педагогического взаимодействия, стили обще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ФГОС и учебный план по одной из образовательных программ; формы организации образовательной и научной деятельности в ОО</w:t>
      </w:r>
    </w:p>
    <w:p w:rsidR="006B4ADA" w:rsidRPr="00AB075A" w:rsidRDefault="006B4AD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действовать в нестандартных ситуациях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использовать терминологию дисциплины, анализировать тексты современных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убликаций,быть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способным грамотно, с учётом современных тенденций выбрать языковой вариант, адекватный условиям создаваемого текста.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овать структуру, содержание и коммуникативную систему текстов разных жанров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4"/>
        </w:rPr>
        <w:t>применять 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ести пробные занятия в аудиториях под контролем преподавателя по темам, связанным с научно-исследовательской работой магистран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одить практические и семинарские занятия с обучающимися по рекомендованным темам учебных дисциплин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6B4ADA" w:rsidRPr="00AB075A" w:rsidRDefault="006B4AD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ьной деятельност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культурой мышления и расширять филологический кругозор.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в вопросах языкозна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иемами дидактической обработки научного материала и представления информации различными способами с целью его изложения обучающимс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8"/>
        </w:rPr>
        <w:t xml:space="preserve">способами бесконфликтного взаимодействия </w:t>
      </w:r>
      <w:r w:rsidRPr="00AB075A">
        <w:rPr>
          <w:rFonts w:ascii="Times New Roman" w:hAnsi="Times New Roman"/>
          <w:color w:val="000000"/>
          <w:sz w:val="24"/>
          <w:szCs w:val="28"/>
        </w:rPr>
        <w:t>с участниками образовательного процесса и социальными партнерами; методами управления коллективом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пособами осмысления и критического анализа научной информации; основными технологиями поиска информации в сети Интернет</w:t>
      </w:r>
      <w:r w:rsidRPr="00AB07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E05D60" w:rsidRPr="00AB075A" w:rsidRDefault="00C754FA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4. </w:t>
      </w:r>
      <w:r w:rsidR="00E05D60" w:rsidRPr="00AB075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улирует цель проекта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дную стратегию для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омандной работы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1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приоритетные направления и тенденции развития отечественной системы образования, нормативные основания (законы, правовые акты и др.), регламентирующие ее деятельность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именяет основные нормативные правовые акты в системе образования и профессиональной деятельности с учетом норм профессиональной этики, учитывает актуальные проблемы в сфере образования с целью оптимизации профессиональн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на основе правовых, нравственных и этических норм, требований профессиональной этик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3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сведомлен о научно- и информационно-методическом обеспечении процесса реализации образовательных программ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ональн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1 Способен осуществлять профессиональную деятельность в цифровой образовательной среде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цифровой образовательной среде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с учётом возможностей цифровой образовательной среды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ательных организациях различных уровней и типов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E05D60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овательной организации</w:t>
      </w:r>
    </w:p>
    <w:p w:rsidR="00C754FA" w:rsidRPr="00AB075A" w:rsidRDefault="00E05D60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754FA"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C754FA" w:rsidRPr="00AB075A">
        <w:rPr>
          <w:rFonts w:ascii="Times New Roman" w:hAnsi="Times New Roman" w:cs="Times New Roman"/>
          <w:i/>
          <w:sz w:val="24"/>
          <w:szCs w:val="24"/>
        </w:rPr>
        <w:t>(в ЗЕТ): 12</w:t>
      </w:r>
    </w:p>
    <w:p w:rsidR="00C754FA" w:rsidRPr="00AB075A" w:rsidRDefault="00E05D60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C754FA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C754FA" w:rsidRPr="00AB075A">
        <w:rPr>
          <w:rFonts w:ascii="Times New Roman" w:hAnsi="Times New Roman" w:cs="Times New Roman"/>
          <w:sz w:val="24"/>
          <w:szCs w:val="24"/>
        </w:rPr>
        <w:t>зачет с оценкой</w:t>
      </w:r>
      <w:r w:rsidR="00C754FA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54FA" w:rsidRPr="00AB075A" w:rsidRDefault="00E05D60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C754FA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C754FA" w:rsidRPr="00AB075A" w:rsidRDefault="00C754FA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, доктор филологических наук, профессор</w:t>
      </w:r>
    </w:p>
    <w:p w:rsidR="00FE6A6D" w:rsidRPr="00AB075A" w:rsidRDefault="00FE6A6D" w:rsidP="00AB075A">
      <w:pPr>
        <w:rPr>
          <w:rFonts w:ascii="Times New Roman" w:hAnsi="Times New Roman" w:cs="Times New Roman"/>
          <w:i/>
          <w:sz w:val="24"/>
          <w:szCs w:val="28"/>
        </w:rPr>
      </w:pP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2.О.04(Н) Производственная практика, научно-исследовательская работа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754FA" w:rsidRPr="00AB075A" w:rsidTr="00C754FA">
        <w:trPr>
          <w:trHeight w:val="273"/>
        </w:trPr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754FA" w:rsidRPr="00AB075A" w:rsidTr="00C754FA"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754FA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C754FA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C754FA" w:rsidRPr="00AB075A" w:rsidTr="00C754FA"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754FA" w:rsidRPr="00AB075A" w:rsidRDefault="00C754FA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C754FA" w:rsidRPr="00AB075A" w:rsidRDefault="00C754FA" w:rsidP="00AB075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развитие у магистрантов способности самостоятельно осуществлять научно-исследовательскую работу.</w:t>
      </w:r>
    </w:p>
    <w:p w:rsidR="00C754FA" w:rsidRPr="00AB075A" w:rsidRDefault="00C754FA" w:rsidP="00AB075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формирование профессионального научно-исследовательского мышления магистрантов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развитие умения самостоятельно формулировать и решать задачи, требующие </w:t>
      </w:r>
      <w:proofErr w:type="spellStart"/>
      <w:r w:rsidRPr="00AB075A">
        <w:rPr>
          <w:rFonts w:ascii="Times New Roman" w:eastAsia="Times New Roman" w:hAnsi="Times New Roman"/>
          <w:sz w:val="24"/>
          <w:szCs w:val="28"/>
        </w:rPr>
        <w:t>эпистемных</w:t>
      </w:r>
      <w:proofErr w:type="spellEnd"/>
      <w:r w:rsidRPr="00AB075A">
        <w:rPr>
          <w:rFonts w:ascii="Times New Roman" w:eastAsia="Times New Roman" w:hAnsi="Times New Roman"/>
          <w:sz w:val="24"/>
          <w:szCs w:val="28"/>
        </w:rPr>
        <w:t xml:space="preserve"> профессионально-педагогических знаний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формирование умений использовать современные технологии сбора, обработки информации, интерпретации полученных экспериментальных данных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овладение  современными методами исследований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развитие творческого потенциала, профессионального мастерства магистрантов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формирование умения использовать библиографические электронные базы данных для организации инновационной работы.</w:t>
      </w:r>
    </w:p>
    <w:p w:rsidR="00C754FA" w:rsidRPr="00AB075A" w:rsidRDefault="00C754FA" w:rsidP="00AB075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B17BD2" w:rsidRPr="00AB075A" w:rsidRDefault="00C754F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B17BD2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бразовании, морфологии и синтаксисе; процессы в лексике и фразеологии.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истемно-структурные закономерности язык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частные вопросы, решаемые в рамках различных лингвистических направлений и школ</w:t>
      </w:r>
    </w:p>
    <w:p w:rsidR="00B17BD2" w:rsidRPr="00AB075A" w:rsidRDefault="00C754F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B17BD2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действовать в нестандартных ситуациях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языковые единицы с точки зрения их связей с другими единицами язык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</w:t>
      </w:r>
      <w:r w:rsidR="00B17BD2" w:rsidRPr="00AB0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>быть способным грамотно, с учётом современных тенденций выбрать языковой вариант, адекватный условиям создаваемого текста.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овать структуру, содержание и коммуникативную систему текстов разных жанров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C754FA" w:rsidRPr="00AB075A" w:rsidRDefault="00B17BD2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</w:t>
      </w:r>
      <w:r w:rsidR="00C754FA" w:rsidRPr="00AB075A">
        <w:rPr>
          <w:rFonts w:ascii="Times New Roman" w:hAnsi="Times New Roman"/>
          <w:sz w:val="24"/>
        </w:rPr>
        <w:t>формации для решения профессиональных задач</w:t>
      </w:r>
    </w:p>
    <w:p w:rsidR="00B17BD2" w:rsidRPr="00AB075A" w:rsidRDefault="00C754F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="00B17BD2"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ьной деятельност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культурой мышления и расширять филологический кругозор.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в вопросах языкознания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труктурного анализа языковых единиц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B17BD2" w:rsidRPr="00AB075A" w:rsidRDefault="00B17BD2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B17BD2" w:rsidRPr="00AB075A" w:rsidRDefault="00B17BD2" w:rsidP="00AB075A">
      <w:pPr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улирует цель проекта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3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сведомлен о научно- и информационно-методическом обеспечении процесса реализации образовательных программ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ональн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1 Способен осуществлять профессиональную деятельность в цифровой образовательной среде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цифровой образовательной среде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с учётом возможностей цифровой образовательной среды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ательных организациях различных уровней и типов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овательной организаци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хся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C754FA" w:rsidRPr="00AB075A" w:rsidRDefault="00C754FA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.</w:t>
      </w:r>
      <w:r w:rsidR="00B17BD2" w:rsidRPr="00AB0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C754FA" w:rsidRPr="00AB075A" w:rsidRDefault="00C754FA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B075A">
        <w:rPr>
          <w:rFonts w:ascii="Times New Roman" w:hAnsi="Times New Roman" w:cs="Times New Roman"/>
          <w:sz w:val="24"/>
          <w:szCs w:val="24"/>
        </w:rPr>
        <w:t>зачет с оценкой</w:t>
      </w:r>
      <w:r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54FA" w:rsidRPr="00AB075A" w:rsidRDefault="00C754FA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. Сведения профессорско-преподавательском составе:</w:t>
      </w:r>
    </w:p>
    <w:p w:rsidR="00C754FA" w:rsidRPr="00AB075A" w:rsidRDefault="00C754FA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444" w:rsidRPr="00AB075A" w:rsidRDefault="00815444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15444" w:rsidRPr="00AB075A" w:rsidRDefault="00815444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15444" w:rsidRPr="00AB075A" w:rsidRDefault="00815444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2.</w:t>
      </w:r>
      <w:r w:rsidR="008774F8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D15B4" w:rsidRPr="00AB075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(П) Производственная практика, </w:t>
      </w:r>
      <w:r w:rsidR="006D15B4" w:rsidRPr="00AB075A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(проектно-технологическая)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</w:t>
      </w:r>
    </w:p>
    <w:p w:rsidR="00815444" w:rsidRPr="00AB075A" w:rsidRDefault="00815444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815444" w:rsidRPr="00AB075A" w:rsidTr="009A468E">
        <w:trPr>
          <w:trHeight w:val="273"/>
        </w:trPr>
        <w:tc>
          <w:tcPr>
            <w:tcW w:w="3510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815444" w:rsidRPr="00AB075A" w:rsidTr="009A468E">
        <w:tc>
          <w:tcPr>
            <w:tcW w:w="3510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815444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815444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815444" w:rsidRPr="00AB075A" w:rsidTr="009A468E">
        <w:tc>
          <w:tcPr>
            <w:tcW w:w="3510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15444" w:rsidRPr="00AB075A" w:rsidRDefault="00815444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815444" w:rsidRPr="00AB075A" w:rsidRDefault="00815444" w:rsidP="00AB075A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заключается в практической апробации навыков анализа, систематизации и обобщения результатов научных исследований в сфере образования с использованием современных методов науки, а также информационных и инновационных технологий в области педагогики и методики обучения русскому языку.</w:t>
      </w:r>
    </w:p>
    <w:p w:rsidR="00815444" w:rsidRPr="00AB075A" w:rsidRDefault="00815444" w:rsidP="00AB075A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приобретение практических навыков для решения задач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практическое использование полученных знаний по профессиональным дисциплинам;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реализация навыков поисково-исследовательской деятельности;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активизация навыков анализа результатов научных исследований в сфере образования;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- реализация навыков систематизации результатов научных исследований в формах,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ак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туализированных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в научной деятельности;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реализация навыков обобщения результатов научного поиска.</w:t>
      </w:r>
    </w:p>
    <w:p w:rsidR="00815444" w:rsidRPr="00AB075A" w:rsidRDefault="00815444" w:rsidP="00AB075A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D15B4" w:rsidRPr="00AB075A" w:rsidRDefault="006D15B4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: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sz w:val="24"/>
          <w:szCs w:val="28"/>
        </w:rPr>
        <w:t>основы педагогического взаимодействия, технологию осуществления педагогического взаимодействия, стили общения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ФГОС и учебный план по одной из образовательных программ; формы организации образовательной и научной деятельности в ОО</w:t>
      </w:r>
    </w:p>
    <w:p w:rsidR="006D15B4" w:rsidRPr="00AB075A" w:rsidRDefault="006D15B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 быть способным грамотно, с учётом современных тенденций выбрать языковой вариант, адекватный условиям создаваемого текста.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овать структуру, содержание и коммуникативную систему текстов разных жанров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4"/>
        </w:rPr>
        <w:t>применять 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формации для решения профессиональных задач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6D15B4" w:rsidRPr="00AB075A" w:rsidRDefault="006D15B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ьной деятельност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культурой мышления и расширять филологический кругозор.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иемами дидактической обработки научного материала и представления информации различными способами с целью его изложения обучающимся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8"/>
        </w:rPr>
        <w:t xml:space="preserve">способами бесконфликтного взаимодействия </w:t>
      </w:r>
      <w:r w:rsidRPr="00AB075A">
        <w:rPr>
          <w:rFonts w:ascii="Times New Roman" w:hAnsi="Times New Roman"/>
          <w:color w:val="000000"/>
          <w:sz w:val="24"/>
          <w:szCs w:val="28"/>
        </w:rPr>
        <w:t>с участниками образовательного процесса и социальными партнерами; методами управления коллективом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пособами осмысления и критического анализа научной информации; основными технологиями поиска информации в сети Интернет</w:t>
      </w:r>
      <w:r w:rsidRPr="00AB07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улирует цель проекта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5 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программу мониторинга образовательных результатов образования обучающихся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 реализует программу преодоления трудностей обучающихся в обучени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использует психолого-педагогические технологии образовательной деятельности обучающихся с учетом их личностных и возрастных особенностей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ьными потребностям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2 Способен осуществлять проектирование научно-методических и учебно-методических материалов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3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сведомлен о научно- и информационно-методическом обеспечении процесса реализации образовательных программ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ательных организациях различных уровней и типов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овательной организации</w:t>
      </w:r>
    </w:p>
    <w:p w:rsidR="00815444" w:rsidRPr="00AB075A" w:rsidRDefault="006D15B4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815444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815444" w:rsidRPr="00AB075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AB075A">
        <w:rPr>
          <w:rFonts w:ascii="Times New Roman" w:hAnsi="Times New Roman" w:cs="Times New Roman"/>
          <w:i/>
          <w:sz w:val="24"/>
          <w:szCs w:val="24"/>
        </w:rPr>
        <w:t>6</w:t>
      </w:r>
    </w:p>
    <w:p w:rsidR="00815444" w:rsidRPr="00AB075A" w:rsidRDefault="006D15B4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815444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815444" w:rsidRPr="00AB075A">
        <w:rPr>
          <w:rFonts w:ascii="Times New Roman" w:hAnsi="Times New Roman" w:cs="Times New Roman"/>
          <w:sz w:val="24"/>
          <w:szCs w:val="24"/>
        </w:rPr>
        <w:t>зачет с оценкой</w:t>
      </w:r>
      <w:r w:rsidR="00815444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5444" w:rsidRPr="00AB075A" w:rsidRDefault="006D15B4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815444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815444" w:rsidRPr="00AB075A" w:rsidRDefault="00815444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4C6606" w:rsidRPr="00AB075A" w:rsidRDefault="004C6606" w:rsidP="00AB075A">
      <w:pPr>
        <w:rPr>
          <w:rFonts w:ascii="Times New Roman" w:hAnsi="Times New Roman" w:cs="Times New Roman"/>
        </w:rPr>
      </w:pPr>
    </w:p>
    <w:p w:rsidR="006D15B4" w:rsidRPr="00AB075A" w:rsidRDefault="006D15B4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D15B4" w:rsidRPr="00AB075A" w:rsidRDefault="006D15B4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D15B4" w:rsidRPr="00AB075A" w:rsidRDefault="006D15B4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Б2.О.06(</w:t>
      </w:r>
      <w:proofErr w:type="spellStart"/>
      <w:r w:rsidRPr="00AB075A">
        <w:rPr>
          <w:rFonts w:ascii="Times New Roman" w:hAnsi="Times New Roman" w:cs="Times New Roman"/>
          <w:b/>
          <w:sz w:val="24"/>
          <w:szCs w:val="24"/>
        </w:rPr>
        <w:t>Пд</w:t>
      </w:r>
      <w:proofErr w:type="spellEnd"/>
      <w:r w:rsidRPr="00AB075A">
        <w:rPr>
          <w:rFonts w:ascii="Times New Roman" w:hAnsi="Times New Roman" w:cs="Times New Roman"/>
          <w:b/>
          <w:sz w:val="24"/>
          <w:szCs w:val="24"/>
        </w:rPr>
        <w:t>)</w:t>
      </w:r>
      <w:r w:rsidRPr="00AB075A">
        <w:rPr>
          <w:rFonts w:ascii="Times New Roman" w:hAnsi="Times New Roman" w:cs="Times New Roman"/>
          <w:b/>
          <w:sz w:val="24"/>
          <w:szCs w:val="24"/>
        </w:rPr>
        <w:tab/>
        <w:t>Производственная практика, преддипломная практика</w:t>
      </w:r>
    </w:p>
    <w:p w:rsidR="006D15B4" w:rsidRPr="00AB075A" w:rsidRDefault="006D15B4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B075A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8505"/>
      </w:tblGrid>
      <w:tr w:rsidR="006D15B4" w:rsidRPr="00AB075A" w:rsidTr="006D15B4">
        <w:tc>
          <w:tcPr>
            <w:tcW w:w="2518" w:type="dxa"/>
            <w:hideMark/>
          </w:tcPr>
          <w:p w:rsidR="006D15B4" w:rsidRPr="00AB075A" w:rsidRDefault="006D15B4" w:rsidP="00AB075A">
            <w:pPr>
              <w:tabs>
                <w:tab w:val="left" w:pos="284"/>
                <w:tab w:val="left" w:pos="993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505" w:type="dxa"/>
            <w:hideMark/>
          </w:tcPr>
          <w:p w:rsidR="006D15B4" w:rsidRPr="00AB075A" w:rsidRDefault="006D15B4" w:rsidP="00AB075A">
            <w:pPr>
              <w:tabs>
                <w:tab w:val="left" w:pos="284"/>
                <w:tab w:val="left" w:pos="993"/>
              </w:tabs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D15B4" w:rsidRPr="00AB075A" w:rsidTr="006D15B4">
        <w:tc>
          <w:tcPr>
            <w:tcW w:w="2518" w:type="dxa"/>
            <w:hideMark/>
          </w:tcPr>
          <w:p w:rsidR="006D15B4" w:rsidRPr="00AB075A" w:rsidRDefault="006D15B4" w:rsidP="00AB075A">
            <w:pPr>
              <w:tabs>
                <w:tab w:val="left" w:pos="284"/>
                <w:tab w:val="left" w:pos="993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8505" w:type="dxa"/>
            <w:hideMark/>
          </w:tcPr>
          <w:p w:rsidR="006D15B4" w:rsidRPr="00AB075A" w:rsidRDefault="006D15B4" w:rsidP="00AB075A">
            <w:pPr>
              <w:tabs>
                <w:tab w:val="left" w:pos="284"/>
                <w:tab w:val="left" w:pos="993"/>
              </w:tabs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3.05.36 Русский язык и Иностранный язык (английский)</w:t>
            </w:r>
          </w:p>
        </w:tc>
      </w:tr>
      <w:tr w:rsidR="006D15B4" w:rsidRPr="00AB075A" w:rsidTr="006D15B4">
        <w:tc>
          <w:tcPr>
            <w:tcW w:w="2518" w:type="dxa"/>
            <w:hideMark/>
          </w:tcPr>
          <w:p w:rsidR="006D15B4" w:rsidRPr="00AB075A" w:rsidRDefault="006D15B4" w:rsidP="00AB075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505" w:type="dxa"/>
            <w:hideMark/>
          </w:tcPr>
          <w:p w:rsidR="006D15B4" w:rsidRPr="00AB075A" w:rsidRDefault="006D15B4" w:rsidP="00AB075A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D15B4" w:rsidRPr="00AB075A" w:rsidRDefault="006D15B4" w:rsidP="00AB075A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15B4" w:rsidRPr="00AB075A" w:rsidRDefault="006D15B4" w:rsidP="00AB075A">
      <w:pPr>
        <w:widowControl w:val="0"/>
        <w:numPr>
          <w:ilvl w:val="0"/>
          <w:numId w:val="8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D15B4" w:rsidRPr="00AB075A" w:rsidRDefault="006D15B4" w:rsidP="00AB075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бобщение и систематизация теоретических знаний, полученных при изучении специальных дисциплин,  практическое развитие профессиональных навыков и компетенций будущих специалистов.</w:t>
      </w:r>
    </w:p>
    <w:p w:rsidR="006D15B4" w:rsidRPr="00AB075A" w:rsidRDefault="006D15B4" w:rsidP="00AB075A">
      <w:pPr>
        <w:widowControl w:val="0"/>
        <w:numPr>
          <w:ilvl w:val="0"/>
          <w:numId w:val="8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D15B4" w:rsidRPr="00AB075A" w:rsidRDefault="006D15B4" w:rsidP="00AB07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6D15B4" w:rsidRPr="00AB075A" w:rsidRDefault="006D15B4" w:rsidP="00AB07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6D15B4" w:rsidRPr="00AB075A" w:rsidRDefault="006D15B4" w:rsidP="00AB07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6D15B4" w:rsidRPr="00AB075A" w:rsidRDefault="006D15B4" w:rsidP="00AB07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6D15B4" w:rsidRPr="00AB075A" w:rsidRDefault="006D15B4" w:rsidP="00AB075A">
      <w:pPr>
        <w:widowControl w:val="0"/>
        <w:numPr>
          <w:ilvl w:val="0"/>
          <w:numId w:val="8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Знать:</w:t>
      </w:r>
      <w:r w:rsidRPr="00AB075A">
        <w:rPr>
          <w:rFonts w:ascii="Times New Roman" w:hAnsi="Times New Roman"/>
          <w:iCs/>
          <w:sz w:val="24"/>
          <w:szCs w:val="24"/>
        </w:rPr>
        <w:t xml:space="preserve">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современной естественнонаучной картине мира в образовательной и профессиональной деятельности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обенностей современного этапа развития образования в мире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Уметь:</w:t>
      </w:r>
      <w:r w:rsidRPr="00AB075A">
        <w:rPr>
          <w:rFonts w:ascii="Times New Roman" w:hAnsi="Times New Roman"/>
          <w:bCs/>
          <w:sz w:val="24"/>
          <w:szCs w:val="24"/>
        </w:rPr>
        <w:t xml:space="preserve">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 xml:space="preserve">системно анализировать и выбирать образовательные концепции; использовать методы педагогической диагностики для решения профессиональных задач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 w:rsidRPr="00AB075A"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 w:rsidRPr="00AB075A">
        <w:rPr>
          <w:rFonts w:ascii="Times New Roman" w:hAnsi="Times New Roman"/>
          <w:bCs/>
          <w:sz w:val="24"/>
          <w:szCs w:val="24"/>
        </w:rPr>
        <w:t xml:space="preserve"> деятельность обучающихся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навыком подготовки и редактирования текстов профессионального и социально значимого содержания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3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сведомлен о научно- и информационно-методическом обеспечении процесса реализации образовательных программ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Проектирует информационно-образовательную среду и реализует образовательные программы обучения 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ональн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ательных организациях различных уровней и типов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овательной организации</w:t>
      </w:r>
    </w:p>
    <w:p w:rsidR="006D15B4" w:rsidRPr="00AB075A" w:rsidRDefault="006D15B4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B075A">
        <w:rPr>
          <w:rFonts w:ascii="Times New Roman" w:hAnsi="Times New Roman" w:cs="Times New Roman"/>
          <w:i/>
          <w:sz w:val="24"/>
          <w:szCs w:val="24"/>
        </w:rPr>
        <w:t>(в ЗЕТ): 9</w:t>
      </w:r>
    </w:p>
    <w:p w:rsidR="006D15B4" w:rsidRPr="00AB075A" w:rsidRDefault="006D15B4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зачет </w:t>
      </w:r>
    </w:p>
    <w:p w:rsidR="006D15B4" w:rsidRPr="00AB075A" w:rsidRDefault="006D15B4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. наук, доцент, кафедры русского языка и литературы</w:t>
      </w:r>
    </w:p>
    <w:p w:rsidR="006D15B4" w:rsidRPr="00AB075A" w:rsidRDefault="006D15B4" w:rsidP="00AB075A">
      <w:pPr>
        <w:rPr>
          <w:rFonts w:ascii="Times New Roman" w:hAnsi="Times New Roman" w:cs="Times New Roman"/>
        </w:rPr>
      </w:pP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42CF7" w:rsidRPr="00AB075A" w:rsidRDefault="006C74C4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3.</w:t>
      </w:r>
      <w:r w:rsidR="00942CF7" w:rsidRPr="00AB075A">
        <w:rPr>
          <w:rFonts w:ascii="Times New Roman" w:hAnsi="Times New Roman" w:cs="Times New Roman"/>
          <w:b/>
          <w:sz w:val="24"/>
          <w:szCs w:val="24"/>
          <w:u w:val="single"/>
        </w:rPr>
        <w:t>01 Подготовка к защите и защита выпускной квалификационной работы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942CF7" w:rsidRPr="00AB075A" w:rsidTr="009A468E">
        <w:trPr>
          <w:trHeight w:val="273"/>
        </w:trPr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42CF7" w:rsidRPr="00AB075A" w:rsidTr="009A468E"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942CF7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942CF7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942CF7" w:rsidRPr="00AB075A" w:rsidTr="009A468E"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942CF7" w:rsidRPr="00AB075A" w:rsidRDefault="00942CF7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42CF7" w:rsidRPr="00AB075A" w:rsidRDefault="00942CF7" w:rsidP="00AB075A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подготовка высококвалифицированных кадров для работы в сфере образования и культуры, требующей широкого образования в соответствующем направлении и углубленной профессиональной специализации, владения навыками научно-исследовательской, научно-педагогической, культурно-просветительской работы.</w:t>
      </w:r>
    </w:p>
    <w:p w:rsidR="00942CF7" w:rsidRPr="00AB075A" w:rsidRDefault="00942CF7" w:rsidP="00AB075A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42CF7" w:rsidRPr="00AB075A" w:rsidRDefault="00942CF7" w:rsidP="00AB075A">
      <w:pPr>
        <w:ind w:firstLine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 по направлению подготовки </w:t>
      </w:r>
      <w:r w:rsidRPr="00AB0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4.04.01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ое образование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ешать профессиональные задачи в соответствии с видами профессиональной деятельности:</w:t>
      </w:r>
    </w:p>
    <w:p w:rsidR="00942CF7" w:rsidRPr="00AB075A" w:rsidRDefault="00942CF7" w:rsidP="00AB075A">
      <w:pPr>
        <w:tabs>
          <w:tab w:val="left" w:pos="96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едагогической деятельности: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ение возможностей, потребностей и достижений обучающихся общеобразовательных учреждений, различных профильных образовательных учреждений, образовательных учреждений начального профессионального, среднего профессионального и высшего профессионального образования и проектирование на основе полученных результатов индивидуальных маршрутов их обучения, воспитания и развития;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роцесса обучения и воспитания в сфере образования с использованием технологий, соответствующих возрастным особенностям старших школьников, юношей и девушек, и отражающих специфику предметной области;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заимодействия с коллегами, родителями, взаимодействие с социальными партнерами, в том числе с иностранными, поиск новых социальных партнеров, включение во взаимодействие с социальными партнерами обучающихся;</w:t>
      </w:r>
    </w:p>
    <w:p w:rsidR="00942CF7" w:rsidRPr="00AB075A" w:rsidRDefault="00942CF7" w:rsidP="00AB075A">
      <w:pPr>
        <w:ind w:firstLine="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имеющихся возможностей образовательной среды и проектирование новых условий, в том числе информационных, для обеспечения качества образования;</w:t>
      </w:r>
    </w:p>
    <w:p w:rsidR="00942CF7" w:rsidRPr="00AB075A" w:rsidRDefault="00942CF7" w:rsidP="00AB075A">
      <w:pPr>
        <w:ind w:firstLine="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942CF7" w:rsidRPr="00AB075A" w:rsidRDefault="00942CF7" w:rsidP="00AB075A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аучно-исследовательской деятельности: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,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-исследовательских задач;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заимодействия с коллегами, взаимодействие с социальными партнерами, в том числе с иностранными, поиск новых социальных партнеров при решении актуальных исследовательских задач;</w:t>
      </w:r>
    </w:p>
    <w:p w:rsidR="00942CF7" w:rsidRPr="00AB075A" w:rsidRDefault="00942CF7" w:rsidP="00AB075A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использование  имеющихся  возможностей  образовательной  среды  и  проектирование</w:t>
      </w:r>
    </w:p>
    <w:p w:rsidR="00942CF7" w:rsidRPr="00AB075A" w:rsidRDefault="00942CF7" w:rsidP="00AB075A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условий, в том числе информационных, для решения научно- исследовательских задач;</w:t>
      </w:r>
    </w:p>
    <w:p w:rsidR="00942CF7" w:rsidRPr="00AB075A" w:rsidRDefault="00942CF7" w:rsidP="00AB075A">
      <w:pPr>
        <w:ind w:firstLine="7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профессионального и личностного самообразования, проектирование дальнейшего образовательного маршрута и профессиональной карьеры, участие в опытно-экспериментальной работе.</w:t>
      </w:r>
    </w:p>
    <w:p w:rsidR="00942CF7" w:rsidRPr="00AB075A" w:rsidRDefault="00942CF7" w:rsidP="00AB075A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hAnsi="Times New Roman" w:cs="Times New Roman"/>
          <w:i/>
          <w:sz w:val="24"/>
        </w:rPr>
        <w:t>Зна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sz w:val="24"/>
          <w:szCs w:val="24"/>
        </w:rPr>
        <w:t>дальнейший образовательный маршрут и профессиональную карьеру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закономерности функционирования языка и его эволюции, связи языка с обществом, культурой, мышлением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основные языковые тенденции в области произношения, системы ударений; в словообразовании, морфологии и синтаксисе; процессы в лексике и фразеологии.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  <w:szCs w:val="28"/>
        </w:rPr>
        <w:t>основы педагогического взаимодействия, технологию осуществления педагогического взаимодействия, стили обще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понятие кумулятивной функции языка, средства реализации данной функци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современную научную методологию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на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ую и этическую ответственность за принятые решения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hAnsi="Times New Roman" w:cs="Times New Roman"/>
          <w:i/>
          <w:sz w:val="24"/>
        </w:rPr>
        <w:t>Зна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hAnsi="Times New Roman" w:cs="Times New Roman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 xml:space="preserve"> ФГОС и учебный план по одной из образовательных программ; формы организации образовательной и научной деятельности в ОО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>ФГОС и учебный план по одной из образовательных программ; формы организации образовательной и научной деятельности в ОО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частные вопросы, решаемые в рамках различных лингвистических направлений и школ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овать в нестандартных ситуациях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терминологию дисциплины, анализировать тексты современных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публикаций,быть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способным грамотно, с учётом современных тенденций выбрать языковой вариант, адекватный условиям создаваемого текста.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hAnsi="Times New Roman" w:cs="Times New Roman"/>
          <w:i/>
          <w:sz w:val="24"/>
        </w:rPr>
        <w:t>Ум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логически верно, аргументировано и ясно строить свою устную и письменную речь; анализировать структуру, содержание и коммуникативную систему текстов разных жанров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Ум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AB075A">
        <w:rPr>
          <w:rFonts w:ascii="Times New Roman" w:eastAsia="Calibri" w:hAnsi="Times New Roman" w:cs="Times New Roman"/>
          <w:sz w:val="24"/>
          <w:szCs w:val="24"/>
        </w:rPr>
        <w:t>дальнейший образовательный маршрут и профессиональную карьеру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показать на примерах связь языка и культуры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hAnsi="Times New Roman" w:cs="Times New Roman"/>
          <w:sz w:val="24"/>
          <w:szCs w:val="28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овести пробные занятия в аудиториях под контролем преподавателя по темам, связанным с научно-исследовательской работой магистран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проводить первичный поиск ин- формации для решения профессиональных задач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оводить практические и семинарские занятия с обучающимися по рекомендованным темам учебных дисциплин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hAnsi="Times New Roman" w:cs="Times New Roman"/>
          <w:sz w:val="24"/>
          <w:szCs w:val="28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Ум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базовыми навыками использования стандартного программного обеспечения в профессиональной деятельност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владеть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культурой мышления и расширять филологический кругозор.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знаниями в вопросах языкозна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hAnsi="Times New Roman" w:cs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hAnsi="Times New Roman" w:cs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анализа внутренней формы слова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hAnsi="Times New Roman" w:cs="Times New Roman"/>
          <w:i/>
          <w:sz w:val="24"/>
        </w:rPr>
        <w:t>Влад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анализа текста по ключевым элементам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ладе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ладе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ами принятия управленческих решений в нестандартных ситуациях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го освоения новых методов исследова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сравнительно-исторического анализа языковых единиц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hAnsi="Times New Roman" w:cs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 w:cs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 w:cs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B075A">
        <w:rPr>
          <w:rFonts w:ascii="Times New Roman" w:hAnsi="Times New Roman" w:cs="Times New Roman"/>
          <w:sz w:val="24"/>
          <w:szCs w:val="28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иемами дидактической обработки научного материала и представления информации различными способами с целью его изложения обучающимс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hAnsi="Times New Roman" w:cs="Times New Roman"/>
          <w:sz w:val="24"/>
          <w:szCs w:val="28"/>
        </w:rPr>
        <w:t xml:space="preserve">способами бесконфликтного взаимодействия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с участниками образовательного процесса и социальными партнерами; методами управления коллективом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  <w:szCs w:val="24"/>
        </w:rPr>
        <w:t>способами осмысления и критического анализа научной информации; основными технологиями поиска информации в сети Интернет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</w:t>
      </w:r>
      <w:r w:rsidRPr="00AB075A">
        <w:rPr>
          <w:rFonts w:ascii="Times New Roman" w:eastAsia="Calibri" w:hAnsi="Times New Roman" w:cs="Times New Roman"/>
          <w:sz w:val="24"/>
          <w:szCs w:val="24"/>
        </w:rPr>
        <w:t>дальнейший образовательный маршрут и профессиональную карьеру</w:t>
      </w:r>
    </w:p>
    <w:p w:rsidR="004B6F58" w:rsidRPr="00AB075A" w:rsidRDefault="004B6F58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улирует цель проекта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сследований как основу для определения стратегии, целей и задач педагогической деятельност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бразовательных маршрутов обучающихся как основы для обеспечения качества их образовательных результатов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1 Способен осуществлять профессиональную деятельность в цифровой образовательной среде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цифровой образовательной среде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с учётом возможностей цифровой образовательной среды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42CF7" w:rsidRPr="00AB075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AB075A">
        <w:rPr>
          <w:rFonts w:ascii="Times New Roman" w:hAnsi="Times New Roman" w:cs="Times New Roman"/>
          <w:i/>
          <w:sz w:val="24"/>
          <w:szCs w:val="24"/>
        </w:rPr>
        <w:t>9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Pr="00AB075A">
        <w:rPr>
          <w:rFonts w:ascii="Times New Roman" w:hAnsi="Times New Roman" w:cs="Times New Roman"/>
          <w:sz w:val="24"/>
          <w:szCs w:val="24"/>
        </w:rPr>
        <w:t>экзамен</w:t>
      </w:r>
      <w:r w:rsidR="00942CF7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942CF7" w:rsidRPr="00AB075A" w:rsidRDefault="00942CF7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D81E16" w:rsidRPr="00AB075A" w:rsidRDefault="00D81E16" w:rsidP="00AB075A">
      <w:pPr>
        <w:rPr>
          <w:rFonts w:ascii="Times New Roman" w:hAnsi="Times New Roman" w:cs="Times New Roman"/>
        </w:rPr>
      </w:pP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ФТД.01 Проектирование учебного процесса по русскому языку в общеобразовательной школе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942CF7" w:rsidRPr="00AB075A" w:rsidTr="00942CF7">
        <w:trPr>
          <w:trHeight w:val="273"/>
        </w:trPr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521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42CF7" w:rsidRPr="00AB075A" w:rsidTr="00942CF7"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521" w:type="dxa"/>
            <w:hideMark/>
          </w:tcPr>
          <w:p w:rsidR="00942CF7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942CF7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942CF7" w:rsidRPr="00AB075A" w:rsidTr="00942CF7"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521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942CF7" w:rsidRPr="00AB075A" w:rsidRDefault="00942CF7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42CF7" w:rsidRPr="00AB075A" w:rsidRDefault="00942CF7" w:rsidP="00AB075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E20AB6" w:rsidRPr="00AB075A">
        <w:rPr>
          <w:rFonts w:ascii="Times New Roman" w:hAnsi="Times New Roman"/>
          <w:sz w:val="24"/>
          <w:szCs w:val="24"/>
        </w:rPr>
        <w:t>способствовать освоению  ключевых  компетенций  в области проектирования образовательных программ.</w:t>
      </w:r>
    </w:p>
    <w:p w:rsidR="00E20AB6" w:rsidRPr="00AB075A" w:rsidRDefault="00942CF7" w:rsidP="00AB075A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30"/>
          <w:lang w:eastAsia="ru-RU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E20AB6" w:rsidRPr="00AB075A">
        <w:rPr>
          <w:rFonts w:ascii="Times New Roman" w:eastAsia="Times New Roman" w:hAnsi="Times New Roman"/>
          <w:sz w:val="24"/>
          <w:szCs w:val="30"/>
          <w:lang w:eastAsia="ru-RU"/>
        </w:rPr>
        <w:t>Способствовать  формированию  системы  знаний  по  теоретико-методологическим  и  технологически  аспектам  проектной  деятельности  в образовании. Способствовать  формированию  методологически  обоснованных подходов при проектировании образовательных программ. Способствовать  формированию  мотивационных  установок  к осуществлению деятельности по проектированию образовательных программ.</w:t>
      </w:r>
    </w:p>
    <w:p w:rsidR="00942CF7" w:rsidRPr="00AB075A" w:rsidRDefault="00942CF7" w:rsidP="00AB075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B075A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AB075A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color w:val="000000"/>
          <w:sz w:val="24"/>
          <w:szCs w:val="24"/>
        </w:rPr>
        <w:t>ФГОС и учебный план по одной из образовательных программ; формы организации образовательной и научной деятельности в ОО</w:t>
      </w:r>
    </w:p>
    <w:p w:rsidR="00AB075A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AB075A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использовать терминологию дисциплины, анализировать тексты современных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убликаций,быть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способным грамотно, с учётом современных тенденций выбрать языковой вариант, адекватный условиям создаваемого текста.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4"/>
        </w:rPr>
        <w:t>применять 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AB075A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AB075A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пособами осмысления и критического анализа научной информации; основными технологиями поиска информации в сети Интернет</w:t>
      </w:r>
      <w:r w:rsidRPr="00AB07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6F58" w:rsidRPr="00AB075A" w:rsidRDefault="004B6F58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улирует цель проекта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дную стратегию для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омандной работы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одить работой команды, вырабатывая командную стратегию для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рскую и корректорскую правку текстов научного и официально-делового стилей речи на рус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ятельности и способы ее совершенствования на основе самооценк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  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звитию в соответствии с личностными и профессиональными приоритетам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рганизацию совместной учебной и воспитательной деятельности обучающихся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5 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программу мониторинга образовательных результатов образования обучающихс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 реализует программу преодоления трудностей обучающихся в обучени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аниях федеральных государственных образовательных стандартов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4B6F58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42CF7" w:rsidRPr="00AB075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942CF7" w:rsidRPr="00AB075A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942CF7" w:rsidRPr="00AB075A" w:rsidRDefault="00942CF7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D81E16" w:rsidRPr="00AB075A" w:rsidRDefault="00D81E16" w:rsidP="00AB075A">
      <w:pPr>
        <w:rPr>
          <w:rFonts w:ascii="Times New Roman" w:hAnsi="Times New Roman" w:cs="Times New Roman"/>
        </w:rPr>
      </w:pPr>
    </w:p>
    <w:p w:rsidR="009A468E" w:rsidRPr="00AB075A" w:rsidRDefault="009A468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A468E" w:rsidRPr="00AB075A" w:rsidRDefault="009A468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A468E" w:rsidRPr="00AB075A" w:rsidRDefault="009A468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ФТД.02 Стилистические ресурсы языковых уровней</w:t>
      </w:r>
    </w:p>
    <w:p w:rsidR="009A468E" w:rsidRPr="00AB075A" w:rsidRDefault="009A468E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9A468E" w:rsidRPr="00AB075A" w:rsidTr="009A468E">
        <w:trPr>
          <w:trHeight w:val="273"/>
        </w:trPr>
        <w:tc>
          <w:tcPr>
            <w:tcW w:w="3510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521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A468E" w:rsidRPr="00AB075A" w:rsidTr="009A468E">
        <w:tc>
          <w:tcPr>
            <w:tcW w:w="3510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521" w:type="dxa"/>
            <w:hideMark/>
          </w:tcPr>
          <w:p w:rsidR="009A468E" w:rsidRPr="00AB075A" w:rsidRDefault="009D732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9A468E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9A468E" w:rsidRPr="00AB075A" w:rsidTr="009A468E">
        <w:tc>
          <w:tcPr>
            <w:tcW w:w="3510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521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9A468E" w:rsidRPr="00AB075A" w:rsidRDefault="009A468E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A468E" w:rsidRPr="00AB075A" w:rsidRDefault="009A468E" w:rsidP="00AB075A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дать научное представление об основных понятиях функциональной стилистики: стилистические нормы и их отношение к нормам литературного языка; стилистические средства языка на разных уровнях (лексика, морфология, синтаксис); функциональные стили языка научный и официально-деловой; обосновать уместность/неуместность, допустимость/недопустимость использования языковых и речевых средств в тексте, исходя из определения намерения адресата и ситуации общения, комплексно рассматривать речевые явления, не опираться только на знание разрешительной/запретительной литературной нормы;</w:t>
      </w:r>
    </w:p>
    <w:p w:rsidR="009A468E" w:rsidRPr="00AB075A" w:rsidRDefault="009A468E" w:rsidP="00AB075A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показать основные тенденции развития современной стилистики как языковой и речевой системы: изменения в системе жанров научного и официально-делового стилей, становление стиля рекламы, развитие сферы электронных средств массовой информации, активизация в книжных стилях речевой агрессии; научить правильно оценивать языковые факты и отбирать стилистические средства в зависимости от содержания, сферы условий общения, познакомить студентов с основными понятиям и категориями практической стилистики</w:t>
      </w:r>
    </w:p>
    <w:p w:rsidR="009A468E" w:rsidRPr="00AB075A" w:rsidRDefault="009A468E" w:rsidP="00AB075A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B075A" w:rsidRPr="00AB075A" w:rsidRDefault="00AB075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бразовании, морфологии и синтаксисе; процессы в лексике и фразеологии.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AB075A" w:rsidRPr="00AB075A" w:rsidRDefault="00AB075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 быть способным грамотно, с учётом современных тенденций выбрать языковой вариант, адекватный условиям создаваемого текста.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075A">
        <w:rPr>
          <w:rStyle w:val="a5"/>
          <w:sz w:val="24"/>
          <w:szCs w:val="24"/>
        </w:rPr>
        <w:t xml:space="preserve">руководить коллективом на иностранном языке, учитывая </w:t>
      </w:r>
      <w:proofErr w:type="spellStart"/>
      <w:r w:rsidRPr="00AB075A">
        <w:rPr>
          <w:rFonts w:ascii="Times New Roman" w:hAnsi="Times New Roman"/>
          <w:color w:val="000000"/>
          <w:sz w:val="24"/>
          <w:szCs w:val="24"/>
        </w:rPr>
        <w:t>этноконфессиональные</w:t>
      </w:r>
      <w:proofErr w:type="spellEnd"/>
      <w:r w:rsidRPr="00AB075A">
        <w:rPr>
          <w:rFonts w:ascii="Times New Roman" w:hAnsi="Times New Roman"/>
          <w:color w:val="000000"/>
          <w:sz w:val="24"/>
          <w:szCs w:val="24"/>
        </w:rPr>
        <w:t xml:space="preserve"> и культурные различия</w:t>
      </w:r>
    </w:p>
    <w:p w:rsidR="00AB075A" w:rsidRPr="00AB075A" w:rsidRDefault="00AB075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иностранным языком на уровне, необходимом для </w:t>
      </w:r>
      <w:r w:rsidRPr="00AB075A">
        <w:rPr>
          <w:rFonts w:ascii="Times New Roman" w:hAnsi="Times New Roman"/>
          <w:color w:val="000000"/>
          <w:sz w:val="24"/>
          <w:szCs w:val="24"/>
        </w:rPr>
        <w:t>взаимодействия с участниками образовательного процесса и социальными партнерами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4B6F58" w:rsidRPr="00AB075A" w:rsidRDefault="004B6F58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ации, определяет стратегию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ательных результатов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хс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9A468E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9A468E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A468E" w:rsidRPr="00AB075A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9A468E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9A468E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9A468E" w:rsidRPr="00AB075A">
        <w:rPr>
          <w:rFonts w:ascii="Times New Roman" w:hAnsi="Times New Roman" w:cs="Times New Roman"/>
          <w:sz w:val="24"/>
          <w:szCs w:val="24"/>
        </w:rPr>
        <w:t>зачет</w:t>
      </w:r>
      <w:r w:rsidR="009A468E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468E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9A468E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9A468E" w:rsidRPr="00AB075A" w:rsidRDefault="009A468E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9A468E" w:rsidRPr="00AB075A" w:rsidRDefault="009A468E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383DC5" w:rsidRPr="00AB075A" w:rsidRDefault="00383DC5" w:rsidP="00AB075A">
      <w:pPr>
        <w:rPr>
          <w:rFonts w:ascii="Times New Roman" w:hAnsi="Times New Roman" w:cs="Times New Roman"/>
        </w:rPr>
      </w:pPr>
    </w:p>
    <w:sectPr w:rsidR="00383DC5" w:rsidRPr="00AB075A" w:rsidSect="002646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E87"/>
    <w:multiLevelType w:val="hybridMultilevel"/>
    <w:tmpl w:val="BB82DE0C"/>
    <w:lvl w:ilvl="0" w:tplc="252EC110">
      <w:start w:val="1"/>
      <w:numFmt w:val="bullet"/>
      <w:lvlText w:val="•"/>
      <w:lvlJc w:val="left"/>
      <w:pPr>
        <w:ind w:left="0" w:firstLine="0"/>
      </w:pPr>
    </w:lvl>
    <w:lvl w:ilvl="1" w:tplc="2C0AE2BE">
      <w:numFmt w:val="decimal"/>
      <w:lvlText w:val=""/>
      <w:lvlJc w:val="left"/>
      <w:pPr>
        <w:ind w:left="0" w:firstLine="0"/>
      </w:pPr>
    </w:lvl>
    <w:lvl w:ilvl="2" w:tplc="5874DAA6">
      <w:numFmt w:val="decimal"/>
      <w:lvlText w:val=""/>
      <w:lvlJc w:val="left"/>
      <w:pPr>
        <w:ind w:left="0" w:firstLine="0"/>
      </w:pPr>
    </w:lvl>
    <w:lvl w:ilvl="3" w:tplc="A4C45B9C">
      <w:numFmt w:val="decimal"/>
      <w:lvlText w:val=""/>
      <w:lvlJc w:val="left"/>
      <w:pPr>
        <w:ind w:left="0" w:firstLine="0"/>
      </w:pPr>
    </w:lvl>
    <w:lvl w:ilvl="4" w:tplc="EA0EBC0A">
      <w:numFmt w:val="decimal"/>
      <w:lvlText w:val=""/>
      <w:lvlJc w:val="left"/>
      <w:pPr>
        <w:ind w:left="0" w:firstLine="0"/>
      </w:pPr>
    </w:lvl>
    <w:lvl w:ilvl="5" w:tplc="7F2AF904">
      <w:numFmt w:val="decimal"/>
      <w:lvlText w:val=""/>
      <w:lvlJc w:val="left"/>
      <w:pPr>
        <w:ind w:left="0" w:firstLine="0"/>
      </w:pPr>
    </w:lvl>
    <w:lvl w:ilvl="6" w:tplc="993864FE">
      <w:numFmt w:val="decimal"/>
      <w:lvlText w:val=""/>
      <w:lvlJc w:val="left"/>
      <w:pPr>
        <w:ind w:left="0" w:firstLine="0"/>
      </w:pPr>
    </w:lvl>
    <w:lvl w:ilvl="7" w:tplc="D78839EC">
      <w:numFmt w:val="decimal"/>
      <w:lvlText w:val=""/>
      <w:lvlJc w:val="left"/>
      <w:pPr>
        <w:ind w:left="0" w:firstLine="0"/>
      </w:pPr>
    </w:lvl>
    <w:lvl w:ilvl="8" w:tplc="76E24A76">
      <w:numFmt w:val="decimal"/>
      <w:lvlText w:val=""/>
      <w:lvlJc w:val="left"/>
      <w:pPr>
        <w:ind w:left="0" w:firstLine="0"/>
      </w:pPr>
    </w:lvl>
  </w:abstractNum>
  <w:abstractNum w:abstractNumId="1">
    <w:nsid w:val="00C83426"/>
    <w:multiLevelType w:val="hybridMultilevel"/>
    <w:tmpl w:val="E2100CC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C1988"/>
    <w:multiLevelType w:val="hybridMultilevel"/>
    <w:tmpl w:val="4EB0504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05BD"/>
    <w:multiLevelType w:val="hybridMultilevel"/>
    <w:tmpl w:val="A840125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5627"/>
    <w:multiLevelType w:val="hybridMultilevel"/>
    <w:tmpl w:val="BEAE8CF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82073"/>
    <w:multiLevelType w:val="hybridMultilevel"/>
    <w:tmpl w:val="4D2E6B5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E2F15"/>
    <w:multiLevelType w:val="hybridMultilevel"/>
    <w:tmpl w:val="069E163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95DBA"/>
    <w:multiLevelType w:val="hybridMultilevel"/>
    <w:tmpl w:val="C2FA7E5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348D1"/>
    <w:multiLevelType w:val="hybridMultilevel"/>
    <w:tmpl w:val="A060F88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766A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">
    <w:nsid w:val="09052A31"/>
    <w:multiLevelType w:val="hybridMultilevel"/>
    <w:tmpl w:val="3AD688F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46366"/>
    <w:multiLevelType w:val="hybridMultilevel"/>
    <w:tmpl w:val="31C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437AF"/>
    <w:multiLevelType w:val="hybridMultilevel"/>
    <w:tmpl w:val="FE66406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97E25"/>
    <w:multiLevelType w:val="hybridMultilevel"/>
    <w:tmpl w:val="530C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C01100"/>
    <w:multiLevelType w:val="hybridMultilevel"/>
    <w:tmpl w:val="9D5A0E0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F5529"/>
    <w:multiLevelType w:val="hybridMultilevel"/>
    <w:tmpl w:val="B9D6D86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5727D"/>
    <w:multiLevelType w:val="hybridMultilevel"/>
    <w:tmpl w:val="CF00DB0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F0BC6"/>
    <w:multiLevelType w:val="hybridMultilevel"/>
    <w:tmpl w:val="9E5474E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1112A"/>
    <w:multiLevelType w:val="hybridMultilevel"/>
    <w:tmpl w:val="34C6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EE79EC"/>
    <w:multiLevelType w:val="hybridMultilevel"/>
    <w:tmpl w:val="542465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1BEA036F"/>
    <w:multiLevelType w:val="hybridMultilevel"/>
    <w:tmpl w:val="C3D672C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94D92"/>
    <w:multiLevelType w:val="hybridMultilevel"/>
    <w:tmpl w:val="321A89A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2C683B"/>
    <w:multiLevelType w:val="hybridMultilevel"/>
    <w:tmpl w:val="E8C6AE1C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3">
    <w:nsid w:val="1DF272A1"/>
    <w:multiLevelType w:val="hybridMultilevel"/>
    <w:tmpl w:val="AA1A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5D099A"/>
    <w:multiLevelType w:val="hybridMultilevel"/>
    <w:tmpl w:val="142656C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AD198D"/>
    <w:multiLevelType w:val="hybridMultilevel"/>
    <w:tmpl w:val="ED624FC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D744BD"/>
    <w:multiLevelType w:val="hybridMultilevel"/>
    <w:tmpl w:val="850CA4C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275651"/>
    <w:multiLevelType w:val="hybridMultilevel"/>
    <w:tmpl w:val="476C8DD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62C01"/>
    <w:multiLevelType w:val="hybridMultilevel"/>
    <w:tmpl w:val="2BEA2B8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5C52BA"/>
    <w:multiLevelType w:val="hybridMultilevel"/>
    <w:tmpl w:val="FE6893A2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636FEE"/>
    <w:multiLevelType w:val="hybridMultilevel"/>
    <w:tmpl w:val="B79C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156C85"/>
    <w:multiLevelType w:val="hybridMultilevel"/>
    <w:tmpl w:val="9B72F4F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D5221"/>
    <w:multiLevelType w:val="hybridMultilevel"/>
    <w:tmpl w:val="5A865A4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2A034A"/>
    <w:multiLevelType w:val="hybridMultilevel"/>
    <w:tmpl w:val="9B72F4F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F96D4D"/>
    <w:multiLevelType w:val="hybridMultilevel"/>
    <w:tmpl w:val="DF0C4ED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D0354A"/>
    <w:multiLevelType w:val="hybridMultilevel"/>
    <w:tmpl w:val="3E221B8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BC6AF7"/>
    <w:multiLevelType w:val="hybridMultilevel"/>
    <w:tmpl w:val="B0400712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74E71"/>
    <w:multiLevelType w:val="hybridMultilevel"/>
    <w:tmpl w:val="32C6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0D13FA"/>
    <w:multiLevelType w:val="hybridMultilevel"/>
    <w:tmpl w:val="09CE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A824AE"/>
    <w:multiLevelType w:val="hybridMultilevel"/>
    <w:tmpl w:val="C5D652E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0A56D2"/>
    <w:multiLevelType w:val="hybridMultilevel"/>
    <w:tmpl w:val="066CBD2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30023A"/>
    <w:multiLevelType w:val="hybridMultilevel"/>
    <w:tmpl w:val="475E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AE0565"/>
    <w:multiLevelType w:val="hybridMultilevel"/>
    <w:tmpl w:val="9B72F4F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EF2E53"/>
    <w:multiLevelType w:val="hybridMultilevel"/>
    <w:tmpl w:val="B87AC810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C75B63"/>
    <w:multiLevelType w:val="hybridMultilevel"/>
    <w:tmpl w:val="80D862E0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3D00CE"/>
    <w:multiLevelType w:val="hybridMultilevel"/>
    <w:tmpl w:val="A622180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DC6A38"/>
    <w:multiLevelType w:val="hybridMultilevel"/>
    <w:tmpl w:val="858A955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A27FC9"/>
    <w:multiLevelType w:val="hybridMultilevel"/>
    <w:tmpl w:val="08E8051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FA27CA"/>
    <w:multiLevelType w:val="hybridMultilevel"/>
    <w:tmpl w:val="348A1D82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9">
    <w:nsid w:val="39EB2ECD"/>
    <w:multiLevelType w:val="hybridMultilevel"/>
    <w:tmpl w:val="4E241F2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4704D2"/>
    <w:multiLevelType w:val="hybridMultilevel"/>
    <w:tmpl w:val="46DE490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011B08"/>
    <w:multiLevelType w:val="hybridMultilevel"/>
    <w:tmpl w:val="4A24A44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0E21E2"/>
    <w:multiLevelType w:val="hybridMultilevel"/>
    <w:tmpl w:val="EA3EE20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730EE7"/>
    <w:multiLevelType w:val="hybridMultilevel"/>
    <w:tmpl w:val="CD76C15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920B38"/>
    <w:multiLevelType w:val="hybridMultilevel"/>
    <w:tmpl w:val="1DE0769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1A71E2"/>
    <w:multiLevelType w:val="hybridMultilevel"/>
    <w:tmpl w:val="82AC9E48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C821FB"/>
    <w:multiLevelType w:val="hybridMultilevel"/>
    <w:tmpl w:val="A75CF04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EE49CD"/>
    <w:multiLevelType w:val="hybridMultilevel"/>
    <w:tmpl w:val="E0BE638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092293"/>
    <w:multiLevelType w:val="hybridMultilevel"/>
    <w:tmpl w:val="562E8B7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E86A2D"/>
    <w:multiLevelType w:val="hybridMultilevel"/>
    <w:tmpl w:val="3156F820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874918"/>
    <w:multiLevelType w:val="hybridMultilevel"/>
    <w:tmpl w:val="9EF6E4C8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1A5D05"/>
    <w:multiLevelType w:val="hybridMultilevel"/>
    <w:tmpl w:val="990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883DD8"/>
    <w:multiLevelType w:val="hybridMultilevel"/>
    <w:tmpl w:val="A2D65C1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720FF5"/>
    <w:multiLevelType w:val="hybridMultilevel"/>
    <w:tmpl w:val="D4B47EBA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64">
    <w:nsid w:val="4C175C51"/>
    <w:multiLevelType w:val="hybridMultilevel"/>
    <w:tmpl w:val="B6D2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616BF6"/>
    <w:multiLevelType w:val="hybridMultilevel"/>
    <w:tmpl w:val="15D03F8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6F116F"/>
    <w:multiLevelType w:val="hybridMultilevel"/>
    <w:tmpl w:val="9B64D2EC"/>
    <w:lvl w:ilvl="0" w:tplc="4800B49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BE2CF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8">
    <w:nsid w:val="4E8C19E7"/>
    <w:multiLevelType w:val="hybridMultilevel"/>
    <w:tmpl w:val="EC82C7F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012C18"/>
    <w:multiLevelType w:val="hybridMultilevel"/>
    <w:tmpl w:val="B9966240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12193E"/>
    <w:multiLevelType w:val="hybridMultilevel"/>
    <w:tmpl w:val="0F7C4582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71">
    <w:nsid w:val="51963A75"/>
    <w:multiLevelType w:val="hybridMultilevel"/>
    <w:tmpl w:val="B03093E8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38062D"/>
    <w:multiLevelType w:val="hybridMultilevel"/>
    <w:tmpl w:val="5ABEC442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4E4832"/>
    <w:multiLevelType w:val="hybridMultilevel"/>
    <w:tmpl w:val="BD307B8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E07595"/>
    <w:multiLevelType w:val="hybridMultilevel"/>
    <w:tmpl w:val="2B30292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B58EE"/>
    <w:multiLevelType w:val="hybridMultilevel"/>
    <w:tmpl w:val="E616827E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76">
    <w:nsid w:val="55754391"/>
    <w:multiLevelType w:val="hybridMultilevel"/>
    <w:tmpl w:val="8932ECF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DA5162"/>
    <w:multiLevelType w:val="hybridMultilevel"/>
    <w:tmpl w:val="E6389B9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D04026"/>
    <w:multiLevelType w:val="hybridMultilevel"/>
    <w:tmpl w:val="B4A25B1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36699D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4155A0"/>
    <w:multiLevelType w:val="hybridMultilevel"/>
    <w:tmpl w:val="B216A16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921DDF"/>
    <w:multiLevelType w:val="hybridMultilevel"/>
    <w:tmpl w:val="5C8C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CA479D"/>
    <w:multiLevelType w:val="hybridMultilevel"/>
    <w:tmpl w:val="082CB90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D15522"/>
    <w:multiLevelType w:val="hybridMultilevel"/>
    <w:tmpl w:val="A38CB8E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0B042D"/>
    <w:multiLevelType w:val="hybridMultilevel"/>
    <w:tmpl w:val="5A865A4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245B83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86">
    <w:nsid w:val="68B367CB"/>
    <w:multiLevelType w:val="hybridMultilevel"/>
    <w:tmpl w:val="904C5D5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67697F"/>
    <w:multiLevelType w:val="hybridMultilevel"/>
    <w:tmpl w:val="FC644668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7F4CB4"/>
    <w:multiLevelType w:val="hybridMultilevel"/>
    <w:tmpl w:val="4E241F2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1476F8"/>
    <w:multiLevelType w:val="hybridMultilevel"/>
    <w:tmpl w:val="B8FAD9E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DB4E65"/>
    <w:multiLevelType w:val="hybridMultilevel"/>
    <w:tmpl w:val="7D5222C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3C769A"/>
    <w:multiLevelType w:val="hybridMultilevel"/>
    <w:tmpl w:val="E2100CC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CC761F"/>
    <w:multiLevelType w:val="hybridMultilevel"/>
    <w:tmpl w:val="9F6A1D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>
    <w:nsid w:val="725F0688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6C586E"/>
    <w:multiLevelType w:val="hybridMultilevel"/>
    <w:tmpl w:val="9AEA7F9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87003"/>
    <w:multiLevelType w:val="hybridMultilevel"/>
    <w:tmpl w:val="F99A12D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2B31E1"/>
    <w:multiLevelType w:val="hybridMultilevel"/>
    <w:tmpl w:val="6ACEBE7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9D597F"/>
    <w:multiLevelType w:val="hybridMultilevel"/>
    <w:tmpl w:val="72B8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3F2652"/>
    <w:multiLevelType w:val="hybridMultilevel"/>
    <w:tmpl w:val="9B72F4F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293B0D"/>
    <w:multiLevelType w:val="hybridMultilevel"/>
    <w:tmpl w:val="1382D2E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0B184D"/>
    <w:multiLevelType w:val="hybridMultilevel"/>
    <w:tmpl w:val="0F78E2D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86"/>
  </w:num>
  <w:num w:numId="5">
    <w:abstractNumId w:val="79"/>
  </w:num>
  <w:num w:numId="6">
    <w:abstractNumId w:val="80"/>
  </w:num>
  <w:num w:numId="7">
    <w:abstractNumId w:val="0"/>
  </w:num>
  <w:num w:numId="8">
    <w:abstractNumId w:val="54"/>
  </w:num>
  <w:num w:numId="9">
    <w:abstractNumId w:val="45"/>
  </w:num>
  <w:num w:numId="10">
    <w:abstractNumId w:val="28"/>
  </w:num>
  <w:num w:numId="11">
    <w:abstractNumId w:val="3"/>
  </w:num>
  <w:num w:numId="12">
    <w:abstractNumId w:val="78"/>
  </w:num>
  <w:num w:numId="13">
    <w:abstractNumId w:val="1"/>
  </w:num>
  <w:num w:numId="14">
    <w:abstractNumId w:val="49"/>
  </w:num>
  <w:num w:numId="15">
    <w:abstractNumId w:val="5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8"/>
  </w:num>
  <w:num w:numId="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41"/>
  </w:num>
  <w:num w:numId="22">
    <w:abstractNumId w:val="11"/>
  </w:num>
  <w:num w:numId="23">
    <w:abstractNumId w:val="92"/>
  </w:num>
  <w:num w:numId="24">
    <w:abstractNumId w:val="70"/>
  </w:num>
  <w:num w:numId="25">
    <w:abstractNumId w:val="63"/>
  </w:num>
  <w:num w:numId="26">
    <w:abstractNumId w:val="22"/>
  </w:num>
  <w:num w:numId="27">
    <w:abstractNumId w:val="100"/>
  </w:num>
  <w:num w:numId="28">
    <w:abstractNumId w:val="48"/>
  </w:num>
  <w:num w:numId="29">
    <w:abstractNumId w:val="75"/>
  </w:num>
  <w:num w:numId="30">
    <w:abstractNumId w:val="61"/>
  </w:num>
  <w:num w:numId="31">
    <w:abstractNumId w:val="19"/>
  </w:num>
  <w:num w:numId="32">
    <w:abstractNumId w:val="38"/>
  </w:num>
  <w:num w:numId="33">
    <w:abstractNumId w:val="97"/>
  </w:num>
  <w:num w:numId="34">
    <w:abstractNumId w:val="76"/>
  </w:num>
  <w:num w:numId="35">
    <w:abstractNumId w:val="82"/>
  </w:num>
  <w:num w:numId="3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"/>
  </w:num>
  <w:num w:numId="39">
    <w:abstractNumId w:val="46"/>
  </w:num>
  <w:num w:numId="40">
    <w:abstractNumId w:val="83"/>
  </w:num>
  <w:num w:numId="41">
    <w:abstractNumId w:val="62"/>
  </w:num>
  <w:num w:numId="42">
    <w:abstractNumId w:val="96"/>
  </w:num>
  <w:num w:numId="43">
    <w:abstractNumId w:val="93"/>
  </w:num>
  <w:num w:numId="44">
    <w:abstractNumId w:val="44"/>
  </w:num>
  <w:num w:numId="45">
    <w:abstractNumId w:val="68"/>
  </w:num>
  <w:num w:numId="46">
    <w:abstractNumId w:val="72"/>
  </w:num>
  <w:num w:numId="47">
    <w:abstractNumId w:val="8"/>
  </w:num>
  <w:num w:numId="48">
    <w:abstractNumId w:val="57"/>
  </w:num>
  <w:num w:numId="49">
    <w:abstractNumId w:val="24"/>
  </w:num>
  <w:num w:numId="50">
    <w:abstractNumId w:val="39"/>
  </w:num>
  <w:num w:numId="51">
    <w:abstractNumId w:val="58"/>
  </w:num>
  <w:num w:numId="52">
    <w:abstractNumId w:val="2"/>
  </w:num>
  <w:num w:numId="53">
    <w:abstractNumId w:val="69"/>
  </w:num>
  <w:num w:numId="54">
    <w:abstractNumId w:val="95"/>
  </w:num>
  <w:num w:numId="55">
    <w:abstractNumId w:val="77"/>
  </w:num>
  <w:num w:numId="56">
    <w:abstractNumId w:val="29"/>
  </w:num>
  <w:num w:numId="57">
    <w:abstractNumId w:val="47"/>
  </w:num>
  <w:num w:numId="58">
    <w:abstractNumId w:val="27"/>
  </w:num>
  <w:num w:numId="59">
    <w:abstractNumId w:val="20"/>
  </w:num>
  <w:num w:numId="60">
    <w:abstractNumId w:val="71"/>
  </w:num>
  <w:num w:numId="61">
    <w:abstractNumId w:val="6"/>
  </w:num>
  <w:num w:numId="62">
    <w:abstractNumId w:val="59"/>
  </w:num>
  <w:num w:numId="63">
    <w:abstractNumId w:val="15"/>
  </w:num>
  <w:num w:numId="64">
    <w:abstractNumId w:val="53"/>
  </w:num>
  <w:num w:numId="65">
    <w:abstractNumId w:val="43"/>
  </w:num>
  <w:num w:numId="66">
    <w:abstractNumId w:val="25"/>
  </w:num>
  <w:num w:numId="67">
    <w:abstractNumId w:val="87"/>
  </w:num>
  <w:num w:numId="68">
    <w:abstractNumId w:val="91"/>
  </w:num>
  <w:num w:numId="69">
    <w:abstractNumId w:val="35"/>
  </w:num>
  <w:num w:numId="70">
    <w:abstractNumId w:val="60"/>
  </w:num>
  <w:num w:numId="71">
    <w:abstractNumId w:val="74"/>
  </w:num>
  <w:num w:numId="72">
    <w:abstractNumId w:val="88"/>
  </w:num>
  <w:num w:numId="73">
    <w:abstractNumId w:val="21"/>
  </w:num>
  <w:num w:numId="74">
    <w:abstractNumId w:val="34"/>
  </w:num>
  <w:num w:numId="75">
    <w:abstractNumId w:val="51"/>
  </w:num>
  <w:num w:numId="76">
    <w:abstractNumId w:val="99"/>
  </w:num>
  <w:num w:numId="77">
    <w:abstractNumId w:val="55"/>
  </w:num>
  <w:num w:numId="78">
    <w:abstractNumId w:val="17"/>
  </w:num>
  <w:num w:numId="79">
    <w:abstractNumId w:val="40"/>
  </w:num>
  <w:num w:numId="80">
    <w:abstractNumId w:val="84"/>
  </w:num>
  <w:num w:numId="81">
    <w:abstractNumId w:val="94"/>
  </w:num>
  <w:num w:numId="82">
    <w:abstractNumId w:val="90"/>
  </w:num>
  <w:num w:numId="83">
    <w:abstractNumId w:val="12"/>
  </w:num>
  <w:num w:numId="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</w:num>
  <w:num w:numId="86">
    <w:abstractNumId w:val="7"/>
  </w:num>
  <w:num w:numId="87">
    <w:abstractNumId w:val="56"/>
  </w:num>
  <w:num w:numId="88">
    <w:abstractNumId w:val="65"/>
  </w:num>
  <w:num w:numId="89">
    <w:abstractNumId w:val="73"/>
  </w:num>
  <w:num w:numId="90">
    <w:abstractNumId w:val="26"/>
  </w:num>
  <w:num w:numId="91">
    <w:abstractNumId w:val="89"/>
  </w:num>
  <w:num w:numId="92">
    <w:abstractNumId w:val="4"/>
  </w:num>
  <w:num w:numId="93">
    <w:abstractNumId w:val="14"/>
  </w:num>
  <w:num w:numId="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5"/>
  </w:num>
  <w:num w:numId="97">
    <w:abstractNumId w:val="64"/>
  </w:num>
  <w:num w:numId="98">
    <w:abstractNumId w:val="23"/>
  </w:num>
  <w:num w:numId="99">
    <w:abstractNumId w:val="37"/>
  </w:num>
  <w:num w:numId="100">
    <w:abstractNumId w:val="18"/>
  </w:num>
  <w:num w:numId="101">
    <w:abstractNumId w:val="81"/>
  </w:num>
  <w:num w:numId="102">
    <w:abstractNumId w:val="30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383DC5"/>
    <w:rsid w:val="00075750"/>
    <w:rsid w:val="000810E6"/>
    <w:rsid w:val="00142F29"/>
    <w:rsid w:val="001715EC"/>
    <w:rsid w:val="0018309E"/>
    <w:rsid w:val="002464AF"/>
    <w:rsid w:val="002646E7"/>
    <w:rsid w:val="00271B64"/>
    <w:rsid w:val="0028077E"/>
    <w:rsid w:val="0029575D"/>
    <w:rsid w:val="002A45B2"/>
    <w:rsid w:val="002E7C49"/>
    <w:rsid w:val="00304AE3"/>
    <w:rsid w:val="003217D4"/>
    <w:rsid w:val="00323EE0"/>
    <w:rsid w:val="00373B2A"/>
    <w:rsid w:val="00383DC5"/>
    <w:rsid w:val="003D0359"/>
    <w:rsid w:val="003F7B41"/>
    <w:rsid w:val="0041750B"/>
    <w:rsid w:val="0049390D"/>
    <w:rsid w:val="004B2CD8"/>
    <w:rsid w:val="004B6F58"/>
    <w:rsid w:val="004C07A3"/>
    <w:rsid w:val="004C6606"/>
    <w:rsid w:val="004E2D65"/>
    <w:rsid w:val="005202EC"/>
    <w:rsid w:val="005A7E7A"/>
    <w:rsid w:val="005B0990"/>
    <w:rsid w:val="0060036F"/>
    <w:rsid w:val="00602A58"/>
    <w:rsid w:val="0061343B"/>
    <w:rsid w:val="00615270"/>
    <w:rsid w:val="00622078"/>
    <w:rsid w:val="00655F2F"/>
    <w:rsid w:val="00697400"/>
    <w:rsid w:val="006B4ADA"/>
    <w:rsid w:val="006C2E69"/>
    <w:rsid w:val="006C74C4"/>
    <w:rsid w:val="006D15B4"/>
    <w:rsid w:val="00713310"/>
    <w:rsid w:val="00746ED8"/>
    <w:rsid w:val="007A30B9"/>
    <w:rsid w:val="007A34EC"/>
    <w:rsid w:val="007B1ADD"/>
    <w:rsid w:val="007B4738"/>
    <w:rsid w:val="007F027E"/>
    <w:rsid w:val="00815444"/>
    <w:rsid w:val="00857BF4"/>
    <w:rsid w:val="008774F8"/>
    <w:rsid w:val="00890E30"/>
    <w:rsid w:val="0089208E"/>
    <w:rsid w:val="008B6238"/>
    <w:rsid w:val="008F6305"/>
    <w:rsid w:val="00924C0E"/>
    <w:rsid w:val="00942CF7"/>
    <w:rsid w:val="0094766F"/>
    <w:rsid w:val="00987892"/>
    <w:rsid w:val="00991210"/>
    <w:rsid w:val="009A197A"/>
    <w:rsid w:val="009A468E"/>
    <w:rsid w:val="009B541A"/>
    <w:rsid w:val="009B6C00"/>
    <w:rsid w:val="009D732A"/>
    <w:rsid w:val="009F02B6"/>
    <w:rsid w:val="00A15F21"/>
    <w:rsid w:val="00A16BCA"/>
    <w:rsid w:val="00A53E7E"/>
    <w:rsid w:val="00A76DA5"/>
    <w:rsid w:val="00A97FBB"/>
    <w:rsid w:val="00AB075A"/>
    <w:rsid w:val="00AB373E"/>
    <w:rsid w:val="00AC0C03"/>
    <w:rsid w:val="00B17BD2"/>
    <w:rsid w:val="00B21E08"/>
    <w:rsid w:val="00B54DA1"/>
    <w:rsid w:val="00B636C9"/>
    <w:rsid w:val="00B6376D"/>
    <w:rsid w:val="00B81F56"/>
    <w:rsid w:val="00BA22D4"/>
    <w:rsid w:val="00BB6670"/>
    <w:rsid w:val="00BC43B5"/>
    <w:rsid w:val="00C21EC9"/>
    <w:rsid w:val="00C45D42"/>
    <w:rsid w:val="00C754FA"/>
    <w:rsid w:val="00CA54DB"/>
    <w:rsid w:val="00CA59ED"/>
    <w:rsid w:val="00D81E16"/>
    <w:rsid w:val="00DA55DC"/>
    <w:rsid w:val="00DB1B44"/>
    <w:rsid w:val="00E05D60"/>
    <w:rsid w:val="00E12051"/>
    <w:rsid w:val="00E20AB6"/>
    <w:rsid w:val="00E30C02"/>
    <w:rsid w:val="00E458E8"/>
    <w:rsid w:val="00E578E3"/>
    <w:rsid w:val="00E7414C"/>
    <w:rsid w:val="00F0439E"/>
    <w:rsid w:val="00F064C6"/>
    <w:rsid w:val="00F771B5"/>
    <w:rsid w:val="00F956E2"/>
    <w:rsid w:val="00FD7A47"/>
    <w:rsid w:val="00FE3EFA"/>
    <w:rsid w:val="00FE6A6D"/>
    <w:rsid w:val="00FE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9E"/>
  </w:style>
  <w:style w:type="paragraph" w:styleId="1">
    <w:name w:val="heading 1"/>
    <w:basedOn w:val="a"/>
    <w:link w:val="10"/>
    <w:autoRedefine/>
    <w:uiPriority w:val="9"/>
    <w:qFormat/>
    <w:rsid w:val="007B1ADD"/>
    <w:pPr>
      <w:spacing w:beforeAutospacing="1" w:afterAutospacing="1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C0C03"/>
    <w:pPr>
      <w:keepNext/>
      <w:keepLines/>
      <w:widowControl w:val="0"/>
      <w:autoSpaceDE w:val="0"/>
      <w:autoSpaceDN w:val="0"/>
      <w:adjustRightInd w:val="0"/>
      <w:ind w:firstLine="0"/>
      <w:jc w:val="center"/>
      <w:outlineLvl w:val="1"/>
    </w:pPr>
    <w:rPr>
      <w:rFonts w:eastAsiaTheme="majorEastAsia" w:hAnsi="Times New Roman" w:cstheme="majorBidi"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DD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C0C03"/>
    <w:rPr>
      <w:rFonts w:eastAsiaTheme="majorEastAsia" w:hAnsi="Times New Roman" w:cstheme="majorBidi"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B6238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B6238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623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6238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page number"/>
    <w:semiHidden/>
    <w:unhideWhenUsed/>
    <w:rsid w:val="00BA22D4"/>
    <w:rPr>
      <w:rFonts w:ascii="Times New Roman" w:hAnsi="Times New Roman" w:cs="Times New Roman" w:hint="default"/>
    </w:rPr>
  </w:style>
  <w:style w:type="paragraph" w:customStyle="1" w:styleId="msolistparagraph0">
    <w:name w:val="msolistparagraph"/>
    <w:basedOn w:val="a"/>
    <w:rsid w:val="00602A58"/>
    <w:pPr>
      <w:suppressAutoHyphens/>
      <w:spacing w:after="200" w:line="276" w:lineRule="auto"/>
      <w:ind w:left="720" w:firstLine="0"/>
    </w:pPr>
    <w:rPr>
      <w:rFonts w:ascii="Calibri" w:eastAsia="Calibri" w:hAnsi="Calibri" w:cs="Times New Roman"/>
      <w:lang w:eastAsia="ar-SA"/>
    </w:rPr>
  </w:style>
  <w:style w:type="paragraph" w:customStyle="1" w:styleId="a6">
    <w:name w:val="список с точками"/>
    <w:basedOn w:val="a"/>
    <w:rsid w:val="00602A58"/>
    <w:pPr>
      <w:tabs>
        <w:tab w:val="num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9CF9-B4FD-47EC-B600-F853E7F1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2</Pages>
  <Words>27068</Words>
  <Characters>154290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8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ушевич Андрей Георгиевич</dc:creator>
  <cp:keywords/>
  <dc:description/>
  <cp:lastModifiedBy>Нарушевич Андрей Георгиевич</cp:lastModifiedBy>
  <cp:revision>9</cp:revision>
  <cp:lastPrinted>2021-02-20T08:58:00Z</cp:lastPrinted>
  <dcterms:created xsi:type="dcterms:W3CDTF">2021-02-20T08:54:00Z</dcterms:created>
  <dcterms:modified xsi:type="dcterms:W3CDTF">2021-03-16T14:09:00Z</dcterms:modified>
</cp:coreProperties>
</file>